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AF4A" w14:textId="77777777" w:rsidR="00D06B42" w:rsidRPr="00A7058B" w:rsidRDefault="00D06B42" w:rsidP="00B6199D">
      <w:pPr>
        <w:pStyle w:val="BodyText"/>
        <w:spacing w:before="105" w:after="240" w:line="237" w:lineRule="auto"/>
        <w:ind w:right="662"/>
        <w:jc w:val="both"/>
        <w:rPr>
          <w:rFonts w:asciiTheme="minorHAnsi" w:hAnsiTheme="minorHAnsi" w:cstheme="minorHAnsi"/>
          <w:b/>
          <w:color w:val="8EAADB" w:themeColor="accent5" w:themeTint="99"/>
          <w:sz w:val="24"/>
          <w:szCs w:val="24"/>
        </w:rPr>
      </w:pPr>
    </w:p>
    <w:p w14:paraId="5C98667A" w14:textId="7EDFD86F" w:rsidR="0047400F" w:rsidRPr="00A7058B" w:rsidRDefault="00525075" w:rsidP="00B6199D">
      <w:pPr>
        <w:pStyle w:val="BodyText"/>
        <w:spacing w:before="105" w:after="240" w:line="237" w:lineRule="auto"/>
        <w:ind w:right="662"/>
        <w:jc w:val="both"/>
        <w:rPr>
          <w:rFonts w:asciiTheme="minorHAnsi" w:hAnsiTheme="minorHAnsi" w:cstheme="minorHAnsi"/>
          <w:b/>
          <w:color w:val="8EAADB" w:themeColor="accent5" w:themeTint="99"/>
          <w:sz w:val="24"/>
          <w:szCs w:val="24"/>
        </w:rPr>
      </w:pPr>
      <w:r w:rsidRPr="00A7058B">
        <w:rPr>
          <w:rFonts w:asciiTheme="minorHAnsi" w:hAnsiTheme="minorHAnsi" w:cstheme="minorHAnsi"/>
          <w:b/>
          <w:color w:val="8EAADB" w:themeColor="accent5" w:themeTint="99"/>
          <w:sz w:val="24"/>
          <w:szCs w:val="24"/>
        </w:rPr>
        <w:t>General Teaching Assistant</w:t>
      </w:r>
      <w:r w:rsidR="00277B3E" w:rsidRPr="00A7058B">
        <w:rPr>
          <w:rFonts w:asciiTheme="minorHAnsi" w:hAnsiTheme="minorHAnsi" w:cstheme="minorHAnsi"/>
          <w:b/>
          <w:color w:val="8EAADB" w:themeColor="accent5" w:themeTint="99"/>
          <w:sz w:val="24"/>
          <w:szCs w:val="24"/>
        </w:rPr>
        <w:t xml:space="preserve"> </w:t>
      </w:r>
      <w:r w:rsidR="003C199B">
        <w:rPr>
          <w:rFonts w:asciiTheme="minorHAnsi" w:hAnsiTheme="minorHAnsi" w:cstheme="minorHAnsi"/>
          <w:b/>
          <w:color w:val="8EAADB" w:themeColor="accent5" w:themeTint="99"/>
          <w:sz w:val="24"/>
          <w:szCs w:val="24"/>
        </w:rPr>
        <w:t xml:space="preserve">(GTA) </w:t>
      </w:r>
      <w:r w:rsidR="0047400F" w:rsidRPr="00A7058B">
        <w:rPr>
          <w:rFonts w:asciiTheme="minorHAnsi" w:hAnsiTheme="minorHAnsi" w:cstheme="minorHAnsi"/>
          <w:b/>
          <w:color w:val="8EAADB" w:themeColor="accent5" w:themeTint="99"/>
          <w:sz w:val="24"/>
          <w:szCs w:val="24"/>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7400F" w:rsidRPr="00A7058B" w14:paraId="5E8E74A9" w14:textId="77777777" w:rsidTr="64154539">
        <w:tc>
          <w:tcPr>
            <w:tcW w:w="2547" w:type="dxa"/>
          </w:tcPr>
          <w:p w14:paraId="24E5E759" w14:textId="2F4AC38B" w:rsidR="0047400F" w:rsidRPr="00A7058B" w:rsidRDefault="0047400F" w:rsidP="00B6199D">
            <w:pPr>
              <w:pStyle w:val="BodyText"/>
              <w:spacing w:before="105"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Salary</w:t>
            </w:r>
          </w:p>
        </w:tc>
        <w:tc>
          <w:tcPr>
            <w:tcW w:w="6469" w:type="dxa"/>
          </w:tcPr>
          <w:p w14:paraId="22E8F868" w14:textId="40553BBA" w:rsidR="0047400F" w:rsidRPr="00A7058B" w:rsidRDefault="005939C5" w:rsidP="00B6199D">
            <w:pPr>
              <w:pStyle w:val="BodyText"/>
              <w:spacing w:before="105"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 xml:space="preserve">NJC Grade </w:t>
            </w:r>
            <w:r w:rsidR="00C8371A" w:rsidRPr="00A7058B">
              <w:rPr>
                <w:rFonts w:asciiTheme="minorHAnsi" w:hAnsiTheme="minorHAnsi" w:cstheme="minorHAnsi"/>
                <w:sz w:val="24"/>
                <w:szCs w:val="24"/>
              </w:rPr>
              <w:t>CD</w:t>
            </w:r>
            <w:r w:rsidR="00493813" w:rsidRPr="00A7058B">
              <w:rPr>
                <w:rFonts w:asciiTheme="minorHAnsi" w:hAnsiTheme="minorHAnsi" w:cstheme="minorHAnsi"/>
                <w:sz w:val="24"/>
                <w:szCs w:val="24"/>
              </w:rPr>
              <w:t xml:space="preserve"> (SCP</w:t>
            </w:r>
            <w:r w:rsidR="00C8371A" w:rsidRPr="00A7058B">
              <w:rPr>
                <w:rFonts w:asciiTheme="minorHAnsi" w:hAnsiTheme="minorHAnsi" w:cstheme="minorHAnsi"/>
                <w:sz w:val="24"/>
                <w:szCs w:val="24"/>
              </w:rPr>
              <w:t>3-6</w:t>
            </w:r>
            <w:r w:rsidR="00493813" w:rsidRPr="00A7058B">
              <w:rPr>
                <w:rFonts w:asciiTheme="minorHAnsi" w:hAnsiTheme="minorHAnsi" w:cstheme="minorHAnsi"/>
                <w:sz w:val="24"/>
                <w:szCs w:val="24"/>
              </w:rPr>
              <w:t>)</w:t>
            </w:r>
            <w:r w:rsidR="0047400F" w:rsidRPr="00A7058B">
              <w:rPr>
                <w:rFonts w:asciiTheme="minorHAnsi" w:hAnsiTheme="minorHAnsi" w:cstheme="minorHAnsi"/>
                <w:sz w:val="24"/>
                <w:szCs w:val="24"/>
              </w:rPr>
              <w:t xml:space="preserve"> </w:t>
            </w:r>
          </w:p>
        </w:tc>
      </w:tr>
      <w:tr w:rsidR="0047400F" w:rsidRPr="00A7058B" w14:paraId="44F02723" w14:textId="77777777" w:rsidTr="64154539">
        <w:tc>
          <w:tcPr>
            <w:tcW w:w="2547" w:type="dxa"/>
          </w:tcPr>
          <w:p w14:paraId="0D80AA87" w14:textId="4708D4CC" w:rsidR="0047400F" w:rsidRPr="00A7058B" w:rsidRDefault="0047400F" w:rsidP="00B6199D">
            <w:pPr>
              <w:pStyle w:val="BodyText"/>
              <w:spacing w:before="105"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Location</w:t>
            </w:r>
          </w:p>
        </w:tc>
        <w:tc>
          <w:tcPr>
            <w:tcW w:w="6469" w:type="dxa"/>
          </w:tcPr>
          <w:p w14:paraId="1C1AA31C" w14:textId="4163FC5B" w:rsidR="0047400F" w:rsidRPr="00A7058B" w:rsidRDefault="7EF42019" w:rsidP="00B6199D">
            <w:pPr>
              <w:pStyle w:val="BodyText"/>
              <w:spacing w:before="105" w:line="237" w:lineRule="auto"/>
              <w:ind w:right="662"/>
              <w:jc w:val="both"/>
            </w:pPr>
            <w:r w:rsidRPr="64154539">
              <w:rPr>
                <w:rFonts w:asciiTheme="minorHAnsi" w:hAnsiTheme="minorHAnsi" w:cstheme="minorBidi"/>
                <w:sz w:val="24"/>
                <w:szCs w:val="24"/>
              </w:rPr>
              <w:t>Embsay Church of England Primary School</w:t>
            </w:r>
          </w:p>
        </w:tc>
      </w:tr>
      <w:tr w:rsidR="0047400F" w:rsidRPr="00A7058B" w14:paraId="028BD669" w14:textId="77777777" w:rsidTr="64154539">
        <w:tc>
          <w:tcPr>
            <w:tcW w:w="2547" w:type="dxa"/>
          </w:tcPr>
          <w:p w14:paraId="1A1E7128" w14:textId="2F153714" w:rsidR="0047400F" w:rsidRPr="00A7058B" w:rsidRDefault="0047400F" w:rsidP="00B6199D">
            <w:pPr>
              <w:pStyle w:val="BodyText"/>
              <w:spacing w:before="105"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Contractual basis</w:t>
            </w:r>
          </w:p>
        </w:tc>
        <w:tc>
          <w:tcPr>
            <w:tcW w:w="6469" w:type="dxa"/>
          </w:tcPr>
          <w:p w14:paraId="63795984" w14:textId="28683D61" w:rsidR="0047400F" w:rsidRPr="00A7058B" w:rsidRDefault="4F626F74" w:rsidP="64154539">
            <w:pPr>
              <w:pStyle w:val="BodyText"/>
              <w:spacing w:before="105" w:line="237" w:lineRule="auto"/>
              <w:ind w:right="662"/>
              <w:jc w:val="both"/>
              <w:rPr>
                <w:rFonts w:asciiTheme="minorHAnsi" w:hAnsiTheme="minorHAnsi" w:cstheme="minorBidi"/>
                <w:sz w:val="24"/>
                <w:szCs w:val="24"/>
              </w:rPr>
            </w:pPr>
            <w:r w:rsidRPr="64154539">
              <w:rPr>
                <w:rFonts w:asciiTheme="minorHAnsi" w:hAnsiTheme="minorHAnsi" w:cstheme="minorBidi"/>
                <w:sz w:val="24"/>
                <w:szCs w:val="24"/>
              </w:rPr>
              <w:t>Part-Time</w:t>
            </w:r>
            <w:r w:rsidR="009C6D40" w:rsidRPr="64154539">
              <w:rPr>
                <w:rFonts w:asciiTheme="minorHAnsi" w:hAnsiTheme="minorHAnsi" w:cstheme="minorBidi"/>
                <w:sz w:val="24"/>
                <w:szCs w:val="24"/>
              </w:rPr>
              <w:t xml:space="preserve">, </w:t>
            </w:r>
            <w:r w:rsidR="00443015" w:rsidRPr="64154539">
              <w:rPr>
                <w:rFonts w:asciiTheme="minorHAnsi" w:hAnsiTheme="minorHAnsi" w:cstheme="minorBidi"/>
                <w:sz w:val="24"/>
                <w:szCs w:val="24"/>
              </w:rPr>
              <w:t>Term Time Only</w:t>
            </w:r>
            <w:r w:rsidR="182FA2C9" w:rsidRPr="64154539">
              <w:rPr>
                <w:rFonts w:asciiTheme="minorHAnsi" w:hAnsiTheme="minorHAnsi" w:cstheme="minorBidi"/>
                <w:sz w:val="24"/>
                <w:szCs w:val="24"/>
              </w:rPr>
              <w:t xml:space="preserve"> – Fixed Term 10.5 Hours per week. </w:t>
            </w:r>
          </w:p>
          <w:p w14:paraId="1CE7C561" w14:textId="751B8C1F" w:rsidR="0047400F" w:rsidRPr="00A7058B" w:rsidRDefault="00DF4143" w:rsidP="00B6199D">
            <w:pPr>
              <w:pStyle w:val="BodyText"/>
              <w:spacing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 xml:space="preserve">NJC terms </w:t>
            </w:r>
            <w:r w:rsidR="0047400F" w:rsidRPr="00A7058B">
              <w:rPr>
                <w:rFonts w:asciiTheme="minorHAnsi" w:hAnsiTheme="minorHAnsi" w:cstheme="minorHAnsi"/>
                <w:sz w:val="24"/>
                <w:szCs w:val="24"/>
              </w:rPr>
              <w:t>and conditions</w:t>
            </w:r>
          </w:p>
        </w:tc>
      </w:tr>
      <w:tr w:rsidR="0047400F" w:rsidRPr="00A7058B" w14:paraId="3C08A6B3" w14:textId="77777777" w:rsidTr="64154539">
        <w:tc>
          <w:tcPr>
            <w:tcW w:w="2547" w:type="dxa"/>
          </w:tcPr>
          <w:p w14:paraId="49AD2826" w14:textId="23EC85FE" w:rsidR="0047400F" w:rsidRPr="00A7058B" w:rsidRDefault="0047400F" w:rsidP="00B6199D">
            <w:pPr>
              <w:pStyle w:val="BodyText"/>
              <w:spacing w:before="105"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Accountable</w:t>
            </w:r>
            <w:r w:rsidR="0028140E" w:rsidRPr="00A7058B">
              <w:rPr>
                <w:rFonts w:asciiTheme="minorHAnsi" w:hAnsiTheme="minorHAnsi" w:cstheme="minorHAnsi"/>
                <w:sz w:val="24"/>
                <w:szCs w:val="24"/>
              </w:rPr>
              <w:t xml:space="preserve"> / Responsible</w:t>
            </w:r>
            <w:r w:rsidRPr="00A7058B">
              <w:rPr>
                <w:rFonts w:asciiTheme="minorHAnsi" w:hAnsiTheme="minorHAnsi" w:cstheme="minorHAnsi"/>
                <w:sz w:val="24"/>
                <w:szCs w:val="24"/>
              </w:rPr>
              <w:t xml:space="preserve"> to</w:t>
            </w:r>
          </w:p>
        </w:tc>
        <w:tc>
          <w:tcPr>
            <w:tcW w:w="6469" w:type="dxa"/>
          </w:tcPr>
          <w:p w14:paraId="12EA27E1" w14:textId="77A6BEDC" w:rsidR="0047400F" w:rsidRPr="00A7058B" w:rsidRDefault="00C80EFE" w:rsidP="64154539">
            <w:pPr>
              <w:pStyle w:val="BodyText"/>
              <w:spacing w:before="105" w:line="237" w:lineRule="auto"/>
              <w:ind w:right="662"/>
              <w:jc w:val="both"/>
              <w:rPr>
                <w:rFonts w:asciiTheme="minorHAnsi" w:hAnsiTheme="minorHAnsi" w:cstheme="minorBidi"/>
                <w:sz w:val="24"/>
                <w:szCs w:val="24"/>
              </w:rPr>
            </w:pPr>
            <w:r w:rsidRPr="64154539">
              <w:rPr>
                <w:rFonts w:asciiTheme="minorHAnsi" w:hAnsiTheme="minorHAnsi" w:cstheme="minorBidi"/>
                <w:sz w:val="24"/>
                <w:szCs w:val="24"/>
              </w:rPr>
              <w:t>Headteacher</w:t>
            </w:r>
            <w:r w:rsidR="003018D0" w:rsidRPr="64154539">
              <w:rPr>
                <w:rFonts w:asciiTheme="minorHAnsi" w:hAnsiTheme="minorHAnsi" w:cstheme="minorBidi"/>
                <w:sz w:val="24"/>
                <w:szCs w:val="24"/>
              </w:rPr>
              <w:t xml:space="preserve"> </w:t>
            </w:r>
          </w:p>
        </w:tc>
      </w:tr>
    </w:tbl>
    <w:p w14:paraId="1F8126BD" w14:textId="77777777" w:rsidR="006E7E63" w:rsidRPr="00A7058B" w:rsidRDefault="006E7E63" w:rsidP="00B6199D">
      <w:pPr>
        <w:pStyle w:val="BodyText"/>
        <w:spacing w:before="105" w:line="237" w:lineRule="auto"/>
        <w:ind w:right="662"/>
        <w:jc w:val="both"/>
        <w:rPr>
          <w:rFonts w:asciiTheme="minorHAnsi" w:hAnsiTheme="minorHAnsi" w:cstheme="minorHAnsi"/>
          <w:color w:val="000000" w:themeColor="text1"/>
          <w:sz w:val="24"/>
          <w:szCs w:val="24"/>
        </w:rPr>
      </w:pPr>
    </w:p>
    <w:p w14:paraId="0D0E2B78" w14:textId="4597BA7F" w:rsidR="00685880" w:rsidRPr="00A7058B" w:rsidRDefault="00685880" w:rsidP="00B6199D">
      <w:pPr>
        <w:pStyle w:val="BodyText"/>
        <w:spacing w:before="105" w:after="240" w:line="237" w:lineRule="auto"/>
        <w:ind w:right="662"/>
        <w:jc w:val="both"/>
        <w:rPr>
          <w:rFonts w:asciiTheme="minorHAnsi" w:hAnsiTheme="minorHAnsi" w:cstheme="minorHAnsi"/>
          <w:b/>
          <w:bCs/>
          <w:color w:val="8EAADB" w:themeColor="accent5" w:themeTint="99"/>
          <w:sz w:val="24"/>
          <w:szCs w:val="24"/>
        </w:rPr>
      </w:pPr>
      <w:r w:rsidRPr="00A7058B">
        <w:rPr>
          <w:rFonts w:asciiTheme="minorHAnsi" w:hAnsiTheme="minorHAnsi" w:cstheme="minorHAnsi"/>
          <w:b/>
          <w:bCs/>
          <w:color w:val="8EAADB" w:themeColor="accent5" w:themeTint="99"/>
          <w:sz w:val="24"/>
          <w:szCs w:val="24"/>
        </w:rPr>
        <w:t xml:space="preserve">Purpose of </w:t>
      </w:r>
      <w:r w:rsidR="009D5047" w:rsidRPr="00A7058B">
        <w:rPr>
          <w:rFonts w:asciiTheme="minorHAnsi" w:hAnsiTheme="minorHAnsi" w:cstheme="minorHAnsi"/>
          <w:b/>
          <w:bCs/>
          <w:color w:val="8EAADB" w:themeColor="accent5" w:themeTint="99"/>
          <w:sz w:val="24"/>
          <w:szCs w:val="24"/>
        </w:rPr>
        <w:t>J</w:t>
      </w:r>
      <w:r w:rsidRPr="00A7058B">
        <w:rPr>
          <w:rFonts w:asciiTheme="minorHAnsi" w:hAnsiTheme="minorHAnsi" w:cstheme="minorHAnsi"/>
          <w:b/>
          <w:bCs/>
          <w:color w:val="8EAADB" w:themeColor="accent5" w:themeTint="99"/>
          <w:sz w:val="24"/>
          <w:szCs w:val="24"/>
        </w:rPr>
        <w:t>ob</w:t>
      </w:r>
    </w:p>
    <w:p w14:paraId="0D3568CA" w14:textId="326A4A21" w:rsidR="00A273C9" w:rsidRPr="00A7058B" w:rsidRDefault="00A273C9" w:rsidP="00B74BDA">
      <w:pPr>
        <w:pStyle w:val="BodyText"/>
        <w:spacing w:before="105" w:after="240" w:line="237" w:lineRule="auto"/>
        <w:ind w:right="662"/>
        <w:jc w:val="both"/>
        <w:rPr>
          <w:rFonts w:asciiTheme="minorHAnsi" w:hAnsiTheme="minorHAnsi" w:cstheme="minorHAnsi"/>
          <w:bCs/>
          <w:color w:val="000000" w:themeColor="text1"/>
          <w:sz w:val="24"/>
          <w:szCs w:val="24"/>
          <w:lang w:val="en-GB"/>
        </w:rPr>
      </w:pPr>
      <w:bookmarkStart w:id="0" w:name="_Hlk160013944"/>
      <w:r w:rsidRPr="00A7058B">
        <w:rPr>
          <w:rFonts w:asciiTheme="minorHAnsi" w:hAnsiTheme="minorHAnsi" w:cstheme="minorHAnsi"/>
          <w:bCs/>
          <w:color w:val="000000" w:themeColor="text1"/>
          <w:sz w:val="24"/>
          <w:szCs w:val="24"/>
          <w:lang w:val="en-GB"/>
        </w:rPr>
        <w:t xml:space="preserve">To work with teachers to support teaching and learning by working with individuals or small groups of pupils under the direction of teaching </w:t>
      </w:r>
      <w:r w:rsidR="00D400CA" w:rsidRPr="00A7058B">
        <w:rPr>
          <w:rFonts w:asciiTheme="minorHAnsi" w:hAnsiTheme="minorHAnsi" w:cstheme="minorHAnsi"/>
          <w:bCs/>
          <w:color w:val="000000" w:themeColor="text1"/>
          <w:sz w:val="24"/>
          <w:szCs w:val="24"/>
          <w:lang w:val="en-GB"/>
        </w:rPr>
        <w:t>staff and</w:t>
      </w:r>
      <w:r w:rsidRPr="00A7058B">
        <w:rPr>
          <w:rFonts w:asciiTheme="minorHAnsi" w:hAnsiTheme="minorHAnsi" w:cstheme="minorHAnsi"/>
          <w:bCs/>
          <w:color w:val="000000" w:themeColor="text1"/>
          <w:sz w:val="24"/>
          <w:szCs w:val="24"/>
          <w:lang w:val="en-GB"/>
        </w:rPr>
        <w:t xml:space="preserve"> may be responsible for some learning activities within the overall teaching plan. </w:t>
      </w:r>
    </w:p>
    <w:p w14:paraId="1B48B0E2" w14:textId="5B775CF1" w:rsidR="00DB0E2E" w:rsidRPr="00A7058B" w:rsidRDefault="00A273C9" w:rsidP="00B74BDA">
      <w:pPr>
        <w:pStyle w:val="BodyText"/>
        <w:spacing w:before="105" w:after="240" w:line="237" w:lineRule="auto"/>
        <w:ind w:right="662"/>
        <w:jc w:val="both"/>
        <w:rPr>
          <w:rFonts w:asciiTheme="minorHAnsi" w:hAnsiTheme="minorHAnsi" w:cstheme="minorHAnsi"/>
          <w:bCs/>
          <w:color w:val="000000" w:themeColor="text1"/>
          <w:sz w:val="24"/>
          <w:szCs w:val="24"/>
          <w:lang w:val="en-GB"/>
        </w:rPr>
      </w:pPr>
      <w:r w:rsidRPr="00A7058B">
        <w:rPr>
          <w:rFonts w:asciiTheme="minorHAnsi" w:hAnsiTheme="minorHAnsi" w:cstheme="minorHAnsi"/>
          <w:bCs/>
          <w:color w:val="000000" w:themeColor="text1"/>
          <w:sz w:val="24"/>
          <w:szCs w:val="24"/>
          <w:lang w:val="en-GB"/>
        </w:rPr>
        <w:t>May work in the classroom or appropriate location within the school, with access to support and guidance as required.</w:t>
      </w:r>
    </w:p>
    <w:p w14:paraId="49B8BA21" w14:textId="321F4227" w:rsidR="004B51CB" w:rsidRPr="00A7058B" w:rsidRDefault="00483823" w:rsidP="00B74BDA">
      <w:pPr>
        <w:pStyle w:val="BodyText"/>
        <w:spacing w:before="105" w:after="240" w:line="237" w:lineRule="auto"/>
        <w:ind w:right="662"/>
        <w:jc w:val="both"/>
        <w:rPr>
          <w:rFonts w:asciiTheme="minorHAnsi" w:hAnsiTheme="minorHAnsi" w:cstheme="minorHAnsi"/>
          <w:b/>
          <w:bCs/>
          <w:color w:val="8EAADB" w:themeColor="accent5" w:themeTint="99"/>
          <w:sz w:val="24"/>
          <w:szCs w:val="24"/>
        </w:rPr>
      </w:pPr>
      <w:r w:rsidRPr="00A7058B">
        <w:rPr>
          <w:rFonts w:asciiTheme="minorHAnsi" w:hAnsiTheme="minorHAnsi" w:cstheme="minorHAnsi"/>
          <w:b/>
          <w:bCs/>
          <w:color w:val="8EAADB" w:themeColor="accent5" w:themeTint="99"/>
          <w:sz w:val="24"/>
          <w:szCs w:val="24"/>
        </w:rPr>
        <w:t>Roles and responsibilities</w:t>
      </w:r>
    </w:p>
    <w:p w14:paraId="0ACB9BDD" w14:textId="77777777" w:rsidR="005A5B58" w:rsidRPr="00A7058B" w:rsidRDefault="005A5B58" w:rsidP="000764AE">
      <w:pPr>
        <w:pStyle w:val="BodyText"/>
        <w:spacing w:before="105" w:after="240" w:line="237" w:lineRule="auto"/>
        <w:ind w:right="662"/>
        <w:jc w:val="both"/>
        <w:rPr>
          <w:rFonts w:asciiTheme="minorHAnsi" w:hAnsiTheme="minorHAnsi" w:cstheme="minorHAnsi"/>
          <w:sz w:val="24"/>
          <w:szCs w:val="24"/>
        </w:rPr>
      </w:pPr>
      <w:bookmarkStart w:id="1" w:name="_Hlk160016886"/>
      <w:bookmarkEnd w:id="0"/>
      <w:r w:rsidRPr="00A7058B">
        <w:rPr>
          <w:rFonts w:asciiTheme="minorHAnsi" w:hAnsiTheme="minorHAnsi" w:cstheme="minorHAnsi"/>
          <w:b/>
          <w:bCs/>
          <w:color w:val="8EAADB" w:themeColor="accent5" w:themeTint="99"/>
          <w:sz w:val="24"/>
          <w:szCs w:val="24"/>
        </w:rPr>
        <w:t>Supporting Learning &amp; Development</w:t>
      </w:r>
    </w:p>
    <w:p w14:paraId="4983E773" w14:textId="77777777" w:rsidR="00CB232A" w:rsidRPr="00A7058B" w:rsidRDefault="00CB232A" w:rsidP="00CB232A">
      <w:pPr>
        <w:pStyle w:val="BodyText"/>
        <w:numPr>
          <w:ilvl w:val="0"/>
          <w:numId w:val="18"/>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Support pre planned learning/behaviour activities as directed by the teacher</w:t>
      </w:r>
    </w:p>
    <w:p w14:paraId="64530E07" w14:textId="77777777" w:rsidR="00CB232A" w:rsidRPr="00A7058B" w:rsidRDefault="00CB232A" w:rsidP="00CB232A">
      <w:pPr>
        <w:pStyle w:val="BodyText"/>
        <w:numPr>
          <w:ilvl w:val="0"/>
          <w:numId w:val="18"/>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 xml:space="preserve">Using agreed structured observation as directed by the class teacher to feedback on learning, behaviour, participation and achievement, to support the planning and evaluation of the learning process in respect of groups and individual students </w:t>
      </w:r>
    </w:p>
    <w:p w14:paraId="614E07EB" w14:textId="77777777" w:rsidR="00CB232A" w:rsidRPr="00A7058B" w:rsidRDefault="00CB232A" w:rsidP="00CB232A">
      <w:pPr>
        <w:pStyle w:val="BodyText"/>
        <w:numPr>
          <w:ilvl w:val="0"/>
          <w:numId w:val="18"/>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 xml:space="preserve">Interact with pupils in ways that support the development of their ability to think and learn, including the use of careful questioning </w:t>
      </w:r>
    </w:p>
    <w:p w14:paraId="0992B95C" w14:textId="3DF43FA3" w:rsidR="00CB232A" w:rsidRPr="00A7058B" w:rsidRDefault="00CB232A" w:rsidP="00CB232A">
      <w:pPr>
        <w:pStyle w:val="BodyText"/>
        <w:numPr>
          <w:ilvl w:val="0"/>
          <w:numId w:val="18"/>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Assist teachers in the implementation of appropriate behaviour management and teaching &amp; learning strategies</w:t>
      </w:r>
    </w:p>
    <w:p w14:paraId="5CDDC2FB" w14:textId="59068DBF" w:rsidR="00CB232A" w:rsidRPr="00A7058B" w:rsidRDefault="00CB232A" w:rsidP="00CB232A">
      <w:pPr>
        <w:pStyle w:val="BodyText"/>
        <w:numPr>
          <w:ilvl w:val="0"/>
          <w:numId w:val="18"/>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 xml:space="preserve">Support pupils in their social and emotional wellbeing, </w:t>
      </w:r>
      <w:r w:rsidR="00D400CA" w:rsidRPr="00A7058B">
        <w:rPr>
          <w:rFonts w:asciiTheme="minorHAnsi" w:hAnsiTheme="minorHAnsi" w:cstheme="minorHAnsi"/>
          <w:sz w:val="24"/>
          <w:szCs w:val="24"/>
        </w:rPr>
        <w:t>in implementing</w:t>
      </w:r>
      <w:r w:rsidRPr="00A7058B">
        <w:rPr>
          <w:rFonts w:asciiTheme="minorHAnsi" w:hAnsiTheme="minorHAnsi" w:cstheme="minorHAnsi"/>
          <w:sz w:val="24"/>
          <w:szCs w:val="24"/>
        </w:rPr>
        <w:t xml:space="preserve"> related programmes, including social, health and physical needs</w:t>
      </w:r>
    </w:p>
    <w:p w14:paraId="428DF8BE" w14:textId="75612FCD" w:rsidR="00CB232A" w:rsidRPr="00A7058B" w:rsidRDefault="00CB232A" w:rsidP="00CB232A">
      <w:pPr>
        <w:pStyle w:val="BodyText"/>
        <w:numPr>
          <w:ilvl w:val="0"/>
          <w:numId w:val="18"/>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Assist in escorting and supervising pupils on educational visits and out of school activities</w:t>
      </w:r>
    </w:p>
    <w:p w14:paraId="426ABF4E" w14:textId="2C73CF7F" w:rsidR="00CB232A" w:rsidRPr="00A7058B" w:rsidRDefault="00CB232A" w:rsidP="00CB232A">
      <w:pPr>
        <w:pStyle w:val="BodyText"/>
        <w:numPr>
          <w:ilvl w:val="0"/>
          <w:numId w:val="18"/>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Undertake break supervision as required</w:t>
      </w:r>
    </w:p>
    <w:p w14:paraId="26907BBC" w14:textId="48837E49" w:rsidR="00673FA3" w:rsidRPr="00A7058B" w:rsidRDefault="000F6467" w:rsidP="00CB232A">
      <w:pPr>
        <w:pStyle w:val="BodyText"/>
        <w:spacing w:before="105" w:after="240" w:line="237" w:lineRule="auto"/>
        <w:ind w:left="360" w:right="662"/>
        <w:jc w:val="both"/>
        <w:rPr>
          <w:rFonts w:asciiTheme="minorHAnsi" w:hAnsiTheme="minorHAnsi" w:cstheme="minorHAnsi"/>
          <w:b/>
          <w:bCs/>
          <w:color w:val="8EAADB" w:themeColor="accent5" w:themeTint="99"/>
          <w:sz w:val="24"/>
          <w:szCs w:val="24"/>
        </w:rPr>
      </w:pPr>
      <w:r w:rsidRPr="00A7058B">
        <w:rPr>
          <w:rFonts w:asciiTheme="minorHAnsi" w:hAnsiTheme="minorHAnsi" w:cstheme="minorHAnsi"/>
          <w:b/>
          <w:bCs/>
          <w:color w:val="8EAADB" w:themeColor="accent5" w:themeTint="99"/>
          <w:sz w:val="24"/>
          <w:szCs w:val="24"/>
        </w:rPr>
        <w:lastRenderedPageBreak/>
        <w:t>Communications</w:t>
      </w:r>
      <w:bookmarkStart w:id="2" w:name="_Hlk160023139"/>
      <w:bookmarkEnd w:id="1"/>
    </w:p>
    <w:p w14:paraId="5B20E5EE" w14:textId="5DFEDEB0" w:rsidR="005B66E5" w:rsidRPr="00A7058B" w:rsidRDefault="005B66E5" w:rsidP="005B66E5">
      <w:pPr>
        <w:pStyle w:val="BodyText"/>
        <w:numPr>
          <w:ilvl w:val="0"/>
          <w:numId w:val="18"/>
        </w:numPr>
        <w:rPr>
          <w:rFonts w:asciiTheme="minorHAnsi" w:hAnsiTheme="minorHAnsi" w:cstheme="minorHAnsi"/>
          <w:sz w:val="24"/>
          <w:szCs w:val="24"/>
        </w:rPr>
      </w:pPr>
      <w:r w:rsidRPr="00A7058B">
        <w:rPr>
          <w:rFonts w:asciiTheme="minorHAnsi" w:hAnsiTheme="minorHAnsi" w:cstheme="minorHAnsi"/>
          <w:sz w:val="24"/>
          <w:szCs w:val="24"/>
        </w:rPr>
        <w:t xml:space="preserve">Under the general direction of the teacher participate in establishing </w:t>
      </w:r>
      <w:r w:rsidR="00A7058B" w:rsidRPr="00A7058B">
        <w:rPr>
          <w:rFonts w:asciiTheme="minorHAnsi" w:hAnsiTheme="minorHAnsi" w:cstheme="minorHAnsi"/>
          <w:sz w:val="24"/>
          <w:szCs w:val="24"/>
        </w:rPr>
        <w:t>and maintaining</w:t>
      </w:r>
      <w:r w:rsidRPr="00A7058B">
        <w:rPr>
          <w:rFonts w:asciiTheme="minorHAnsi" w:hAnsiTheme="minorHAnsi" w:cstheme="minorHAnsi"/>
          <w:sz w:val="24"/>
          <w:szCs w:val="24"/>
        </w:rPr>
        <w:t xml:space="preserve"> effective relationships with pupils, parents/carers and with other agencies/professionals</w:t>
      </w:r>
    </w:p>
    <w:p w14:paraId="6A5B3094" w14:textId="77777777" w:rsidR="005B66E5" w:rsidRPr="00A7058B" w:rsidRDefault="005B66E5" w:rsidP="005B66E5">
      <w:pPr>
        <w:pStyle w:val="BodyText"/>
        <w:ind w:left="360"/>
        <w:rPr>
          <w:rFonts w:asciiTheme="minorHAnsi" w:hAnsiTheme="minorHAnsi" w:cstheme="minorHAnsi"/>
          <w:sz w:val="24"/>
          <w:szCs w:val="24"/>
        </w:rPr>
      </w:pPr>
    </w:p>
    <w:p w14:paraId="40C35025" w14:textId="1821C8A2" w:rsidR="008F1B50" w:rsidRPr="00A7058B" w:rsidRDefault="005B66E5" w:rsidP="005B66E5">
      <w:pPr>
        <w:pStyle w:val="BodyText"/>
        <w:numPr>
          <w:ilvl w:val="0"/>
          <w:numId w:val="18"/>
        </w:numPr>
        <w:rPr>
          <w:rFonts w:asciiTheme="minorHAnsi" w:hAnsiTheme="minorHAnsi" w:cstheme="minorHAnsi"/>
          <w:sz w:val="24"/>
          <w:szCs w:val="24"/>
        </w:rPr>
      </w:pPr>
      <w:r w:rsidRPr="00A7058B">
        <w:rPr>
          <w:rFonts w:asciiTheme="minorHAnsi" w:hAnsiTheme="minorHAnsi" w:cstheme="minorHAnsi"/>
          <w:sz w:val="24"/>
          <w:szCs w:val="24"/>
        </w:rPr>
        <w:t>Communicate effectively with all pupils, families, carers and other agencies / professionals</w:t>
      </w:r>
    </w:p>
    <w:p w14:paraId="0EFA4898" w14:textId="77777777" w:rsidR="005F2D48" w:rsidRPr="00A7058B" w:rsidRDefault="005F2D48" w:rsidP="005F2D48">
      <w:pPr>
        <w:pStyle w:val="BodyText"/>
        <w:ind w:left="720"/>
        <w:rPr>
          <w:rFonts w:asciiTheme="minorHAnsi" w:hAnsiTheme="minorHAnsi" w:cstheme="minorHAnsi"/>
          <w:sz w:val="24"/>
          <w:szCs w:val="24"/>
        </w:rPr>
      </w:pPr>
    </w:p>
    <w:p w14:paraId="7EB5E275" w14:textId="60339A2F" w:rsidR="00575C8B" w:rsidRPr="00A7058B" w:rsidRDefault="008C52A3" w:rsidP="008C52A3">
      <w:pPr>
        <w:pStyle w:val="BodyText"/>
        <w:ind w:left="360"/>
        <w:jc w:val="both"/>
        <w:rPr>
          <w:rFonts w:asciiTheme="minorHAnsi" w:hAnsiTheme="minorHAnsi" w:cstheme="minorHAnsi"/>
          <w:b/>
          <w:bCs/>
          <w:color w:val="8EAADB" w:themeColor="accent5" w:themeTint="99"/>
          <w:sz w:val="24"/>
          <w:szCs w:val="24"/>
        </w:rPr>
      </w:pPr>
      <w:bookmarkStart w:id="3" w:name="_Hlk160447764"/>
      <w:r w:rsidRPr="00A7058B">
        <w:rPr>
          <w:rFonts w:asciiTheme="minorHAnsi" w:hAnsiTheme="minorHAnsi" w:cstheme="minorHAnsi"/>
          <w:b/>
          <w:bCs/>
          <w:color w:val="8EAADB" w:themeColor="accent5" w:themeTint="99"/>
          <w:sz w:val="24"/>
          <w:szCs w:val="24"/>
        </w:rPr>
        <w:t>Sharing information</w:t>
      </w:r>
    </w:p>
    <w:bookmarkEnd w:id="2"/>
    <w:bookmarkEnd w:id="3"/>
    <w:p w14:paraId="760C2796" w14:textId="77777777" w:rsidR="006421E2" w:rsidRPr="00A7058B" w:rsidRDefault="006421E2" w:rsidP="006421E2">
      <w:pPr>
        <w:pStyle w:val="BodyText"/>
        <w:numPr>
          <w:ilvl w:val="0"/>
          <w:numId w:val="6"/>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Share information confidentially about pupils with teachers and other professional as required</w:t>
      </w:r>
    </w:p>
    <w:p w14:paraId="4B5796A2" w14:textId="133D741A" w:rsidR="006421E2" w:rsidRPr="00A7058B" w:rsidRDefault="006421E2" w:rsidP="006421E2">
      <w:pPr>
        <w:pStyle w:val="BodyText"/>
        <w:numPr>
          <w:ilvl w:val="0"/>
          <w:numId w:val="6"/>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Pay due regard to professional boundaries, maintaining appropriate levels of confidentiality</w:t>
      </w:r>
    </w:p>
    <w:p w14:paraId="6155EB20" w14:textId="1142438D" w:rsidR="008C52A3" w:rsidRPr="00A7058B" w:rsidRDefault="264378D4" w:rsidP="64154539">
      <w:pPr>
        <w:pStyle w:val="BodyText"/>
        <w:numPr>
          <w:ilvl w:val="0"/>
          <w:numId w:val="6"/>
        </w:numPr>
        <w:spacing w:before="105" w:after="240" w:line="237" w:lineRule="auto"/>
        <w:ind w:right="662"/>
        <w:jc w:val="both"/>
        <w:rPr>
          <w:rFonts w:asciiTheme="minorHAnsi" w:hAnsiTheme="minorHAnsi" w:cstheme="minorBidi"/>
          <w:sz w:val="24"/>
          <w:szCs w:val="24"/>
        </w:rPr>
      </w:pPr>
      <w:r w:rsidRPr="37CAFA90">
        <w:rPr>
          <w:rFonts w:asciiTheme="minorHAnsi" w:hAnsiTheme="minorHAnsi" w:cstheme="minorBidi"/>
          <w:sz w:val="24"/>
          <w:szCs w:val="24"/>
        </w:rPr>
        <w:t>Attend</w:t>
      </w:r>
      <w:r w:rsidR="006421E2" w:rsidRPr="37CAFA90">
        <w:rPr>
          <w:rFonts w:asciiTheme="minorHAnsi" w:hAnsiTheme="minorHAnsi" w:cstheme="minorBidi"/>
          <w:sz w:val="24"/>
          <w:szCs w:val="24"/>
        </w:rPr>
        <w:t xml:space="preserve"> staff meetings</w:t>
      </w:r>
      <w:r w:rsidR="15D29C62" w:rsidRPr="37CAFA90">
        <w:rPr>
          <w:rFonts w:asciiTheme="minorHAnsi" w:hAnsiTheme="minorHAnsi" w:cstheme="minorBidi"/>
          <w:sz w:val="24"/>
          <w:szCs w:val="24"/>
        </w:rPr>
        <w:t xml:space="preserve">/training </w:t>
      </w:r>
      <w:r w:rsidR="0C830E26" w:rsidRPr="37CAFA90">
        <w:rPr>
          <w:rFonts w:asciiTheme="minorHAnsi" w:hAnsiTheme="minorHAnsi" w:cstheme="minorBidi"/>
          <w:sz w:val="24"/>
          <w:szCs w:val="24"/>
        </w:rPr>
        <w:t>when required</w:t>
      </w:r>
    </w:p>
    <w:p w14:paraId="3E8616EF" w14:textId="77777777" w:rsidR="006A751F" w:rsidRPr="00A7058B" w:rsidRDefault="006A751F" w:rsidP="006A751F">
      <w:pPr>
        <w:pStyle w:val="BodyText"/>
        <w:spacing w:before="105" w:after="240" w:line="237" w:lineRule="auto"/>
        <w:ind w:left="360" w:right="662"/>
        <w:jc w:val="both"/>
        <w:rPr>
          <w:rFonts w:asciiTheme="minorHAnsi" w:hAnsiTheme="minorHAnsi" w:cstheme="minorHAnsi"/>
          <w:b/>
          <w:bCs/>
          <w:color w:val="8EAADB" w:themeColor="accent5" w:themeTint="99"/>
          <w:sz w:val="24"/>
          <w:szCs w:val="24"/>
        </w:rPr>
      </w:pPr>
      <w:bookmarkStart w:id="4" w:name="_Hlk160111834"/>
      <w:r w:rsidRPr="00A7058B">
        <w:rPr>
          <w:rFonts w:asciiTheme="minorHAnsi" w:hAnsiTheme="minorHAnsi" w:cstheme="minorHAnsi"/>
          <w:b/>
          <w:bCs/>
          <w:color w:val="8EAADB" w:themeColor="accent5" w:themeTint="99"/>
          <w:sz w:val="24"/>
          <w:szCs w:val="24"/>
        </w:rPr>
        <w:t>Safeguarding and Promoting the Welfare of Children/Young People</w:t>
      </w:r>
    </w:p>
    <w:p w14:paraId="2435A159" w14:textId="77777777" w:rsidR="009243F7" w:rsidRPr="00A7058B" w:rsidRDefault="009243F7" w:rsidP="009243F7">
      <w:pPr>
        <w:pStyle w:val="BodyText"/>
        <w:numPr>
          <w:ilvl w:val="0"/>
          <w:numId w:val="17"/>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 xml:space="preserve">Carry out tasks associated with pupils’ personal hygiene, (including personal intimate care) and welfare, including physical and medical needs, whilst encouraging independence </w:t>
      </w:r>
    </w:p>
    <w:p w14:paraId="27DB2807" w14:textId="387BA9BA" w:rsidR="006A751F" w:rsidRPr="00A7058B" w:rsidRDefault="009243F7" w:rsidP="009243F7">
      <w:pPr>
        <w:pStyle w:val="BodyText"/>
        <w:numPr>
          <w:ilvl w:val="0"/>
          <w:numId w:val="17"/>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Be responsible for promoting and safeguarding the welfare of pupils in line with policy and legislation, raising concerns as appropriate</w:t>
      </w:r>
    </w:p>
    <w:bookmarkEnd w:id="4"/>
    <w:p w14:paraId="12E130C3" w14:textId="77777777" w:rsidR="007B0897" w:rsidRPr="00A7058B" w:rsidRDefault="007B0897" w:rsidP="007B0897">
      <w:pPr>
        <w:pStyle w:val="BodyText"/>
        <w:spacing w:before="105" w:after="240" w:line="237" w:lineRule="auto"/>
        <w:ind w:left="360" w:right="662"/>
        <w:jc w:val="both"/>
        <w:rPr>
          <w:rFonts w:asciiTheme="minorHAnsi" w:hAnsiTheme="minorHAnsi" w:cstheme="minorHAnsi"/>
          <w:b/>
          <w:bCs/>
          <w:color w:val="8EAADB" w:themeColor="accent5" w:themeTint="99"/>
          <w:sz w:val="24"/>
          <w:szCs w:val="24"/>
        </w:rPr>
      </w:pPr>
      <w:r w:rsidRPr="00A7058B">
        <w:rPr>
          <w:rFonts w:asciiTheme="minorHAnsi" w:hAnsiTheme="minorHAnsi" w:cstheme="minorHAnsi"/>
          <w:b/>
          <w:bCs/>
          <w:color w:val="8EAADB" w:themeColor="accent5" w:themeTint="99"/>
          <w:sz w:val="24"/>
          <w:szCs w:val="24"/>
        </w:rPr>
        <w:t>Administration/Other</w:t>
      </w:r>
    </w:p>
    <w:p w14:paraId="1D648741" w14:textId="77777777" w:rsidR="00A610F0" w:rsidRPr="00A7058B" w:rsidRDefault="00A610F0" w:rsidP="00A610F0">
      <w:pPr>
        <w:pStyle w:val="BodyText"/>
        <w:numPr>
          <w:ilvl w:val="0"/>
          <w:numId w:val="6"/>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Prepare classroom materials and learning areas, and undertake minor clerical duties e.g. photocopying and displaying pupils work</w:t>
      </w:r>
    </w:p>
    <w:p w14:paraId="34A58C20" w14:textId="77777777" w:rsidR="00A610F0" w:rsidRPr="00A7058B" w:rsidRDefault="00A610F0" w:rsidP="00A610F0">
      <w:pPr>
        <w:pStyle w:val="BodyText"/>
        <w:numPr>
          <w:ilvl w:val="0"/>
          <w:numId w:val="6"/>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Support the use of ICT and adhere to relevant policies</w:t>
      </w:r>
    </w:p>
    <w:p w14:paraId="4DFD745A" w14:textId="34820093" w:rsidR="00A610F0" w:rsidRPr="00A7058B" w:rsidRDefault="00A610F0" w:rsidP="00A610F0">
      <w:pPr>
        <w:pStyle w:val="BodyText"/>
        <w:numPr>
          <w:ilvl w:val="0"/>
          <w:numId w:val="6"/>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Supervise and provide access arrangements for pupils sitting internal and external examinations and tests as required, ensuring that examinations comply with the Examination Board Regulations</w:t>
      </w:r>
    </w:p>
    <w:p w14:paraId="13F3D41D" w14:textId="0847884C" w:rsidR="007B0897" w:rsidRPr="00A7058B" w:rsidRDefault="00A610F0" w:rsidP="00A610F0">
      <w:pPr>
        <w:pStyle w:val="BodyText"/>
        <w:numPr>
          <w:ilvl w:val="0"/>
          <w:numId w:val="6"/>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Participate in appraisal, training and other learning activities</w:t>
      </w:r>
    </w:p>
    <w:p w14:paraId="604B8169" w14:textId="1483F94A" w:rsidR="000F6934" w:rsidRPr="00A7058B" w:rsidRDefault="006610E0" w:rsidP="00F73D03">
      <w:pPr>
        <w:pStyle w:val="BodyText"/>
        <w:spacing w:before="105" w:after="240" w:line="237" w:lineRule="auto"/>
        <w:ind w:left="360" w:right="662"/>
        <w:jc w:val="both"/>
        <w:rPr>
          <w:rFonts w:asciiTheme="minorHAnsi" w:hAnsiTheme="minorHAnsi" w:cstheme="minorHAnsi"/>
          <w:b/>
          <w:bCs/>
          <w:color w:val="8EAADB" w:themeColor="accent5" w:themeTint="99"/>
          <w:sz w:val="24"/>
          <w:szCs w:val="24"/>
        </w:rPr>
      </w:pPr>
      <w:r w:rsidRPr="00A7058B">
        <w:rPr>
          <w:rFonts w:asciiTheme="minorHAnsi" w:hAnsiTheme="minorHAnsi" w:cstheme="minorHAnsi"/>
          <w:b/>
          <w:bCs/>
          <w:color w:val="8EAADB" w:themeColor="accent5" w:themeTint="99"/>
          <w:sz w:val="24"/>
          <w:szCs w:val="24"/>
        </w:rPr>
        <w:t>Health and Safety</w:t>
      </w:r>
    </w:p>
    <w:p w14:paraId="43B62C46" w14:textId="589A7298" w:rsidR="00942B0D" w:rsidRPr="00A7058B" w:rsidRDefault="00942B0D" w:rsidP="00942B0D">
      <w:pPr>
        <w:pStyle w:val="BodyText"/>
        <w:numPr>
          <w:ilvl w:val="0"/>
          <w:numId w:val="6"/>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1D081D28" w14:textId="28BF6810" w:rsidR="00B95415" w:rsidRPr="00A7058B" w:rsidRDefault="00942B0D" w:rsidP="00942B0D">
      <w:pPr>
        <w:pStyle w:val="BodyText"/>
        <w:numPr>
          <w:ilvl w:val="0"/>
          <w:numId w:val="17"/>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To work with colleagues and others to maintain health, safety and welfare within the working environment.</w:t>
      </w:r>
    </w:p>
    <w:p w14:paraId="5E6BBAC8" w14:textId="68D8B314" w:rsidR="00DD67E1" w:rsidRPr="00A7058B" w:rsidRDefault="008B57E3" w:rsidP="00DD67E1">
      <w:pPr>
        <w:pStyle w:val="BodyText"/>
        <w:spacing w:before="105" w:after="240" w:line="237" w:lineRule="auto"/>
        <w:ind w:left="360" w:right="662"/>
        <w:jc w:val="both"/>
        <w:rPr>
          <w:rFonts w:asciiTheme="minorHAnsi" w:hAnsiTheme="minorHAnsi" w:cstheme="minorHAnsi"/>
          <w:sz w:val="24"/>
          <w:szCs w:val="24"/>
        </w:rPr>
      </w:pPr>
      <w:r w:rsidRPr="00A7058B">
        <w:rPr>
          <w:rFonts w:asciiTheme="minorHAnsi" w:hAnsiTheme="minorHAnsi" w:cstheme="minorHAnsi"/>
          <w:b/>
          <w:bCs/>
          <w:color w:val="8EAADB" w:themeColor="accent5" w:themeTint="99"/>
          <w:sz w:val="24"/>
          <w:szCs w:val="24"/>
        </w:rPr>
        <w:t>Data Protection</w:t>
      </w:r>
    </w:p>
    <w:p w14:paraId="378B4C94" w14:textId="3078B1BF" w:rsidR="00DD67E1" w:rsidRPr="00A7058B" w:rsidRDefault="00315FD4" w:rsidP="00AA65AD">
      <w:pPr>
        <w:pStyle w:val="ListParagraph"/>
        <w:numPr>
          <w:ilvl w:val="0"/>
          <w:numId w:val="17"/>
        </w:numPr>
        <w:rPr>
          <w:rFonts w:eastAsia="Book Antiqua" w:cstheme="minorHAnsi"/>
          <w:bCs/>
          <w:sz w:val="24"/>
          <w:szCs w:val="24"/>
          <w:lang w:val="en-US" w:bidi="en-US"/>
        </w:rPr>
      </w:pPr>
      <w:r w:rsidRPr="00A7058B">
        <w:rPr>
          <w:rFonts w:eastAsia="Book Antiqua" w:cstheme="minorHAnsi"/>
          <w:bCs/>
          <w:sz w:val="24"/>
          <w:szCs w:val="24"/>
          <w:lang w:val="en-US" w:bidi="en-US"/>
        </w:rPr>
        <w:lastRenderedPageBreak/>
        <w:t>To comply with the Trust’s policies and supporting documentation in relation to Information Governance this includes Data Protection, Information Security and Confidentiality</w:t>
      </w:r>
    </w:p>
    <w:p w14:paraId="21939F34" w14:textId="6EB290BE" w:rsidR="00B87346" w:rsidRPr="00A7058B" w:rsidRDefault="00942B0D" w:rsidP="00267C08">
      <w:pPr>
        <w:pStyle w:val="BodyText"/>
        <w:spacing w:before="105" w:after="240" w:line="237" w:lineRule="auto"/>
        <w:ind w:left="360" w:right="662"/>
        <w:jc w:val="both"/>
        <w:rPr>
          <w:rFonts w:asciiTheme="minorHAnsi" w:hAnsiTheme="minorHAnsi" w:cstheme="minorHAnsi"/>
          <w:sz w:val="24"/>
          <w:szCs w:val="24"/>
        </w:rPr>
      </w:pPr>
      <w:r w:rsidRPr="00A7058B">
        <w:rPr>
          <w:rFonts w:asciiTheme="minorHAnsi" w:hAnsiTheme="minorHAnsi" w:cstheme="minorHAnsi"/>
          <w:b/>
          <w:bCs/>
          <w:color w:val="8EAADB" w:themeColor="accent5" w:themeTint="99"/>
          <w:sz w:val="24"/>
          <w:szCs w:val="24"/>
        </w:rPr>
        <w:t>Equalities</w:t>
      </w:r>
    </w:p>
    <w:p w14:paraId="41BB34A9" w14:textId="53BE585E" w:rsidR="003F0DC9" w:rsidRPr="00A7058B" w:rsidRDefault="00AA65AD" w:rsidP="00AA65AD">
      <w:pPr>
        <w:pStyle w:val="ListParagraph"/>
        <w:numPr>
          <w:ilvl w:val="0"/>
          <w:numId w:val="6"/>
        </w:numPr>
        <w:rPr>
          <w:rFonts w:eastAsia="Book Antiqua" w:cstheme="minorHAnsi"/>
          <w:bCs/>
          <w:sz w:val="24"/>
          <w:szCs w:val="24"/>
          <w:lang w:val="en-US" w:bidi="en-US"/>
        </w:rPr>
      </w:pPr>
      <w:bookmarkStart w:id="5" w:name="_Hlk160024147"/>
      <w:r w:rsidRPr="00A7058B">
        <w:rPr>
          <w:rFonts w:eastAsia="Book Antiqua" w:cstheme="minorHAnsi"/>
          <w:bCs/>
          <w:sz w:val="24"/>
          <w:szCs w:val="24"/>
          <w:lang w:val="en-US" w:bidi="en-US"/>
        </w:rPr>
        <w:t>Promote inclusion and acceptance of all pupils</w:t>
      </w:r>
      <w:r w:rsidR="003F0DC9" w:rsidRPr="00A7058B">
        <w:rPr>
          <w:rFonts w:cstheme="minorHAnsi"/>
          <w:bCs/>
          <w:sz w:val="24"/>
          <w:szCs w:val="24"/>
        </w:rPr>
        <w:t xml:space="preserve"> </w:t>
      </w:r>
    </w:p>
    <w:p w14:paraId="65814851" w14:textId="4AE24DF6" w:rsidR="00AA65AD" w:rsidRPr="00A7058B" w:rsidRDefault="003F0DC9" w:rsidP="007A386B">
      <w:pPr>
        <w:pStyle w:val="BodyText"/>
        <w:numPr>
          <w:ilvl w:val="0"/>
          <w:numId w:val="6"/>
        </w:numPr>
        <w:spacing w:before="105" w:after="240" w:line="237" w:lineRule="auto"/>
        <w:ind w:right="662"/>
        <w:jc w:val="both"/>
        <w:rPr>
          <w:rFonts w:asciiTheme="minorHAnsi" w:hAnsiTheme="minorHAnsi" w:cstheme="minorHAnsi"/>
          <w:b/>
          <w:bCs/>
          <w:color w:val="8EAADB" w:themeColor="accent5" w:themeTint="99"/>
          <w:sz w:val="24"/>
          <w:szCs w:val="24"/>
        </w:rPr>
      </w:pPr>
      <w:r w:rsidRPr="00A7058B">
        <w:rPr>
          <w:rFonts w:asciiTheme="minorHAnsi" w:hAnsiTheme="minorHAnsi" w:cstheme="minorHAnsi"/>
          <w:bCs/>
          <w:sz w:val="24"/>
          <w:szCs w:val="24"/>
        </w:rPr>
        <w:t xml:space="preserve">Within own area of responsibility work in accordance with the aims of the </w:t>
      </w:r>
      <w:r w:rsidR="00B43F6B">
        <w:rPr>
          <w:rFonts w:asciiTheme="minorHAnsi" w:hAnsiTheme="minorHAnsi" w:cstheme="minorHAnsi"/>
          <w:bCs/>
          <w:sz w:val="24"/>
          <w:szCs w:val="24"/>
        </w:rPr>
        <w:t xml:space="preserve">Trust’s </w:t>
      </w:r>
      <w:r w:rsidRPr="00A7058B">
        <w:rPr>
          <w:rFonts w:asciiTheme="minorHAnsi" w:hAnsiTheme="minorHAnsi" w:cstheme="minorHAnsi"/>
          <w:bCs/>
          <w:sz w:val="24"/>
          <w:szCs w:val="24"/>
        </w:rPr>
        <w:t>Equality Policy</w:t>
      </w:r>
    </w:p>
    <w:p w14:paraId="73F704A7" w14:textId="77777777" w:rsidR="007A386B" w:rsidRPr="00A7058B" w:rsidRDefault="007A386B" w:rsidP="007A386B">
      <w:pPr>
        <w:pStyle w:val="BodyText"/>
        <w:spacing w:before="105" w:after="240" w:line="237" w:lineRule="auto"/>
        <w:ind w:left="360" w:right="662"/>
        <w:jc w:val="both"/>
        <w:rPr>
          <w:rFonts w:asciiTheme="minorHAnsi" w:hAnsiTheme="minorHAnsi" w:cstheme="minorHAnsi"/>
          <w:b/>
          <w:bCs/>
          <w:color w:val="8EAADB" w:themeColor="accent5" w:themeTint="99"/>
          <w:sz w:val="24"/>
          <w:szCs w:val="24"/>
        </w:rPr>
      </w:pPr>
    </w:p>
    <w:bookmarkEnd w:id="5"/>
    <w:p w14:paraId="5B90C232" w14:textId="39A0E81C" w:rsidR="00E1682B" w:rsidRPr="00A7058B" w:rsidRDefault="00E1682B" w:rsidP="00B6199D">
      <w:pPr>
        <w:pStyle w:val="BodyText"/>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sz w:val="24"/>
          <w:szCs w:val="24"/>
        </w:rPr>
        <w:t xml:space="preserve">This job description forms part of the contract of employment </w:t>
      </w:r>
      <w:r w:rsidR="00292B4A" w:rsidRPr="00A7058B">
        <w:rPr>
          <w:rFonts w:asciiTheme="minorHAnsi" w:hAnsiTheme="minorHAnsi" w:cstheme="minorHAnsi"/>
          <w:sz w:val="24"/>
          <w:szCs w:val="24"/>
        </w:rPr>
        <w:t>on appointment</w:t>
      </w:r>
      <w:r w:rsidRPr="00A7058B">
        <w:rPr>
          <w:rFonts w:asciiTheme="minorHAnsi" w:hAnsiTheme="minorHAnsi" w:cstheme="minorHAnsi"/>
          <w:sz w:val="24"/>
          <w:szCs w:val="24"/>
        </w:rPr>
        <w:t>. It will be reviewed annually and may be amended at any time after consultation</w:t>
      </w:r>
      <w:r w:rsidR="006C3AC8" w:rsidRPr="00A7058B">
        <w:rPr>
          <w:rFonts w:asciiTheme="minorHAnsi" w:hAnsiTheme="minorHAnsi" w:cstheme="minorHAnsi"/>
          <w:sz w:val="24"/>
          <w:szCs w:val="24"/>
        </w:rPr>
        <w:t>,</w:t>
      </w:r>
      <w:r w:rsidRPr="00A7058B">
        <w:rPr>
          <w:rFonts w:asciiTheme="minorHAnsi" w:hAnsiTheme="minorHAnsi" w:cstheme="minorHAnsi"/>
          <w:sz w:val="24"/>
          <w:szCs w:val="24"/>
        </w:rPr>
        <w:t xml:space="preserve"> and with the agreement of the postholder.</w:t>
      </w:r>
    </w:p>
    <w:p w14:paraId="0A58FE7C" w14:textId="081BF876" w:rsidR="003F28BF" w:rsidRPr="00A7058B" w:rsidRDefault="003F28BF" w:rsidP="00B6199D">
      <w:pPr>
        <w:pStyle w:val="BodyText"/>
        <w:spacing w:before="105" w:after="240" w:line="237" w:lineRule="auto"/>
        <w:ind w:right="662"/>
        <w:jc w:val="both"/>
        <w:rPr>
          <w:rFonts w:asciiTheme="minorHAnsi" w:hAnsiTheme="minorHAnsi" w:cstheme="minorHAnsi"/>
          <w:i/>
          <w:iCs/>
          <w:sz w:val="24"/>
          <w:szCs w:val="24"/>
          <w:lang w:val="en-GB"/>
        </w:rPr>
      </w:pPr>
      <w:r w:rsidRPr="00A7058B">
        <w:rPr>
          <w:rFonts w:asciiTheme="minorHAnsi" w:hAnsiTheme="minorHAnsi" w:cstheme="minorHAnsi"/>
          <w:i/>
          <w:iCs/>
          <w:sz w:val="24"/>
          <w:szCs w:val="24"/>
          <w:lang w:val="en-GB"/>
        </w:rPr>
        <w:t xml:space="preserve">Yorkshire Causeway is committed to safeguarding and promoting the welfare of our pupils and young people. We have a robust Child Protection </w:t>
      </w:r>
      <w:r w:rsidR="00654BC7" w:rsidRPr="00A7058B">
        <w:rPr>
          <w:rFonts w:asciiTheme="minorHAnsi" w:hAnsiTheme="minorHAnsi" w:cstheme="minorHAnsi"/>
          <w:i/>
          <w:iCs/>
          <w:sz w:val="24"/>
          <w:szCs w:val="24"/>
          <w:lang w:val="en-GB"/>
        </w:rPr>
        <w:t>Policy,</w:t>
      </w:r>
      <w:r w:rsidRPr="00A7058B">
        <w:rPr>
          <w:rFonts w:asciiTheme="minorHAnsi" w:hAnsiTheme="minorHAnsi" w:cstheme="minorHAnsi"/>
          <w:i/>
          <w:iCs/>
          <w:sz w:val="24"/>
          <w:szCs w:val="24"/>
          <w:lang w:val="en-GB"/>
        </w:rPr>
        <w:t xml:space="preserve"> and all staff will receive training relevant to their role at induction and throughout employment with the Trust</w:t>
      </w:r>
      <w:r w:rsidR="00CE7166" w:rsidRPr="00A7058B">
        <w:rPr>
          <w:rFonts w:asciiTheme="minorHAnsi" w:hAnsiTheme="minorHAnsi" w:cstheme="minorHAnsi"/>
          <w:i/>
          <w:iCs/>
          <w:sz w:val="24"/>
          <w:szCs w:val="24"/>
          <w:lang w:val="en-GB"/>
        </w:rPr>
        <w:t xml:space="preserve">. </w:t>
      </w:r>
      <w:r w:rsidRPr="00A7058B">
        <w:rPr>
          <w:rFonts w:asciiTheme="minorHAnsi" w:hAnsiTheme="minorHAnsi" w:cstheme="minorHAnsi"/>
          <w:i/>
          <w:iCs/>
          <w:sz w:val="24"/>
          <w:szCs w:val="24"/>
          <w:lang w:val="en-GB"/>
        </w:rPr>
        <w:t>We expect all staff and volunteers to share this commitment</w:t>
      </w:r>
      <w:r w:rsidR="00CE7166" w:rsidRPr="00A7058B">
        <w:rPr>
          <w:rFonts w:asciiTheme="minorHAnsi" w:hAnsiTheme="minorHAnsi" w:cstheme="minorHAnsi"/>
          <w:i/>
          <w:iCs/>
          <w:sz w:val="24"/>
          <w:szCs w:val="24"/>
          <w:lang w:val="en-GB"/>
        </w:rPr>
        <w:t xml:space="preserve">. </w:t>
      </w:r>
      <w:r w:rsidRPr="00A7058B">
        <w:rPr>
          <w:rFonts w:asciiTheme="minorHAnsi" w:hAnsiTheme="minorHAnsi" w:cstheme="minorHAnsi"/>
          <w:i/>
          <w:iCs/>
          <w:sz w:val="24"/>
          <w:szCs w:val="24"/>
          <w:lang w:val="en-GB"/>
        </w:rPr>
        <w:t>This post is subject to a satisfactory enhanced Disclosure and Barring Service criminal records check for work with children.</w:t>
      </w:r>
    </w:p>
    <w:p w14:paraId="6BE11B09" w14:textId="7234897F" w:rsidR="00E340A4" w:rsidRPr="00A7058B" w:rsidRDefault="007A386B" w:rsidP="00B6199D">
      <w:pPr>
        <w:pStyle w:val="BodyText"/>
        <w:spacing w:before="105" w:after="240" w:line="237" w:lineRule="auto"/>
        <w:ind w:right="662"/>
        <w:jc w:val="both"/>
        <w:rPr>
          <w:rFonts w:asciiTheme="minorHAnsi" w:eastAsiaTheme="minorHAnsi" w:hAnsiTheme="minorHAnsi" w:cstheme="minorHAnsi"/>
          <w:b/>
          <w:bCs/>
          <w:color w:val="8EAADB" w:themeColor="accent5" w:themeTint="99"/>
          <w:sz w:val="24"/>
          <w:szCs w:val="24"/>
          <w:lang w:val="en-GB" w:eastAsia="en-GB" w:bidi="ar-SA"/>
        </w:rPr>
      </w:pPr>
      <w:r w:rsidRPr="00A7058B">
        <w:rPr>
          <w:rFonts w:asciiTheme="minorHAnsi" w:eastAsiaTheme="minorHAnsi" w:hAnsiTheme="minorHAnsi" w:cstheme="minorHAnsi"/>
          <w:b/>
          <w:bCs/>
          <w:color w:val="8EAADB" w:themeColor="accent5" w:themeTint="99"/>
          <w:sz w:val="24"/>
          <w:szCs w:val="24"/>
          <w:lang w:val="en-GB" w:eastAsia="en-GB" w:bidi="ar-SA"/>
        </w:rPr>
        <w:t>Ma</w:t>
      </w:r>
      <w:r w:rsidR="005B79AA">
        <w:rPr>
          <w:rFonts w:asciiTheme="minorHAnsi" w:eastAsiaTheme="minorHAnsi" w:hAnsiTheme="minorHAnsi" w:cstheme="minorHAnsi"/>
          <w:b/>
          <w:bCs/>
          <w:color w:val="8EAADB" w:themeColor="accent5" w:themeTint="99"/>
          <w:sz w:val="24"/>
          <w:szCs w:val="24"/>
          <w:lang w:val="en-GB" w:eastAsia="en-GB" w:bidi="ar-SA"/>
        </w:rPr>
        <w:t xml:space="preserve">y </w:t>
      </w:r>
      <w:r w:rsidRPr="00A7058B">
        <w:rPr>
          <w:rFonts w:asciiTheme="minorHAnsi" w:eastAsiaTheme="minorHAnsi" w:hAnsiTheme="minorHAnsi" w:cstheme="minorHAnsi"/>
          <w:b/>
          <w:bCs/>
          <w:color w:val="8EAADB" w:themeColor="accent5" w:themeTint="99"/>
          <w:sz w:val="24"/>
          <w:szCs w:val="24"/>
          <w:lang w:val="en-GB" w:eastAsia="en-GB" w:bidi="ar-SA"/>
        </w:rPr>
        <w:t>2026</w:t>
      </w:r>
    </w:p>
    <w:tbl>
      <w:tblPr>
        <w:tblStyle w:val="TableGrid"/>
        <w:tblpPr w:leftFromText="180" w:rightFromText="180" w:horzAnchor="margin" w:tblpY="570"/>
        <w:tblW w:w="0" w:type="auto"/>
        <w:tblLook w:val="04A0" w:firstRow="1" w:lastRow="0" w:firstColumn="1" w:lastColumn="0" w:noHBand="0" w:noVBand="1"/>
      </w:tblPr>
      <w:tblGrid>
        <w:gridCol w:w="6516"/>
        <w:gridCol w:w="2136"/>
      </w:tblGrid>
      <w:tr w:rsidR="00843C3C" w:rsidRPr="00A7058B" w14:paraId="38EDB160" w14:textId="77777777" w:rsidTr="64154539">
        <w:tc>
          <w:tcPr>
            <w:tcW w:w="8652" w:type="dxa"/>
            <w:gridSpan w:val="2"/>
            <w:shd w:val="clear" w:color="auto" w:fill="BDD6EE" w:themeFill="accent1" w:themeFillTint="66"/>
          </w:tcPr>
          <w:p w14:paraId="500ECA83" w14:textId="113C2156" w:rsidR="00843C3C" w:rsidRPr="00843C3C" w:rsidRDefault="00843C3C" w:rsidP="00843C3C">
            <w:pPr>
              <w:pStyle w:val="BodyText"/>
              <w:spacing w:before="105" w:after="240" w:line="237" w:lineRule="auto"/>
              <w:ind w:right="662"/>
              <w:jc w:val="both"/>
              <w:rPr>
                <w:rFonts w:asciiTheme="minorHAnsi" w:hAnsiTheme="minorHAnsi" w:cstheme="minorHAnsi"/>
                <w:b/>
                <w:sz w:val="24"/>
                <w:szCs w:val="24"/>
              </w:rPr>
            </w:pPr>
            <w:r w:rsidRPr="00843C3C">
              <w:rPr>
                <w:rFonts w:asciiTheme="minorHAnsi" w:hAnsiTheme="minorHAnsi" w:cstheme="minorHAnsi"/>
                <w:b/>
                <w:sz w:val="24"/>
                <w:szCs w:val="24"/>
              </w:rPr>
              <w:lastRenderedPageBreak/>
              <w:t>General Teaching Assistant (GTA) – Person Specification</w:t>
            </w:r>
          </w:p>
          <w:p w14:paraId="4950B99E" w14:textId="77777777" w:rsidR="00843C3C" w:rsidRPr="00A7058B" w:rsidRDefault="00843C3C" w:rsidP="004C01DF">
            <w:pPr>
              <w:rPr>
                <w:rFonts w:cstheme="minorHAnsi"/>
                <w:b/>
                <w:bCs/>
                <w:sz w:val="24"/>
                <w:szCs w:val="24"/>
                <w:lang w:eastAsia="en-GB"/>
              </w:rPr>
            </w:pPr>
          </w:p>
        </w:tc>
      </w:tr>
      <w:tr w:rsidR="00082207" w:rsidRPr="00A7058B" w14:paraId="765EEB5D" w14:textId="77777777" w:rsidTr="64154539">
        <w:tc>
          <w:tcPr>
            <w:tcW w:w="6516" w:type="dxa"/>
            <w:shd w:val="clear" w:color="auto" w:fill="BDD6EE" w:themeFill="accent1" w:themeFillTint="66"/>
          </w:tcPr>
          <w:p w14:paraId="1F7A1F7A" w14:textId="71CFB5FC" w:rsidR="00082207" w:rsidRPr="00A7058B" w:rsidRDefault="00082207" w:rsidP="00B6199D">
            <w:pPr>
              <w:jc w:val="both"/>
              <w:rPr>
                <w:rFonts w:cstheme="minorHAnsi"/>
                <w:b/>
                <w:bCs/>
                <w:sz w:val="24"/>
                <w:szCs w:val="24"/>
                <w:lang w:eastAsia="en-GB"/>
              </w:rPr>
            </w:pPr>
            <w:r w:rsidRPr="00A7058B">
              <w:rPr>
                <w:rFonts w:cstheme="minorHAnsi"/>
                <w:b/>
                <w:bCs/>
                <w:sz w:val="24"/>
                <w:szCs w:val="24"/>
                <w:lang w:eastAsia="en-GB"/>
              </w:rPr>
              <w:t>Qualifications and Training</w:t>
            </w:r>
          </w:p>
        </w:tc>
        <w:tc>
          <w:tcPr>
            <w:tcW w:w="2136" w:type="dxa"/>
            <w:shd w:val="clear" w:color="auto" w:fill="BDD6EE" w:themeFill="accent1" w:themeFillTint="66"/>
          </w:tcPr>
          <w:p w14:paraId="2B164C49" w14:textId="2971CC61" w:rsidR="00082207" w:rsidRPr="00A7058B" w:rsidRDefault="00082207" w:rsidP="004C01DF">
            <w:pPr>
              <w:rPr>
                <w:rFonts w:cstheme="minorHAnsi"/>
                <w:b/>
                <w:bCs/>
                <w:sz w:val="24"/>
                <w:szCs w:val="24"/>
                <w:lang w:eastAsia="en-GB"/>
              </w:rPr>
            </w:pPr>
            <w:r w:rsidRPr="00A7058B">
              <w:rPr>
                <w:rFonts w:cstheme="minorHAnsi"/>
                <w:b/>
                <w:bCs/>
                <w:sz w:val="24"/>
                <w:szCs w:val="24"/>
                <w:lang w:eastAsia="en-GB"/>
              </w:rPr>
              <w:t>Essential</w:t>
            </w:r>
            <w:r w:rsidR="004C01DF" w:rsidRPr="00A7058B">
              <w:rPr>
                <w:rFonts w:cstheme="minorHAnsi"/>
                <w:b/>
                <w:bCs/>
                <w:sz w:val="24"/>
                <w:szCs w:val="24"/>
                <w:lang w:eastAsia="en-GB"/>
              </w:rPr>
              <w:t>/</w:t>
            </w:r>
            <w:r w:rsidRPr="00A7058B">
              <w:rPr>
                <w:rFonts w:cstheme="minorHAnsi"/>
                <w:b/>
                <w:bCs/>
                <w:sz w:val="24"/>
                <w:szCs w:val="24"/>
                <w:lang w:eastAsia="en-GB"/>
              </w:rPr>
              <w:t>Desirable</w:t>
            </w:r>
            <w:r w:rsidR="004C01DF" w:rsidRPr="00A7058B">
              <w:rPr>
                <w:rFonts w:cstheme="minorHAnsi"/>
                <w:b/>
                <w:bCs/>
                <w:sz w:val="24"/>
                <w:szCs w:val="24"/>
                <w:lang w:eastAsia="en-GB"/>
              </w:rPr>
              <w:t xml:space="preserve"> </w:t>
            </w:r>
          </w:p>
        </w:tc>
      </w:tr>
      <w:tr w:rsidR="00082207" w:rsidRPr="00A7058B" w14:paraId="2E9805F9" w14:textId="77777777" w:rsidTr="64154539">
        <w:trPr>
          <w:trHeight w:val="527"/>
        </w:trPr>
        <w:tc>
          <w:tcPr>
            <w:tcW w:w="6516" w:type="dxa"/>
          </w:tcPr>
          <w:p w14:paraId="32783A15" w14:textId="5DC0D1BB" w:rsidR="00082207" w:rsidRPr="00A7058B" w:rsidRDefault="007F5AAD" w:rsidP="00B6199D">
            <w:pPr>
              <w:pStyle w:val="BodyText"/>
              <w:spacing w:before="105" w:after="240" w:line="237" w:lineRule="auto"/>
              <w:ind w:right="662"/>
              <w:jc w:val="both"/>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Relevant NVQ Level 2 qualification or equivalent</w:t>
            </w:r>
          </w:p>
        </w:tc>
        <w:tc>
          <w:tcPr>
            <w:tcW w:w="2136" w:type="dxa"/>
          </w:tcPr>
          <w:p w14:paraId="495915AA" w14:textId="079FDA29" w:rsidR="00082207" w:rsidRPr="00A7058B" w:rsidRDefault="007F5AAD"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227306" w:rsidRPr="00A7058B" w14:paraId="7B6A0B38" w14:textId="77777777" w:rsidTr="64154539">
        <w:trPr>
          <w:trHeight w:val="527"/>
        </w:trPr>
        <w:tc>
          <w:tcPr>
            <w:tcW w:w="6516" w:type="dxa"/>
          </w:tcPr>
          <w:p w14:paraId="4F19761F" w14:textId="4CBA407F" w:rsidR="00227306" w:rsidRPr="00A7058B" w:rsidRDefault="008D3929" w:rsidP="008D3929">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8D3929">
              <w:rPr>
                <w:rFonts w:asciiTheme="minorHAnsi" w:hAnsiTheme="minorHAnsi" w:cstheme="minorHAnsi"/>
                <w:sz w:val="24"/>
                <w:szCs w:val="24"/>
                <w:lang w:eastAsia="en-GB"/>
              </w:rPr>
              <w:t xml:space="preserve">Relevant NVQ level 3 </w:t>
            </w:r>
          </w:p>
        </w:tc>
        <w:tc>
          <w:tcPr>
            <w:tcW w:w="2136" w:type="dxa"/>
          </w:tcPr>
          <w:p w14:paraId="1ED56400" w14:textId="204922E1" w:rsidR="00227306" w:rsidRPr="00A7058B" w:rsidRDefault="008D3929"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D</w:t>
            </w:r>
          </w:p>
        </w:tc>
      </w:tr>
      <w:tr w:rsidR="008D3929" w:rsidRPr="00A7058B" w14:paraId="1DE22F3C" w14:textId="77777777" w:rsidTr="64154539">
        <w:trPr>
          <w:trHeight w:val="527"/>
        </w:trPr>
        <w:tc>
          <w:tcPr>
            <w:tcW w:w="6516" w:type="dxa"/>
          </w:tcPr>
          <w:p w14:paraId="063EBA24" w14:textId="1EC84E02" w:rsidR="008D3929" w:rsidRPr="00A7058B" w:rsidRDefault="008D3929" w:rsidP="008A3417">
            <w:pPr>
              <w:pStyle w:val="BodyText"/>
              <w:spacing w:before="105" w:after="240" w:line="237" w:lineRule="auto"/>
              <w:ind w:right="662"/>
              <w:rPr>
                <w:rFonts w:asciiTheme="minorHAnsi" w:hAnsiTheme="minorHAnsi" w:cstheme="minorHAnsi"/>
                <w:sz w:val="24"/>
                <w:szCs w:val="24"/>
                <w:lang w:eastAsia="en-GB"/>
              </w:rPr>
            </w:pPr>
            <w:r w:rsidRPr="00A7058B">
              <w:rPr>
                <w:rFonts w:asciiTheme="minorHAnsi" w:hAnsiTheme="minorHAnsi" w:cstheme="minorHAnsi"/>
                <w:sz w:val="24"/>
                <w:szCs w:val="24"/>
                <w:lang w:val="en-GB" w:eastAsia="en-GB"/>
              </w:rPr>
              <w:t xml:space="preserve">Appropriate first aid training </w:t>
            </w:r>
          </w:p>
        </w:tc>
        <w:tc>
          <w:tcPr>
            <w:tcW w:w="2136" w:type="dxa"/>
          </w:tcPr>
          <w:p w14:paraId="2F77B186" w14:textId="63BDD3E2" w:rsidR="008D3929" w:rsidRPr="00A7058B" w:rsidRDefault="008A3417"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D</w:t>
            </w:r>
          </w:p>
        </w:tc>
      </w:tr>
      <w:tr w:rsidR="00082207" w:rsidRPr="00A7058B" w14:paraId="09EC59B2" w14:textId="77777777" w:rsidTr="64154539">
        <w:tc>
          <w:tcPr>
            <w:tcW w:w="6516" w:type="dxa"/>
            <w:shd w:val="clear" w:color="auto" w:fill="BDD6EE" w:themeFill="accent1" w:themeFillTint="66"/>
          </w:tcPr>
          <w:p w14:paraId="40B42F2F" w14:textId="0E27CE7F" w:rsidR="00082207" w:rsidRPr="00A7058B" w:rsidRDefault="00082207" w:rsidP="00B6199D">
            <w:pPr>
              <w:pStyle w:val="BodyText"/>
              <w:spacing w:before="105" w:after="240" w:line="237" w:lineRule="auto"/>
              <w:ind w:right="662"/>
              <w:jc w:val="both"/>
              <w:rPr>
                <w:rFonts w:asciiTheme="minorHAnsi" w:eastAsiaTheme="minorHAnsi" w:hAnsiTheme="minorHAnsi" w:cstheme="minorHAnsi"/>
                <w:b/>
                <w:bCs/>
                <w:sz w:val="24"/>
                <w:szCs w:val="24"/>
                <w:lang w:val="en-GB" w:eastAsia="en-GB" w:bidi="ar-SA"/>
              </w:rPr>
            </w:pPr>
            <w:r w:rsidRPr="00A7058B">
              <w:rPr>
                <w:rFonts w:asciiTheme="minorHAnsi" w:eastAsiaTheme="minorHAnsi" w:hAnsiTheme="minorHAnsi" w:cstheme="minorHAnsi"/>
                <w:b/>
                <w:bCs/>
                <w:sz w:val="24"/>
                <w:szCs w:val="24"/>
                <w:lang w:val="en-GB" w:eastAsia="en-GB" w:bidi="ar-SA"/>
              </w:rPr>
              <w:t>Experience and Skills</w:t>
            </w:r>
          </w:p>
        </w:tc>
        <w:tc>
          <w:tcPr>
            <w:tcW w:w="2136" w:type="dxa"/>
            <w:shd w:val="clear" w:color="auto" w:fill="BDD6EE" w:themeFill="accent1" w:themeFillTint="66"/>
          </w:tcPr>
          <w:p w14:paraId="5B82F25E" w14:textId="77777777" w:rsidR="00082207" w:rsidRPr="00A7058B" w:rsidRDefault="00082207"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p>
        </w:tc>
      </w:tr>
      <w:tr w:rsidR="00082207" w:rsidRPr="00A7058B" w14:paraId="359DD2AB" w14:textId="77777777" w:rsidTr="64154539">
        <w:tc>
          <w:tcPr>
            <w:tcW w:w="6516" w:type="dxa"/>
          </w:tcPr>
          <w:p w14:paraId="4B39B42A" w14:textId="70ECD3A4" w:rsidR="00082207" w:rsidRPr="00A7058B" w:rsidRDefault="006E76E4" w:rsidP="00CA0667">
            <w:pPr>
              <w:pStyle w:val="BodyText"/>
              <w:spacing w:before="105" w:after="240" w:line="237" w:lineRule="auto"/>
              <w:ind w:right="662"/>
              <w:jc w:val="both"/>
              <w:rPr>
                <w:rFonts w:asciiTheme="minorHAnsi" w:hAnsiTheme="minorHAnsi" w:cstheme="minorHAnsi"/>
                <w:bCs/>
                <w:sz w:val="24"/>
                <w:szCs w:val="24"/>
                <w:lang w:eastAsia="en-GB"/>
              </w:rPr>
            </w:pPr>
            <w:r w:rsidRPr="00A7058B">
              <w:rPr>
                <w:rFonts w:asciiTheme="minorHAnsi" w:hAnsiTheme="minorHAnsi" w:cstheme="minorHAnsi"/>
                <w:bCs/>
                <w:sz w:val="24"/>
                <w:szCs w:val="24"/>
                <w:lang w:val="en-GB" w:eastAsia="en-GB"/>
              </w:rPr>
              <w:t>Experience appropriate to working with children in a learning environment</w:t>
            </w:r>
          </w:p>
        </w:tc>
        <w:tc>
          <w:tcPr>
            <w:tcW w:w="2136" w:type="dxa"/>
          </w:tcPr>
          <w:p w14:paraId="7FC1996D" w14:textId="72C34B1D" w:rsidR="00082207" w:rsidRPr="00A7058B" w:rsidRDefault="003A3076"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082207" w:rsidRPr="00A7058B" w14:paraId="34F72963" w14:textId="77777777" w:rsidTr="64154539">
        <w:tc>
          <w:tcPr>
            <w:tcW w:w="6516" w:type="dxa"/>
          </w:tcPr>
          <w:p w14:paraId="4E7B1D3A" w14:textId="11EE2F96" w:rsidR="00082207" w:rsidRPr="00A7058B" w:rsidRDefault="00436FC0" w:rsidP="00436FC0">
            <w:pPr>
              <w:pStyle w:val="BodyText"/>
              <w:spacing w:before="105" w:after="240" w:line="237" w:lineRule="auto"/>
              <w:ind w:right="662"/>
              <w:rPr>
                <w:rFonts w:asciiTheme="minorHAnsi" w:hAnsiTheme="minorHAnsi" w:cstheme="minorHAnsi"/>
                <w:bCs/>
                <w:sz w:val="24"/>
                <w:szCs w:val="24"/>
                <w:lang w:eastAsia="en-GB"/>
              </w:rPr>
            </w:pPr>
            <w:r w:rsidRPr="00436FC0">
              <w:rPr>
                <w:rFonts w:asciiTheme="minorHAnsi" w:hAnsiTheme="minorHAnsi" w:cstheme="minorHAnsi"/>
                <w:bCs/>
                <w:sz w:val="24"/>
                <w:szCs w:val="24"/>
                <w:lang w:val="en-GB" w:eastAsia="en-GB"/>
              </w:rPr>
              <w:t>Good written and verbal communication skills: able to communicate effectively and clearly and build relationships with a range of staff, children, young people, their families and carers</w:t>
            </w:r>
          </w:p>
        </w:tc>
        <w:tc>
          <w:tcPr>
            <w:tcW w:w="2136" w:type="dxa"/>
          </w:tcPr>
          <w:p w14:paraId="641D067F" w14:textId="58D59AD9" w:rsidR="00082207" w:rsidRPr="00A7058B" w:rsidRDefault="007E7074"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082207" w:rsidRPr="00A7058B" w14:paraId="144498FC" w14:textId="77777777" w:rsidTr="64154539">
        <w:tc>
          <w:tcPr>
            <w:tcW w:w="6516" w:type="dxa"/>
          </w:tcPr>
          <w:p w14:paraId="24AB1AD0" w14:textId="30AEF07E" w:rsidR="00082207" w:rsidRPr="00A7058B" w:rsidRDefault="00436FC0" w:rsidP="00A86F51">
            <w:pPr>
              <w:pStyle w:val="BodyText"/>
              <w:spacing w:before="105" w:after="240" w:line="237" w:lineRule="auto"/>
              <w:ind w:right="662"/>
              <w:jc w:val="both"/>
              <w:rPr>
                <w:rFonts w:asciiTheme="minorHAnsi" w:hAnsiTheme="minorHAnsi" w:cstheme="minorHAnsi"/>
                <w:bCs/>
                <w:sz w:val="24"/>
                <w:szCs w:val="24"/>
                <w:lang w:val="en-GB"/>
              </w:rPr>
            </w:pPr>
            <w:r w:rsidRPr="00A7058B">
              <w:rPr>
                <w:rFonts w:asciiTheme="minorHAnsi" w:hAnsiTheme="minorHAnsi" w:cstheme="minorHAnsi"/>
                <w:bCs/>
                <w:sz w:val="24"/>
                <w:szCs w:val="24"/>
                <w:lang w:val="en-GB"/>
              </w:rPr>
              <w:t>Good reading, writing and numeracy Skills</w:t>
            </w:r>
          </w:p>
        </w:tc>
        <w:tc>
          <w:tcPr>
            <w:tcW w:w="2136" w:type="dxa"/>
          </w:tcPr>
          <w:p w14:paraId="5330609F" w14:textId="15A25FF6" w:rsidR="00082207" w:rsidRPr="00A7058B" w:rsidRDefault="007E7074"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082207" w:rsidRPr="00A7058B" w14:paraId="513AB7EA" w14:textId="77777777" w:rsidTr="64154539">
        <w:tc>
          <w:tcPr>
            <w:tcW w:w="6516" w:type="dxa"/>
          </w:tcPr>
          <w:p w14:paraId="0AABC1C8" w14:textId="4C1F3486" w:rsidR="00082207" w:rsidRPr="00A7058B" w:rsidRDefault="005C3F79" w:rsidP="00B6199D">
            <w:pPr>
              <w:pStyle w:val="BodyText"/>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lang w:val="en-GB"/>
              </w:rPr>
              <w:t>Basic ICT Skills</w:t>
            </w:r>
          </w:p>
        </w:tc>
        <w:tc>
          <w:tcPr>
            <w:tcW w:w="2136" w:type="dxa"/>
          </w:tcPr>
          <w:p w14:paraId="7A35D604" w14:textId="41C61E0F" w:rsidR="00082207" w:rsidRPr="00A7058B" w:rsidRDefault="005C3F79"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D</w:t>
            </w:r>
          </w:p>
        </w:tc>
      </w:tr>
      <w:tr w:rsidR="00082207" w:rsidRPr="00A7058B" w14:paraId="30C59C38" w14:textId="77777777" w:rsidTr="64154539">
        <w:tc>
          <w:tcPr>
            <w:tcW w:w="6516" w:type="dxa"/>
            <w:shd w:val="clear" w:color="auto" w:fill="BDD6EE" w:themeFill="accent1" w:themeFillTint="66"/>
          </w:tcPr>
          <w:p w14:paraId="619C60E1" w14:textId="37020EA9" w:rsidR="00082207" w:rsidRPr="00A7058B" w:rsidRDefault="00082207" w:rsidP="00B6199D">
            <w:pPr>
              <w:pStyle w:val="BodyText"/>
              <w:spacing w:before="105" w:after="240" w:line="237" w:lineRule="auto"/>
              <w:ind w:right="662"/>
              <w:jc w:val="both"/>
              <w:rPr>
                <w:rFonts w:asciiTheme="minorHAnsi" w:hAnsiTheme="minorHAnsi" w:cstheme="minorHAnsi"/>
                <w:b/>
                <w:bCs/>
                <w:sz w:val="24"/>
                <w:szCs w:val="24"/>
                <w:lang w:val="en-GB"/>
              </w:rPr>
            </w:pPr>
            <w:r w:rsidRPr="00A7058B">
              <w:rPr>
                <w:rFonts w:asciiTheme="minorHAnsi" w:hAnsiTheme="minorHAnsi" w:cstheme="minorHAnsi"/>
                <w:b/>
                <w:bCs/>
                <w:sz w:val="24"/>
                <w:szCs w:val="24"/>
                <w:lang w:val="en-GB"/>
              </w:rPr>
              <w:t>Knowledge and Understanding</w:t>
            </w:r>
          </w:p>
        </w:tc>
        <w:tc>
          <w:tcPr>
            <w:tcW w:w="2136" w:type="dxa"/>
            <w:shd w:val="clear" w:color="auto" w:fill="BDD6EE" w:themeFill="accent1" w:themeFillTint="66"/>
          </w:tcPr>
          <w:p w14:paraId="473D93BF" w14:textId="77777777" w:rsidR="00082207" w:rsidRPr="00A7058B" w:rsidRDefault="00082207"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p>
        </w:tc>
      </w:tr>
      <w:tr w:rsidR="00082207" w:rsidRPr="00A7058B" w14:paraId="74E79060" w14:textId="77777777" w:rsidTr="64154539">
        <w:tc>
          <w:tcPr>
            <w:tcW w:w="6516" w:type="dxa"/>
          </w:tcPr>
          <w:p w14:paraId="17D87AD8" w14:textId="03F1E24C" w:rsidR="00082207" w:rsidRPr="00A7058B" w:rsidRDefault="00F01721" w:rsidP="00F01721">
            <w:pPr>
              <w:pStyle w:val="BodyText"/>
              <w:spacing w:before="105" w:after="240" w:line="237" w:lineRule="auto"/>
              <w:ind w:right="662"/>
              <w:rPr>
                <w:rFonts w:asciiTheme="minorHAnsi" w:hAnsiTheme="minorHAnsi" w:cstheme="minorHAnsi"/>
                <w:bCs/>
                <w:sz w:val="24"/>
                <w:szCs w:val="24"/>
              </w:rPr>
            </w:pPr>
            <w:r w:rsidRPr="00F01721">
              <w:rPr>
                <w:rFonts w:asciiTheme="minorHAnsi" w:hAnsiTheme="minorHAnsi" w:cstheme="minorHAnsi"/>
                <w:bCs/>
                <w:sz w:val="24"/>
                <w:szCs w:val="24"/>
                <w:lang w:val="en-GB"/>
              </w:rPr>
              <w:t>An awareness of child/young person’s development and learning</w:t>
            </w:r>
          </w:p>
        </w:tc>
        <w:tc>
          <w:tcPr>
            <w:tcW w:w="2136" w:type="dxa"/>
          </w:tcPr>
          <w:p w14:paraId="66ED7DA5" w14:textId="7DC74C2D" w:rsidR="00082207" w:rsidRPr="00A7058B" w:rsidRDefault="00F01721"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082207" w:rsidRPr="00A7058B" w14:paraId="7B6716F9" w14:textId="77777777" w:rsidTr="64154539">
        <w:tc>
          <w:tcPr>
            <w:tcW w:w="6516" w:type="dxa"/>
          </w:tcPr>
          <w:p w14:paraId="152375E9" w14:textId="59E69B8C" w:rsidR="00082207" w:rsidRPr="00A7058B" w:rsidRDefault="00F01721" w:rsidP="00B6199D">
            <w:pPr>
              <w:pStyle w:val="BodyText"/>
              <w:spacing w:before="105" w:after="240" w:line="237" w:lineRule="auto"/>
              <w:ind w:right="662"/>
              <w:jc w:val="both"/>
              <w:rPr>
                <w:rFonts w:asciiTheme="minorHAnsi" w:hAnsiTheme="minorHAnsi" w:cstheme="minorHAnsi"/>
                <w:bCs/>
                <w:sz w:val="24"/>
                <w:szCs w:val="24"/>
                <w:lang w:eastAsia="en-GB"/>
              </w:rPr>
            </w:pPr>
            <w:r w:rsidRPr="00A7058B">
              <w:rPr>
                <w:rFonts w:asciiTheme="minorHAnsi" w:hAnsiTheme="minorHAnsi" w:cstheme="minorHAnsi"/>
                <w:bCs/>
                <w:sz w:val="24"/>
                <w:szCs w:val="24"/>
                <w:lang w:val="en-GB" w:eastAsia="en-GB"/>
              </w:rPr>
              <w:t>An understanding that children/Young people have differing needs</w:t>
            </w:r>
          </w:p>
        </w:tc>
        <w:tc>
          <w:tcPr>
            <w:tcW w:w="2136" w:type="dxa"/>
          </w:tcPr>
          <w:p w14:paraId="0C6F3AB3" w14:textId="61C26231" w:rsidR="00082207" w:rsidRPr="00A7058B" w:rsidRDefault="00F01721"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082207" w:rsidRPr="00A7058B" w14:paraId="5B65DDC3" w14:textId="77777777" w:rsidTr="64154539">
        <w:tc>
          <w:tcPr>
            <w:tcW w:w="6516" w:type="dxa"/>
          </w:tcPr>
          <w:p w14:paraId="78E57B1C" w14:textId="2D27572D" w:rsidR="00082207" w:rsidRPr="00A7058B" w:rsidRDefault="00AD73F5" w:rsidP="00573C09">
            <w:pPr>
              <w:pStyle w:val="BodyText"/>
              <w:spacing w:before="105" w:after="240" w:line="237" w:lineRule="auto"/>
              <w:ind w:right="662"/>
              <w:rPr>
                <w:rFonts w:asciiTheme="minorHAnsi" w:hAnsiTheme="minorHAnsi" w:cstheme="minorHAnsi"/>
                <w:bCs/>
                <w:sz w:val="24"/>
                <w:szCs w:val="24"/>
                <w:lang w:eastAsia="en-GB"/>
              </w:rPr>
            </w:pPr>
            <w:r w:rsidRPr="00AD73F5">
              <w:rPr>
                <w:rFonts w:asciiTheme="minorHAnsi" w:hAnsiTheme="minorHAnsi" w:cstheme="minorHAnsi"/>
                <w:bCs/>
                <w:sz w:val="24"/>
                <w:szCs w:val="24"/>
                <w:lang w:val="en-GB" w:eastAsia="en-GB"/>
              </w:rPr>
              <w:t>Good understanding of child development and learning processes</w:t>
            </w:r>
          </w:p>
        </w:tc>
        <w:tc>
          <w:tcPr>
            <w:tcW w:w="2136" w:type="dxa"/>
          </w:tcPr>
          <w:p w14:paraId="16B0DFA7" w14:textId="60C09579" w:rsidR="00082207" w:rsidRPr="00A7058B" w:rsidRDefault="00AD73F5"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D</w:t>
            </w:r>
          </w:p>
        </w:tc>
      </w:tr>
      <w:tr w:rsidR="00F01721" w:rsidRPr="00A7058B" w14:paraId="50892F50" w14:textId="77777777" w:rsidTr="64154539">
        <w:tc>
          <w:tcPr>
            <w:tcW w:w="6516" w:type="dxa"/>
          </w:tcPr>
          <w:p w14:paraId="1C384E9F" w14:textId="331FEBFB" w:rsidR="00F01721" w:rsidRPr="00A7058B" w:rsidRDefault="291C97EF" w:rsidP="64154539">
            <w:pPr>
              <w:pStyle w:val="BodyText"/>
              <w:jc w:val="both"/>
              <w:rPr>
                <w:rFonts w:asciiTheme="minorHAnsi" w:hAnsiTheme="minorHAnsi" w:cstheme="minorBidi"/>
                <w:sz w:val="24"/>
                <w:szCs w:val="24"/>
                <w:lang w:eastAsia="en-GB"/>
              </w:rPr>
            </w:pPr>
            <w:r w:rsidRPr="64154539">
              <w:rPr>
                <w:rFonts w:asciiTheme="minorHAnsi" w:hAnsiTheme="minorHAnsi" w:cstheme="minorBidi"/>
                <w:sz w:val="24"/>
                <w:szCs w:val="24"/>
                <w:lang w:val="en-GB" w:eastAsia="en-GB"/>
              </w:rPr>
              <w:t xml:space="preserve">Knowledge of </w:t>
            </w:r>
            <w:r w:rsidR="6FAFA34E" w:rsidRPr="64154539">
              <w:rPr>
                <w:rFonts w:asciiTheme="minorHAnsi" w:hAnsiTheme="minorHAnsi" w:cstheme="minorBidi"/>
                <w:sz w:val="24"/>
                <w:szCs w:val="24"/>
                <w:lang w:val="en-GB" w:eastAsia="en-GB"/>
              </w:rPr>
              <w:t>b</w:t>
            </w:r>
            <w:r w:rsidRPr="64154539">
              <w:rPr>
                <w:rFonts w:asciiTheme="minorHAnsi" w:hAnsiTheme="minorHAnsi" w:cstheme="minorBidi"/>
                <w:sz w:val="24"/>
                <w:szCs w:val="24"/>
                <w:lang w:val="en-GB" w:eastAsia="en-GB"/>
              </w:rPr>
              <w:t>ehaviour management techniques</w:t>
            </w:r>
          </w:p>
        </w:tc>
        <w:tc>
          <w:tcPr>
            <w:tcW w:w="2136" w:type="dxa"/>
          </w:tcPr>
          <w:p w14:paraId="372CE63B" w14:textId="573334B2" w:rsidR="00F01721" w:rsidRPr="00A7058B" w:rsidRDefault="00AD73F5"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D</w:t>
            </w:r>
          </w:p>
        </w:tc>
      </w:tr>
      <w:tr w:rsidR="00062253" w:rsidRPr="00A7058B" w14:paraId="7170D088" w14:textId="77777777" w:rsidTr="64154539">
        <w:tc>
          <w:tcPr>
            <w:tcW w:w="6516" w:type="dxa"/>
          </w:tcPr>
          <w:p w14:paraId="6B10ACDA" w14:textId="77845F9D" w:rsidR="00062253" w:rsidRPr="00A7058B" w:rsidRDefault="00573C09" w:rsidP="00573C09">
            <w:pPr>
              <w:pStyle w:val="BodyText"/>
              <w:jc w:val="both"/>
              <w:rPr>
                <w:rFonts w:asciiTheme="minorHAnsi" w:hAnsiTheme="minorHAnsi" w:cstheme="minorHAnsi"/>
                <w:bCs/>
                <w:sz w:val="24"/>
                <w:szCs w:val="24"/>
                <w:lang w:eastAsia="en-GB"/>
              </w:rPr>
            </w:pPr>
            <w:r w:rsidRPr="00573C09">
              <w:rPr>
                <w:rFonts w:asciiTheme="minorHAnsi" w:hAnsiTheme="minorHAnsi" w:cstheme="minorHAnsi"/>
                <w:bCs/>
                <w:sz w:val="24"/>
                <w:szCs w:val="24"/>
                <w:lang w:val="en-GB" w:eastAsia="en-GB"/>
              </w:rPr>
              <w:t>Knowledge of Child Protection and Health &amp; Safety policies and procedures</w:t>
            </w:r>
          </w:p>
        </w:tc>
        <w:tc>
          <w:tcPr>
            <w:tcW w:w="2136" w:type="dxa"/>
          </w:tcPr>
          <w:p w14:paraId="79C40E98" w14:textId="62798686" w:rsidR="00062253" w:rsidRPr="00A7058B" w:rsidRDefault="00AD73F5"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D</w:t>
            </w:r>
          </w:p>
        </w:tc>
      </w:tr>
      <w:tr w:rsidR="00F01721" w:rsidRPr="00A7058B" w14:paraId="57F0DA97" w14:textId="77777777" w:rsidTr="64154539">
        <w:tc>
          <w:tcPr>
            <w:tcW w:w="6516" w:type="dxa"/>
          </w:tcPr>
          <w:p w14:paraId="77F1989E" w14:textId="1ABC8D41" w:rsidR="00F01721" w:rsidRPr="00A7058B" w:rsidRDefault="00573C09" w:rsidP="00B6199D">
            <w:pPr>
              <w:pStyle w:val="BodyText"/>
              <w:spacing w:before="105" w:after="240" w:line="237" w:lineRule="auto"/>
              <w:ind w:right="662"/>
              <w:jc w:val="both"/>
              <w:rPr>
                <w:rFonts w:asciiTheme="minorHAnsi" w:hAnsiTheme="minorHAnsi" w:cstheme="minorHAnsi"/>
                <w:bCs/>
                <w:sz w:val="24"/>
                <w:szCs w:val="24"/>
                <w:lang w:eastAsia="en-GB"/>
              </w:rPr>
            </w:pPr>
            <w:r w:rsidRPr="00A7058B">
              <w:rPr>
                <w:rFonts w:asciiTheme="minorHAnsi" w:hAnsiTheme="minorHAnsi" w:cstheme="minorHAnsi"/>
                <w:bCs/>
                <w:sz w:val="24"/>
                <w:szCs w:val="24"/>
                <w:lang w:val="en-GB" w:eastAsia="en-GB"/>
              </w:rPr>
              <w:t>Knowledge of inclusive practice</w:t>
            </w:r>
          </w:p>
        </w:tc>
        <w:tc>
          <w:tcPr>
            <w:tcW w:w="2136" w:type="dxa"/>
          </w:tcPr>
          <w:p w14:paraId="0A78D0D9" w14:textId="6B2AB82A" w:rsidR="00F01721" w:rsidRPr="00A7058B" w:rsidRDefault="00AD73F5"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D</w:t>
            </w:r>
          </w:p>
        </w:tc>
      </w:tr>
      <w:tr w:rsidR="00963773" w:rsidRPr="00A7058B" w14:paraId="2E346646" w14:textId="77777777" w:rsidTr="64154539">
        <w:tc>
          <w:tcPr>
            <w:tcW w:w="6516" w:type="dxa"/>
            <w:shd w:val="clear" w:color="auto" w:fill="BDD6EE" w:themeFill="accent1" w:themeFillTint="66"/>
          </w:tcPr>
          <w:p w14:paraId="433034E8" w14:textId="141A8E0B" w:rsidR="00963773" w:rsidRPr="00A7058B" w:rsidRDefault="00963773" w:rsidP="00B6199D">
            <w:pPr>
              <w:pStyle w:val="BodyText"/>
              <w:spacing w:before="105" w:after="240" w:line="237" w:lineRule="auto"/>
              <w:ind w:right="662"/>
              <w:jc w:val="both"/>
              <w:rPr>
                <w:rFonts w:asciiTheme="minorHAnsi" w:eastAsiaTheme="minorHAnsi" w:hAnsiTheme="minorHAnsi" w:cstheme="minorHAnsi"/>
                <w:b/>
                <w:bCs/>
                <w:sz w:val="24"/>
                <w:szCs w:val="24"/>
                <w:lang w:val="en-GB" w:eastAsia="en-GB" w:bidi="ar-SA"/>
              </w:rPr>
            </w:pPr>
            <w:r w:rsidRPr="00A7058B">
              <w:rPr>
                <w:rFonts w:asciiTheme="minorHAnsi" w:eastAsiaTheme="minorHAnsi" w:hAnsiTheme="minorHAnsi" w:cstheme="minorHAnsi"/>
                <w:b/>
                <w:bCs/>
                <w:sz w:val="24"/>
                <w:szCs w:val="24"/>
                <w:lang w:val="en-GB" w:eastAsia="en-GB" w:bidi="ar-SA"/>
              </w:rPr>
              <w:lastRenderedPageBreak/>
              <w:t>Personal Qualities</w:t>
            </w:r>
          </w:p>
        </w:tc>
        <w:tc>
          <w:tcPr>
            <w:tcW w:w="2136" w:type="dxa"/>
            <w:shd w:val="clear" w:color="auto" w:fill="BDD6EE" w:themeFill="accent1" w:themeFillTint="66"/>
          </w:tcPr>
          <w:p w14:paraId="2B6A75C2" w14:textId="77777777" w:rsidR="00963773" w:rsidRPr="00A7058B" w:rsidRDefault="00963773"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p>
        </w:tc>
      </w:tr>
      <w:tr w:rsidR="00963773" w:rsidRPr="00A7058B" w14:paraId="701C906C" w14:textId="77777777" w:rsidTr="64154539">
        <w:tc>
          <w:tcPr>
            <w:tcW w:w="6516" w:type="dxa"/>
          </w:tcPr>
          <w:p w14:paraId="651A1B47" w14:textId="77777777" w:rsidR="0007457D" w:rsidRPr="00A7058B" w:rsidRDefault="0007457D" w:rsidP="0007457D">
            <w:pPr>
              <w:jc w:val="both"/>
              <w:rPr>
                <w:rFonts w:cstheme="minorHAnsi"/>
                <w:sz w:val="24"/>
                <w:szCs w:val="24"/>
              </w:rPr>
            </w:pPr>
            <w:r w:rsidRPr="00A7058B">
              <w:rPr>
                <w:rFonts w:cstheme="minorHAnsi"/>
                <w:sz w:val="24"/>
                <w:szCs w:val="24"/>
              </w:rPr>
              <w:t>Demonstrable interpersonal skills.</w:t>
            </w:r>
          </w:p>
          <w:p w14:paraId="484BB4A2" w14:textId="1D068DA1" w:rsidR="00963773" w:rsidRPr="00A7058B" w:rsidRDefault="00963773" w:rsidP="0007457D">
            <w:pPr>
              <w:pStyle w:val="BodyText"/>
              <w:spacing w:before="105" w:after="240" w:line="237" w:lineRule="auto"/>
              <w:ind w:right="662"/>
              <w:jc w:val="both"/>
              <w:rPr>
                <w:rFonts w:asciiTheme="minorHAnsi" w:eastAsiaTheme="minorHAnsi" w:hAnsiTheme="minorHAnsi" w:cstheme="minorHAnsi"/>
                <w:b/>
                <w:bCs/>
                <w:sz w:val="24"/>
                <w:szCs w:val="24"/>
                <w:lang w:val="en-GB" w:eastAsia="en-GB" w:bidi="ar-SA"/>
              </w:rPr>
            </w:pPr>
          </w:p>
        </w:tc>
        <w:tc>
          <w:tcPr>
            <w:tcW w:w="2136" w:type="dxa"/>
          </w:tcPr>
          <w:p w14:paraId="1B5D94A7" w14:textId="619B2951" w:rsidR="00963773" w:rsidRPr="00A7058B" w:rsidRDefault="0007457D"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963773" w:rsidRPr="00A7058B" w14:paraId="3E964ED6" w14:textId="77777777" w:rsidTr="64154539">
        <w:tc>
          <w:tcPr>
            <w:tcW w:w="6516" w:type="dxa"/>
          </w:tcPr>
          <w:p w14:paraId="310957B2" w14:textId="77777777" w:rsidR="0007457D" w:rsidRPr="00A7058B" w:rsidRDefault="0007457D" w:rsidP="0007457D">
            <w:pPr>
              <w:jc w:val="both"/>
              <w:rPr>
                <w:rFonts w:cstheme="minorHAnsi"/>
                <w:sz w:val="24"/>
                <w:szCs w:val="24"/>
              </w:rPr>
            </w:pPr>
            <w:r w:rsidRPr="00A7058B">
              <w:rPr>
                <w:rFonts w:cstheme="minorHAnsi"/>
                <w:sz w:val="24"/>
                <w:szCs w:val="24"/>
              </w:rPr>
              <w:t>Ability to work successfully in a team.</w:t>
            </w:r>
          </w:p>
          <w:p w14:paraId="2289CB8B" w14:textId="77777777" w:rsidR="00963773" w:rsidRPr="00A7058B" w:rsidRDefault="00963773" w:rsidP="00963773">
            <w:pPr>
              <w:pStyle w:val="BodyText"/>
              <w:spacing w:before="105" w:after="240" w:line="237" w:lineRule="auto"/>
              <w:ind w:right="662"/>
              <w:jc w:val="both"/>
              <w:rPr>
                <w:rFonts w:asciiTheme="minorHAnsi" w:eastAsiaTheme="minorHAnsi" w:hAnsiTheme="minorHAnsi" w:cstheme="minorHAnsi"/>
                <w:b/>
                <w:bCs/>
                <w:sz w:val="24"/>
                <w:szCs w:val="24"/>
                <w:lang w:val="en-GB" w:eastAsia="en-GB" w:bidi="ar-SA"/>
              </w:rPr>
            </w:pPr>
          </w:p>
        </w:tc>
        <w:tc>
          <w:tcPr>
            <w:tcW w:w="2136" w:type="dxa"/>
          </w:tcPr>
          <w:p w14:paraId="1B5247B9" w14:textId="582BC51E" w:rsidR="00963773" w:rsidRPr="00A7058B" w:rsidRDefault="0007457D"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07457D" w:rsidRPr="00A7058B" w14:paraId="6596983F" w14:textId="77777777" w:rsidTr="64154539">
        <w:tc>
          <w:tcPr>
            <w:tcW w:w="6516" w:type="dxa"/>
          </w:tcPr>
          <w:p w14:paraId="4CDF87FE" w14:textId="77777777" w:rsidR="0007457D" w:rsidRPr="0007457D" w:rsidRDefault="0007457D" w:rsidP="0007457D">
            <w:pPr>
              <w:jc w:val="both"/>
              <w:rPr>
                <w:rFonts w:cstheme="minorHAnsi"/>
                <w:sz w:val="24"/>
                <w:szCs w:val="24"/>
              </w:rPr>
            </w:pPr>
            <w:r w:rsidRPr="0007457D">
              <w:rPr>
                <w:rFonts w:cstheme="minorHAnsi"/>
                <w:sz w:val="24"/>
                <w:szCs w:val="24"/>
              </w:rPr>
              <w:t>Confidentiality</w:t>
            </w:r>
          </w:p>
          <w:p w14:paraId="421E5204" w14:textId="77777777" w:rsidR="0007457D" w:rsidRPr="00A7058B" w:rsidRDefault="0007457D" w:rsidP="0007457D">
            <w:pPr>
              <w:ind w:left="14"/>
              <w:jc w:val="both"/>
              <w:rPr>
                <w:rFonts w:cstheme="minorHAnsi"/>
                <w:sz w:val="24"/>
                <w:szCs w:val="24"/>
              </w:rPr>
            </w:pPr>
          </w:p>
        </w:tc>
        <w:tc>
          <w:tcPr>
            <w:tcW w:w="2136" w:type="dxa"/>
          </w:tcPr>
          <w:p w14:paraId="203D2A90" w14:textId="2235E4A5" w:rsidR="0007457D" w:rsidRPr="00A7058B" w:rsidRDefault="0007457D"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07457D" w:rsidRPr="00A7058B" w14:paraId="7D4E4DF4" w14:textId="77777777" w:rsidTr="64154539">
        <w:tc>
          <w:tcPr>
            <w:tcW w:w="6516" w:type="dxa"/>
          </w:tcPr>
          <w:p w14:paraId="73CA33AD" w14:textId="1F742791" w:rsidR="0007457D" w:rsidRPr="00A7058B" w:rsidRDefault="0007457D" w:rsidP="0007457D">
            <w:pPr>
              <w:jc w:val="both"/>
              <w:rPr>
                <w:rFonts w:cstheme="minorHAnsi"/>
                <w:sz w:val="24"/>
                <w:szCs w:val="24"/>
              </w:rPr>
            </w:pPr>
            <w:r w:rsidRPr="00A7058B">
              <w:rPr>
                <w:rFonts w:cstheme="minorHAnsi"/>
                <w:sz w:val="24"/>
                <w:szCs w:val="24"/>
              </w:rPr>
              <w:t>Flexibility</w:t>
            </w:r>
          </w:p>
        </w:tc>
        <w:tc>
          <w:tcPr>
            <w:tcW w:w="2136" w:type="dxa"/>
          </w:tcPr>
          <w:p w14:paraId="2F2D70D4" w14:textId="08915221" w:rsidR="0007457D" w:rsidRPr="00A7058B" w:rsidRDefault="0007457D"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07457D" w:rsidRPr="00A7058B" w14:paraId="2AAE6133" w14:textId="77777777" w:rsidTr="64154539">
        <w:tc>
          <w:tcPr>
            <w:tcW w:w="6516" w:type="dxa"/>
          </w:tcPr>
          <w:p w14:paraId="4AC9F7E8" w14:textId="31636DC2" w:rsidR="0007457D" w:rsidRPr="00A7058B" w:rsidRDefault="000C5771" w:rsidP="0007457D">
            <w:pPr>
              <w:jc w:val="both"/>
              <w:rPr>
                <w:rFonts w:cstheme="minorHAnsi"/>
                <w:sz w:val="24"/>
                <w:szCs w:val="24"/>
              </w:rPr>
            </w:pPr>
            <w:r w:rsidRPr="00A7058B">
              <w:rPr>
                <w:rFonts w:cstheme="minorHAnsi"/>
                <w:sz w:val="24"/>
                <w:szCs w:val="24"/>
              </w:rPr>
              <w:t>Creativity</w:t>
            </w:r>
          </w:p>
        </w:tc>
        <w:tc>
          <w:tcPr>
            <w:tcW w:w="2136" w:type="dxa"/>
          </w:tcPr>
          <w:p w14:paraId="41385F57" w14:textId="4E767D73" w:rsidR="0007457D" w:rsidRPr="00A7058B" w:rsidRDefault="000C5771"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D</w:t>
            </w:r>
          </w:p>
        </w:tc>
      </w:tr>
      <w:tr w:rsidR="00963773" w:rsidRPr="00A7058B" w14:paraId="099931A9" w14:textId="77777777" w:rsidTr="64154539">
        <w:tc>
          <w:tcPr>
            <w:tcW w:w="6516" w:type="dxa"/>
            <w:shd w:val="clear" w:color="auto" w:fill="BDD6EE" w:themeFill="accent1" w:themeFillTint="66"/>
          </w:tcPr>
          <w:p w14:paraId="7676B3F9" w14:textId="31548AE9" w:rsidR="00963773" w:rsidRPr="00A7058B" w:rsidRDefault="00963773" w:rsidP="00963773">
            <w:pPr>
              <w:pStyle w:val="BodyText"/>
              <w:spacing w:before="105" w:after="240" w:line="237" w:lineRule="auto"/>
              <w:ind w:right="662"/>
              <w:jc w:val="both"/>
              <w:rPr>
                <w:rFonts w:asciiTheme="minorHAnsi" w:eastAsiaTheme="minorHAnsi" w:hAnsiTheme="minorHAnsi" w:cstheme="minorHAnsi"/>
                <w:b/>
                <w:bCs/>
                <w:sz w:val="24"/>
                <w:szCs w:val="24"/>
                <w:lang w:val="en-GB" w:eastAsia="en-GB" w:bidi="ar-SA"/>
              </w:rPr>
            </w:pPr>
            <w:r w:rsidRPr="00A7058B">
              <w:rPr>
                <w:rFonts w:asciiTheme="minorHAnsi" w:eastAsiaTheme="minorHAnsi" w:hAnsiTheme="minorHAnsi" w:cstheme="minorHAnsi"/>
                <w:b/>
                <w:bCs/>
                <w:sz w:val="24"/>
                <w:szCs w:val="24"/>
                <w:lang w:val="en-GB" w:eastAsia="en-GB" w:bidi="ar-SA"/>
              </w:rPr>
              <w:t>Other Requirements</w:t>
            </w:r>
          </w:p>
        </w:tc>
        <w:tc>
          <w:tcPr>
            <w:tcW w:w="2136" w:type="dxa"/>
            <w:shd w:val="clear" w:color="auto" w:fill="BDD6EE" w:themeFill="accent1" w:themeFillTint="66"/>
          </w:tcPr>
          <w:p w14:paraId="42E35782" w14:textId="77777777" w:rsidR="00963773" w:rsidRPr="00A7058B" w:rsidRDefault="00963773"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p>
        </w:tc>
      </w:tr>
      <w:tr w:rsidR="00963773" w:rsidRPr="00A7058B" w14:paraId="197F0719" w14:textId="77777777" w:rsidTr="64154539">
        <w:tc>
          <w:tcPr>
            <w:tcW w:w="6516" w:type="dxa"/>
          </w:tcPr>
          <w:p w14:paraId="3C4FD307" w14:textId="19078924" w:rsidR="00963773" w:rsidRPr="00A7058B" w:rsidRDefault="00963773" w:rsidP="00963773">
            <w:pPr>
              <w:pStyle w:val="BodyText"/>
              <w:spacing w:before="105" w:after="240" w:line="237" w:lineRule="auto"/>
              <w:ind w:right="662"/>
              <w:rPr>
                <w:rFonts w:asciiTheme="minorHAnsi" w:hAnsiTheme="minorHAnsi" w:cstheme="minorHAnsi"/>
                <w:bCs/>
                <w:sz w:val="24"/>
                <w:szCs w:val="24"/>
                <w:lang w:eastAsia="en-GB"/>
              </w:rPr>
            </w:pPr>
            <w:r w:rsidRPr="00A7058B">
              <w:rPr>
                <w:rFonts w:asciiTheme="minorHAnsi" w:hAnsiTheme="minorHAnsi" w:cstheme="minorHAnsi"/>
                <w:bCs/>
                <w:sz w:val="24"/>
                <w:szCs w:val="24"/>
                <w:lang w:val="en-GB" w:eastAsia="en-GB"/>
              </w:rPr>
              <w:t>To be committed to the trust’s policies and ethos.</w:t>
            </w:r>
          </w:p>
        </w:tc>
        <w:tc>
          <w:tcPr>
            <w:tcW w:w="2136" w:type="dxa"/>
          </w:tcPr>
          <w:p w14:paraId="5D5F8656" w14:textId="3C1D0242" w:rsidR="00963773" w:rsidRPr="00A7058B" w:rsidRDefault="00963773"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963773" w:rsidRPr="00A7058B" w14:paraId="6E162898" w14:textId="77777777" w:rsidTr="64154539">
        <w:tc>
          <w:tcPr>
            <w:tcW w:w="6516" w:type="dxa"/>
          </w:tcPr>
          <w:p w14:paraId="07C3D931" w14:textId="77D29171" w:rsidR="00963773" w:rsidRPr="00A7058B" w:rsidRDefault="00963773" w:rsidP="00963773">
            <w:pPr>
              <w:pStyle w:val="BodyText"/>
              <w:spacing w:before="105" w:after="240" w:line="237" w:lineRule="auto"/>
              <w:ind w:right="662"/>
              <w:jc w:val="both"/>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To be committed to Continual Professional Development.</w:t>
            </w:r>
          </w:p>
        </w:tc>
        <w:tc>
          <w:tcPr>
            <w:tcW w:w="2136" w:type="dxa"/>
          </w:tcPr>
          <w:p w14:paraId="7F6FD64F" w14:textId="3FEC7B90" w:rsidR="00963773" w:rsidRPr="00A7058B" w:rsidRDefault="00963773"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963773" w:rsidRPr="00A7058B" w14:paraId="1DF655D9" w14:textId="77777777" w:rsidTr="64154539">
        <w:tc>
          <w:tcPr>
            <w:tcW w:w="6516" w:type="dxa"/>
          </w:tcPr>
          <w:p w14:paraId="504A5117" w14:textId="673DADCF" w:rsidR="00963773" w:rsidRPr="00A7058B" w:rsidRDefault="00963773" w:rsidP="00963773">
            <w:pPr>
              <w:pStyle w:val="BodyText"/>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lang w:val="en-GB"/>
              </w:rPr>
              <w:t xml:space="preserve">Motivation to work with children and young people. </w:t>
            </w:r>
          </w:p>
        </w:tc>
        <w:tc>
          <w:tcPr>
            <w:tcW w:w="2136" w:type="dxa"/>
          </w:tcPr>
          <w:p w14:paraId="4E15B1DA" w14:textId="6E4D1821" w:rsidR="00963773" w:rsidRPr="00A7058B" w:rsidRDefault="00963773"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963773" w:rsidRPr="00A7058B" w14:paraId="7F17EA91" w14:textId="77777777" w:rsidTr="64154539">
        <w:tc>
          <w:tcPr>
            <w:tcW w:w="6516" w:type="dxa"/>
          </w:tcPr>
          <w:p w14:paraId="3E09E5AC" w14:textId="2CBDF92F" w:rsidR="00963773" w:rsidRPr="00A7058B" w:rsidRDefault="00963773" w:rsidP="00963773">
            <w:pPr>
              <w:pStyle w:val="BodyText"/>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lang w:val="en-GB"/>
              </w:rPr>
              <w:t xml:space="preserve">Ability to form and maintain appropriate relationships and personal boundaries with children and young people. </w:t>
            </w:r>
          </w:p>
        </w:tc>
        <w:tc>
          <w:tcPr>
            <w:tcW w:w="2136" w:type="dxa"/>
          </w:tcPr>
          <w:p w14:paraId="1CBCCB7B" w14:textId="1EA39B82" w:rsidR="00963773" w:rsidRPr="00A7058B" w:rsidRDefault="00963773"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963773" w:rsidRPr="00A7058B" w14:paraId="3B78D363" w14:textId="77777777" w:rsidTr="64154539">
        <w:tc>
          <w:tcPr>
            <w:tcW w:w="6516" w:type="dxa"/>
          </w:tcPr>
          <w:p w14:paraId="664F2E95" w14:textId="13B1F281" w:rsidR="00963773" w:rsidRPr="00A7058B" w:rsidRDefault="00963773" w:rsidP="00963773">
            <w:pPr>
              <w:pStyle w:val="BodyText"/>
              <w:tabs>
                <w:tab w:val="left" w:pos="1020"/>
              </w:tabs>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lang w:val="en-GB"/>
              </w:rPr>
              <w:t xml:space="preserve">Emotional resilience in working with challenging behaviours; and attitudes to use authority and maintaining discipline. </w:t>
            </w:r>
          </w:p>
        </w:tc>
        <w:tc>
          <w:tcPr>
            <w:tcW w:w="2136" w:type="dxa"/>
          </w:tcPr>
          <w:p w14:paraId="06BAFC19" w14:textId="059184E6" w:rsidR="00963773" w:rsidRPr="00A7058B" w:rsidRDefault="00963773"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r w:rsidR="00963773" w:rsidRPr="00A7058B" w14:paraId="34DC33CC" w14:textId="77777777" w:rsidTr="64154539">
        <w:tc>
          <w:tcPr>
            <w:tcW w:w="6516" w:type="dxa"/>
          </w:tcPr>
          <w:p w14:paraId="07D2A62F" w14:textId="7D8FEBE0" w:rsidR="00963773" w:rsidRPr="00A7058B" w:rsidRDefault="00963773" w:rsidP="00963773">
            <w:pPr>
              <w:pStyle w:val="BodyText"/>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lang w:val="en-GB"/>
              </w:rPr>
              <w:t>To assist in ensuring that the Trust’s equalities policies are considered within the school’s working practices in terms of both employment and service delivery.</w:t>
            </w:r>
          </w:p>
        </w:tc>
        <w:tc>
          <w:tcPr>
            <w:tcW w:w="2136" w:type="dxa"/>
          </w:tcPr>
          <w:p w14:paraId="373E079B" w14:textId="64336394" w:rsidR="00963773" w:rsidRPr="00A7058B" w:rsidRDefault="00963773" w:rsidP="00963773">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r w:rsidRPr="00A7058B">
              <w:rPr>
                <w:rFonts w:asciiTheme="minorHAnsi" w:eastAsiaTheme="minorHAnsi" w:hAnsiTheme="minorHAnsi" w:cstheme="minorHAnsi"/>
                <w:sz w:val="24"/>
                <w:szCs w:val="24"/>
                <w:lang w:val="en-GB" w:eastAsia="en-GB" w:bidi="ar-SA"/>
              </w:rPr>
              <w:t>E</w:t>
            </w:r>
          </w:p>
        </w:tc>
      </w:tr>
    </w:tbl>
    <w:p w14:paraId="7DB7047C" w14:textId="77777777" w:rsidR="00987937" w:rsidRPr="00A7058B" w:rsidRDefault="00987937" w:rsidP="00987937">
      <w:pPr>
        <w:pStyle w:val="BodyText"/>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Outline Terms and Conditions</w:t>
      </w:r>
    </w:p>
    <w:p w14:paraId="713413E3" w14:textId="77777777" w:rsidR="00987937" w:rsidRPr="00A7058B" w:rsidRDefault="00987937" w:rsidP="00987937">
      <w:pPr>
        <w:pStyle w:val="BodyText"/>
        <w:numPr>
          <w:ilvl w:val="0"/>
          <w:numId w:val="22"/>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The employer for this post is Yorkshire Causeway Schools Trust.</w:t>
      </w:r>
    </w:p>
    <w:p w14:paraId="15C9307B" w14:textId="1AA2DFA2" w:rsidR="00987937" w:rsidRPr="00A7058B" w:rsidRDefault="00987937" w:rsidP="00987937">
      <w:pPr>
        <w:pStyle w:val="BodyText"/>
        <w:numPr>
          <w:ilvl w:val="0"/>
          <w:numId w:val="22"/>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 xml:space="preserve">The post may require the ability to travel and work directly with the Trust </w:t>
      </w:r>
      <w:r w:rsidR="00803336" w:rsidRPr="00A7058B">
        <w:rPr>
          <w:rFonts w:asciiTheme="minorHAnsi" w:hAnsiTheme="minorHAnsi" w:cstheme="minorHAnsi"/>
          <w:bCs/>
          <w:sz w:val="24"/>
          <w:szCs w:val="24"/>
        </w:rPr>
        <w:t>C</w:t>
      </w:r>
      <w:r w:rsidRPr="00A7058B">
        <w:rPr>
          <w:rFonts w:asciiTheme="minorHAnsi" w:hAnsiTheme="minorHAnsi" w:cstheme="minorHAnsi"/>
          <w:bCs/>
          <w:sz w:val="24"/>
          <w:szCs w:val="24"/>
        </w:rPr>
        <w:t xml:space="preserve">entral </w:t>
      </w:r>
      <w:r w:rsidR="00803336" w:rsidRPr="00A7058B">
        <w:rPr>
          <w:rFonts w:asciiTheme="minorHAnsi" w:hAnsiTheme="minorHAnsi" w:cstheme="minorHAnsi"/>
          <w:bCs/>
          <w:sz w:val="24"/>
          <w:szCs w:val="24"/>
        </w:rPr>
        <w:t>T</w:t>
      </w:r>
      <w:r w:rsidRPr="00A7058B">
        <w:rPr>
          <w:rFonts w:asciiTheme="minorHAnsi" w:hAnsiTheme="minorHAnsi" w:cstheme="minorHAnsi"/>
          <w:bCs/>
          <w:sz w:val="24"/>
          <w:szCs w:val="24"/>
        </w:rPr>
        <w:t>eam and other schools within the Trust.</w:t>
      </w:r>
    </w:p>
    <w:p w14:paraId="6255AC62" w14:textId="77777777" w:rsidR="00987937" w:rsidRPr="00A7058B" w:rsidRDefault="00987937" w:rsidP="00987937">
      <w:pPr>
        <w:pStyle w:val="BodyText"/>
        <w:numPr>
          <w:ilvl w:val="0"/>
          <w:numId w:val="22"/>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An enhanced DBS is required.</w:t>
      </w:r>
    </w:p>
    <w:p w14:paraId="0BC3134E" w14:textId="77777777" w:rsidR="00987937" w:rsidRPr="00A7058B" w:rsidRDefault="00987937" w:rsidP="00987937">
      <w:pPr>
        <w:pStyle w:val="BodyText"/>
        <w:numPr>
          <w:ilvl w:val="0"/>
          <w:numId w:val="22"/>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t>An induction programme will be undertaken, and the post is subject to a 6-month probationary period for any individual who is new to the Trust.</w:t>
      </w:r>
    </w:p>
    <w:p w14:paraId="55C859CC" w14:textId="77777777" w:rsidR="00987937" w:rsidRPr="00A7058B" w:rsidRDefault="00987937" w:rsidP="00987937">
      <w:pPr>
        <w:pStyle w:val="BodyText"/>
        <w:numPr>
          <w:ilvl w:val="0"/>
          <w:numId w:val="22"/>
        </w:numPr>
        <w:spacing w:before="105" w:after="240" w:line="237" w:lineRule="auto"/>
        <w:ind w:right="662"/>
        <w:jc w:val="both"/>
        <w:rPr>
          <w:rFonts w:asciiTheme="minorHAnsi" w:hAnsiTheme="minorHAnsi" w:cstheme="minorHAnsi"/>
          <w:bCs/>
          <w:sz w:val="24"/>
          <w:szCs w:val="24"/>
        </w:rPr>
      </w:pPr>
      <w:r w:rsidRPr="00A7058B">
        <w:rPr>
          <w:rFonts w:asciiTheme="minorHAnsi" w:hAnsiTheme="minorHAnsi" w:cstheme="minorHAnsi"/>
          <w:bCs/>
          <w:sz w:val="24"/>
          <w:szCs w:val="24"/>
        </w:rPr>
        <w:lastRenderedPageBreak/>
        <w:t>All Trust and School business should remain confidential to the Trust.</w:t>
      </w:r>
    </w:p>
    <w:p w14:paraId="79737735" w14:textId="5C5365AC" w:rsidR="00D768A3" w:rsidRPr="00A7058B" w:rsidRDefault="00A84DA3" w:rsidP="00CC5915">
      <w:pPr>
        <w:pStyle w:val="BodyText"/>
        <w:numPr>
          <w:ilvl w:val="0"/>
          <w:numId w:val="22"/>
        </w:numPr>
        <w:spacing w:before="105" w:after="240" w:line="237" w:lineRule="auto"/>
        <w:ind w:right="662"/>
        <w:jc w:val="both"/>
        <w:rPr>
          <w:rFonts w:asciiTheme="minorHAnsi" w:hAnsiTheme="minorHAnsi" w:cstheme="minorHAnsi"/>
          <w:sz w:val="24"/>
          <w:szCs w:val="24"/>
        </w:rPr>
      </w:pPr>
      <w:r w:rsidRPr="00A7058B">
        <w:rPr>
          <w:rFonts w:asciiTheme="minorHAnsi" w:hAnsiTheme="minorHAnsi" w:cstheme="minorHAnsi"/>
          <w:bCs/>
          <w:sz w:val="24"/>
          <w:szCs w:val="24"/>
        </w:rPr>
        <w:t xml:space="preserve">The following training </w:t>
      </w:r>
      <w:r w:rsidR="00D768A3" w:rsidRPr="00A7058B">
        <w:rPr>
          <w:rFonts w:asciiTheme="minorHAnsi" w:hAnsiTheme="minorHAnsi" w:cstheme="minorHAnsi"/>
          <w:bCs/>
          <w:sz w:val="24"/>
          <w:szCs w:val="24"/>
        </w:rPr>
        <w:t>is required to be undertaken by the postholder, at intervals directed by the Trust</w:t>
      </w:r>
      <w:r w:rsidR="001C5B7B" w:rsidRPr="00A7058B">
        <w:rPr>
          <w:rFonts w:asciiTheme="minorHAnsi" w:hAnsiTheme="minorHAnsi" w:cstheme="minorHAnsi"/>
          <w:bCs/>
          <w:sz w:val="24"/>
          <w:szCs w:val="24"/>
        </w:rPr>
        <w:t xml:space="preserve">, </w:t>
      </w:r>
      <w:r w:rsidR="000A000E" w:rsidRPr="00A7058B">
        <w:rPr>
          <w:rFonts w:asciiTheme="minorHAnsi" w:hAnsiTheme="minorHAnsi" w:cstheme="minorHAnsi"/>
          <w:sz w:val="24"/>
          <w:szCs w:val="24"/>
        </w:rPr>
        <w:t>First Aid</w:t>
      </w:r>
      <w:r w:rsidR="001C5B7B" w:rsidRPr="00A7058B">
        <w:rPr>
          <w:rFonts w:asciiTheme="minorHAnsi" w:hAnsiTheme="minorHAnsi" w:cstheme="minorHAnsi"/>
          <w:sz w:val="24"/>
          <w:szCs w:val="24"/>
        </w:rPr>
        <w:t>; KC</w:t>
      </w:r>
      <w:r w:rsidR="000A000E" w:rsidRPr="00A7058B">
        <w:rPr>
          <w:rFonts w:asciiTheme="minorHAnsi" w:hAnsiTheme="minorHAnsi" w:cstheme="minorHAnsi"/>
          <w:sz w:val="24"/>
          <w:szCs w:val="24"/>
        </w:rPr>
        <w:t>SIE updates 2025</w:t>
      </w:r>
      <w:r w:rsidR="001C5B7B" w:rsidRPr="00A7058B">
        <w:rPr>
          <w:rFonts w:asciiTheme="minorHAnsi" w:hAnsiTheme="minorHAnsi" w:cstheme="minorHAnsi"/>
          <w:sz w:val="24"/>
          <w:szCs w:val="24"/>
        </w:rPr>
        <w:t xml:space="preserve">; </w:t>
      </w:r>
      <w:r w:rsidR="000A000E" w:rsidRPr="00A7058B">
        <w:rPr>
          <w:rFonts w:asciiTheme="minorHAnsi" w:hAnsiTheme="minorHAnsi" w:cstheme="minorHAnsi"/>
          <w:sz w:val="24"/>
          <w:szCs w:val="24"/>
        </w:rPr>
        <w:t>Certificate in Safeguarding (The National College online)</w:t>
      </w:r>
      <w:r w:rsidR="001C5B7B" w:rsidRPr="00A7058B">
        <w:rPr>
          <w:rFonts w:asciiTheme="minorHAnsi" w:hAnsiTheme="minorHAnsi" w:cstheme="minorHAnsi"/>
          <w:sz w:val="24"/>
          <w:szCs w:val="24"/>
        </w:rPr>
        <w:t xml:space="preserve">; </w:t>
      </w:r>
      <w:r w:rsidR="000A000E" w:rsidRPr="00A7058B">
        <w:rPr>
          <w:rFonts w:asciiTheme="minorHAnsi" w:hAnsiTheme="minorHAnsi" w:cstheme="minorHAnsi"/>
          <w:sz w:val="24"/>
          <w:szCs w:val="24"/>
        </w:rPr>
        <w:t>Certificate in GDPR (The National College online)</w:t>
      </w:r>
      <w:r w:rsidR="001C5B7B" w:rsidRPr="00A7058B">
        <w:rPr>
          <w:rFonts w:asciiTheme="minorHAnsi" w:hAnsiTheme="minorHAnsi" w:cstheme="minorHAnsi"/>
          <w:sz w:val="24"/>
          <w:szCs w:val="24"/>
        </w:rPr>
        <w:t xml:space="preserve">; </w:t>
      </w:r>
      <w:r w:rsidR="000A000E" w:rsidRPr="00A7058B">
        <w:rPr>
          <w:rFonts w:asciiTheme="minorHAnsi" w:hAnsiTheme="minorHAnsi" w:cstheme="minorHAnsi"/>
          <w:sz w:val="24"/>
          <w:szCs w:val="24"/>
        </w:rPr>
        <w:t>Certificate in Health and Safety (The National College online)</w:t>
      </w:r>
      <w:r w:rsidR="001C5B7B" w:rsidRPr="00A7058B">
        <w:rPr>
          <w:rFonts w:asciiTheme="minorHAnsi" w:hAnsiTheme="minorHAnsi" w:cstheme="minorHAnsi"/>
          <w:sz w:val="24"/>
          <w:szCs w:val="24"/>
        </w:rPr>
        <w:t xml:space="preserve">; </w:t>
      </w:r>
      <w:r w:rsidR="000A000E" w:rsidRPr="00A7058B">
        <w:rPr>
          <w:rFonts w:asciiTheme="minorHAnsi" w:hAnsiTheme="minorHAnsi" w:cstheme="minorHAnsi"/>
          <w:sz w:val="24"/>
          <w:szCs w:val="24"/>
        </w:rPr>
        <w:t>Certificate in Fire safety (The National College online)</w:t>
      </w:r>
      <w:r w:rsidR="001C5B7B" w:rsidRPr="00A7058B">
        <w:rPr>
          <w:rFonts w:asciiTheme="minorHAnsi" w:hAnsiTheme="minorHAnsi" w:cstheme="minorHAnsi"/>
          <w:sz w:val="24"/>
          <w:szCs w:val="24"/>
        </w:rPr>
        <w:t>.</w:t>
      </w:r>
    </w:p>
    <w:p w14:paraId="34B5287F" w14:textId="77777777" w:rsidR="00987937" w:rsidRPr="00A7058B" w:rsidRDefault="00987937" w:rsidP="000A000E">
      <w:pPr>
        <w:pStyle w:val="NoSpacing"/>
        <w:rPr>
          <w:rFonts w:cstheme="minorHAnsi"/>
          <w:sz w:val="24"/>
          <w:szCs w:val="24"/>
        </w:rPr>
      </w:pPr>
    </w:p>
    <w:sectPr w:rsidR="00987937" w:rsidRPr="00A7058B" w:rsidSect="000837D6">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7909" w14:textId="77777777" w:rsidR="00A86F5E" w:rsidRDefault="00A86F5E" w:rsidP="00377B61">
      <w:pPr>
        <w:spacing w:after="0" w:line="240" w:lineRule="auto"/>
      </w:pPr>
      <w:r>
        <w:separator/>
      </w:r>
    </w:p>
  </w:endnote>
  <w:endnote w:type="continuationSeparator" w:id="0">
    <w:p w14:paraId="3747FAAA" w14:textId="77777777" w:rsidR="00A86F5E" w:rsidRDefault="00A86F5E" w:rsidP="0037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4154539" w14:paraId="76560888" w14:textId="77777777" w:rsidTr="64154539">
      <w:trPr>
        <w:trHeight w:val="300"/>
      </w:trPr>
      <w:tc>
        <w:tcPr>
          <w:tcW w:w="3005" w:type="dxa"/>
        </w:tcPr>
        <w:p w14:paraId="32F7CA3E" w14:textId="2B30ADF7" w:rsidR="64154539" w:rsidRDefault="64154539" w:rsidP="64154539">
          <w:pPr>
            <w:pStyle w:val="Header"/>
            <w:ind w:left="-115"/>
          </w:pPr>
        </w:p>
      </w:tc>
      <w:tc>
        <w:tcPr>
          <w:tcW w:w="3005" w:type="dxa"/>
        </w:tcPr>
        <w:p w14:paraId="31DF97D0" w14:textId="2B6EF38B" w:rsidR="64154539" w:rsidRDefault="64154539" w:rsidP="64154539">
          <w:pPr>
            <w:pStyle w:val="Header"/>
            <w:jc w:val="center"/>
          </w:pPr>
        </w:p>
      </w:tc>
      <w:tc>
        <w:tcPr>
          <w:tcW w:w="3005" w:type="dxa"/>
        </w:tcPr>
        <w:p w14:paraId="498ACDE6" w14:textId="1597BAA9" w:rsidR="64154539" w:rsidRDefault="64154539" w:rsidP="64154539">
          <w:pPr>
            <w:pStyle w:val="Header"/>
            <w:ind w:right="-115"/>
            <w:jc w:val="right"/>
          </w:pPr>
        </w:p>
      </w:tc>
    </w:tr>
  </w:tbl>
  <w:p w14:paraId="41F54EA4" w14:textId="7DD77295" w:rsidR="64154539" w:rsidRDefault="64154539" w:rsidP="6415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4154539" w14:paraId="7DA5A26C" w14:textId="77777777" w:rsidTr="64154539">
      <w:trPr>
        <w:trHeight w:val="300"/>
      </w:trPr>
      <w:tc>
        <w:tcPr>
          <w:tcW w:w="3005" w:type="dxa"/>
        </w:tcPr>
        <w:p w14:paraId="506B34D0" w14:textId="49051FD1" w:rsidR="64154539" w:rsidRDefault="64154539" w:rsidP="64154539">
          <w:pPr>
            <w:pStyle w:val="Header"/>
            <w:ind w:left="-115"/>
          </w:pPr>
        </w:p>
      </w:tc>
      <w:tc>
        <w:tcPr>
          <w:tcW w:w="3005" w:type="dxa"/>
        </w:tcPr>
        <w:p w14:paraId="248728B9" w14:textId="06360F39" w:rsidR="64154539" w:rsidRDefault="64154539" w:rsidP="64154539">
          <w:pPr>
            <w:pStyle w:val="Header"/>
            <w:jc w:val="center"/>
          </w:pPr>
        </w:p>
      </w:tc>
      <w:tc>
        <w:tcPr>
          <w:tcW w:w="3005" w:type="dxa"/>
        </w:tcPr>
        <w:p w14:paraId="522F563E" w14:textId="659DE8E5" w:rsidR="64154539" w:rsidRDefault="64154539" w:rsidP="64154539">
          <w:pPr>
            <w:pStyle w:val="Header"/>
            <w:ind w:right="-115"/>
            <w:jc w:val="right"/>
          </w:pPr>
        </w:p>
      </w:tc>
    </w:tr>
  </w:tbl>
  <w:p w14:paraId="50F4273D" w14:textId="6F953A59" w:rsidR="64154539" w:rsidRDefault="64154539" w:rsidP="6415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0983" w14:textId="77777777" w:rsidR="00A86F5E" w:rsidRDefault="00A86F5E" w:rsidP="00377B61">
      <w:pPr>
        <w:spacing w:after="0" w:line="240" w:lineRule="auto"/>
      </w:pPr>
      <w:r>
        <w:separator/>
      </w:r>
    </w:p>
  </w:footnote>
  <w:footnote w:type="continuationSeparator" w:id="0">
    <w:p w14:paraId="3128AF42" w14:textId="77777777" w:rsidR="00A86F5E" w:rsidRDefault="00A86F5E" w:rsidP="0037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4154539" w14:paraId="04AFF531" w14:textId="77777777" w:rsidTr="64154539">
      <w:trPr>
        <w:trHeight w:val="300"/>
      </w:trPr>
      <w:tc>
        <w:tcPr>
          <w:tcW w:w="3005" w:type="dxa"/>
        </w:tcPr>
        <w:p w14:paraId="625DD4C4" w14:textId="02E7603F" w:rsidR="64154539" w:rsidRDefault="64154539" w:rsidP="64154539">
          <w:pPr>
            <w:pStyle w:val="Header"/>
            <w:ind w:left="-115"/>
          </w:pPr>
        </w:p>
      </w:tc>
      <w:tc>
        <w:tcPr>
          <w:tcW w:w="3005" w:type="dxa"/>
        </w:tcPr>
        <w:p w14:paraId="06943C48" w14:textId="1704072D" w:rsidR="64154539" w:rsidRDefault="64154539" w:rsidP="64154539">
          <w:pPr>
            <w:pStyle w:val="Header"/>
            <w:jc w:val="center"/>
          </w:pPr>
        </w:p>
      </w:tc>
      <w:tc>
        <w:tcPr>
          <w:tcW w:w="3005" w:type="dxa"/>
        </w:tcPr>
        <w:p w14:paraId="360DFEE7" w14:textId="6753F9E4" w:rsidR="64154539" w:rsidRDefault="64154539" w:rsidP="64154539">
          <w:pPr>
            <w:pStyle w:val="Header"/>
            <w:ind w:right="-115"/>
            <w:jc w:val="right"/>
          </w:pPr>
        </w:p>
      </w:tc>
    </w:tr>
  </w:tbl>
  <w:p w14:paraId="40BB9B15" w14:textId="652DBF96" w:rsidR="64154539" w:rsidRDefault="64154539" w:rsidP="6415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E6F1" w14:textId="0F714360" w:rsidR="0077349D" w:rsidRPr="0077349D" w:rsidRDefault="64154539" w:rsidP="0077349D">
    <w:pPr>
      <w:pStyle w:val="Header"/>
    </w:pPr>
    <w:r>
      <w:rPr>
        <w:noProof/>
      </w:rPr>
      <w:drawing>
        <wp:anchor distT="0" distB="0" distL="114300" distR="114300" simplePos="0" relativeHeight="251658240" behindDoc="0" locked="0" layoutInCell="1" allowOverlap="1" wp14:anchorId="0FF01E61" wp14:editId="2A13CD8B">
          <wp:simplePos x="0" y="0"/>
          <wp:positionH relativeFrom="column">
            <wp:align>right</wp:align>
          </wp:positionH>
          <wp:positionV relativeFrom="paragraph">
            <wp:posOffset>0</wp:posOffset>
          </wp:positionV>
          <wp:extent cx="1238357" cy="1238357"/>
          <wp:effectExtent l="0" t="0" r="0" b="0"/>
          <wp:wrapSquare wrapText="bothSides"/>
          <wp:docPr id="1600964795" name="drawing">
            <a:extLst xmlns:a="http://schemas.openxmlformats.org/drawingml/2006/main">
              <a:ext uri="{FF2B5EF4-FFF2-40B4-BE49-F238E27FC236}">
                <a16:creationId xmlns:a16="http://schemas.microsoft.com/office/drawing/2014/main" id="{86DA70C6-4A1E-41AA-A120-78C64F594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4795" name="Picture 1600964795"/>
                  <pic:cNvPicPr/>
                </pic:nvPicPr>
                <pic:blipFill>
                  <a:blip r:embed="rId1">
                    <a:extLst>
                      <a:ext uri="{28A0092B-C50C-407E-A947-70E740481C1C}">
                        <a14:useLocalDpi xmlns:a14="http://schemas.microsoft.com/office/drawing/2010/main"/>
                      </a:ext>
                    </a:extLst>
                  </a:blip>
                  <a:stretch>
                    <a:fillRect/>
                  </a:stretch>
                </pic:blipFill>
                <pic:spPr>
                  <a:xfrm>
                    <a:off x="0" y="0"/>
                    <a:ext cx="1238357" cy="123835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4AF5B6" wp14:editId="37D93C82">
          <wp:extent cx="1866900" cy="838200"/>
          <wp:effectExtent l="0" t="0" r="0" b="0"/>
          <wp:docPr id="1810888985" name="Picture 1" descr="A logo with text on it&#10;&#10;AI-generated content may be incorrect.">
            <a:extLst xmlns:a="http://schemas.openxmlformats.org/drawingml/2006/main">
              <a:ext uri="{FF2B5EF4-FFF2-40B4-BE49-F238E27FC236}">
                <a16:creationId xmlns:a16="http://schemas.microsoft.com/office/drawing/2014/main" id="{B644892E-7C4F-4815-BC87-D3953FF74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8985" name="Picture 1" descr="A logo with text on i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r w:rsidR="0077349D">
      <w:tab/>
    </w:r>
  </w:p>
  <w:p w14:paraId="435836AE" w14:textId="582973A1" w:rsidR="00377B61" w:rsidRDefault="0047400F" w:rsidP="0047400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EEC"/>
    <w:multiLevelType w:val="hybridMultilevel"/>
    <w:tmpl w:val="F4948D7E"/>
    <w:lvl w:ilvl="0" w:tplc="958CA9C0">
      <w:numFmt w:val="bullet"/>
      <w:lvlText w:val=""/>
      <w:lvlJc w:val="left"/>
      <w:pPr>
        <w:ind w:left="547" w:hanging="428"/>
      </w:pPr>
      <w:rPr>
        <w:rFonts w:ascii="Symbol" w:eastAsia="Symbol" w:hAnsi="Symbol" w:cs="Symbol" w:hint="default"/>
        <w:w w:val="100"/>
        <w:sz w:val="22"/>
        <w:szCs w:val="22"/>
        <w:lang w:val="en-US" w:eastAsia="en-US" w:bidi="ar-SA"/>
      </w:rPr>
    </w:lvl>
    <w:lvl w:ilvl="1" w:tplc="B83C6CC4">
      <w:numFmt w:val="bullet"/>
      <w:lvlText w:val="•"/>
      <w:lvlJc w:val="left"/>
      <w:pPr>
        <w:ind w:left="1500" w:hanging="428"/>
      </w:pPr>
      <w:rPr>
        <w:rFonts w:hint="default"/>
        <w:lang w:val="en-US" w:eastAsia="en-US" w:bidi="ar-SA"/>
      </w:rPr>
    </w:lvl>
    <w:lvl w:ilvl="2" w:tplc="185AA624">
      <w:numFmt w:val="bullet"/>
      <w:lvlText w:val="•"/>
      <w:lvlJc w:val="left"/>
      <w:pPr>
        <w:ind w:left="2461" w:hanging="428"/>
      </w:pPr>
      <w:rPr>
        <w:rFonts w:hint="default"/>
        <w:lang w:val="en-US" w:eastAsia="en-US" w:bidi="ar-SA"/>
      </w:rPr>
    </w:lvl>
    <w:lvl w:ilvl="3" w:tplc="621C6A60">
      <w:numFmt w:val="bullet"/>
      <w:lvlText w:val="•"/>
      <w:lvlJc w:val="left"/>
      <w:pPr>
        <w:ind w:left="3421" w:hanging="428"/>
      </w:pPr>
      <w:rPr>
        <w:rFonts w:hint="default"/>
        <w:lang w:val="en-US" w:eastAsia="en-US" w:bidi="ar-SA"/>
      </w:rPr>
    </w:lvl>
    <w:lvl w:ilvl="4" w:tplc="5B600052">
      <w:numFmt w:val="bullet"/>
      <w:lvlText w:val="•"/>
      <w:lvlJc w:val="left"/>
      <w:pPr>
        <w:ind w:left="4382" w:hanging="428"/>
      </w:pPr>
      <w:rPr>
        <w:rFonts w:hint="default"/>
        <w:lang w:val="en-US" w:eastAsia="en-US" w:bidi="ar-SA"/>
      </w:rPr>
    </w:lvl>
    <w:lvl w:ilvl="5" w:tplc="92C4FFD2">
      <w:numFmt w:val="bullet"/>
      <w:lvlText w:val="•"/>
      <w:lvlJc w:val="left"/>
      <w:pPr>
        <w:ind w:left="5343" w:hanging="428"/>
      </w:pPr>
      <w:rPr>
        <w:rFonts w:hint="default"/>
        <w:lang w:val="en-US" w:eastAsia="en-US" w:bidi="ar-SA"/>
      </w:rPr>
    </w:lvl>
    <w:lvl w:ilvl="6" w:tplc="AC721808">
      <w:numFmt w:val="bullet"/>
      <w:lvlText w:val="•"/>
      <w:lvlJc w:val="left"/>
      <w:pPr>
        <w:ind w:left="6303" w:hanging="428"/>
      </w:pPr>
      <w:rPr>
        <w:rFonts w:hint="default"/>
        <w:lang w:val="en-US" w:eastAsia="en-US" w:bidi="ar-SA"/>
      </w:rPr>
    </w:lvl>
    <w:lvl w:ilvl="7" w:tplc="6068FEA4">
      <w:numFmt w:val="bullet"/>
      <w:lvlText w:val="•"/>
      <w:lvlJc w:val="left"/>
      <w:pPr>
        <w:ind w:left="7264" w:hanging="428"/>
      </w:pPr>
      <w:rPr>
        <w:rFonts w:hint="default"/>
        <w:lang w:val="en-US" w:eastAsia="en-US" w:bidi="ar-SA"/>
      </w:rPr>
    </w:lvl>
    <w:lvl w:ilvl="8" w:tplc="A348B002">
      <w:numFmt w:val="bullet"/>
      <w:lvlText w:val="•"/>
      <w:lvlJc w:val="left"/>
      <w:pPr>
        <w:ind w:left="8225" w:hanging="428"/>
      </w:pPr>
      <w:rPr>
        <w:rFonts w:hint="default"/>
        <w:lang w:val="en-US" w:eastAsia="en-US" w:bidi="ar-SA"/>
      </w:rPr>
    </w:lvl>
  </w:abstractNum>
  <w:abstractNum w:abstractNumId="1"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A3851"/>
    <w:multiLevelType w:val="hybridMultilevel"/>
    <w:tmpl w:val="50263C82"/>
    <w:lvl w:ilvl="0" w:tplc="F42A8D96">
      <w:start w:val="28"/>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35CA4"/>
    <w:multiLevelType w:val="hybridMultilevel"/>
    <w:tmpl w:val="84FC1A0C"/>
    <w:lvl w:ilvl="0" w:tplc="F42A8D96">
      <w:start w:val="28"/>
      <w:numFmt w:val="bullet"/>
      <w:lvlText w:val="-"/>
      <w:lvlJc w:val="left"/>
      <w:pPr>
        <w:ind w:left="360" w:hanging="360"/>
      </w:pPr>
      <w:rPr>
        <w:rFonts w:ascii="Calibri" w:eastAsia="Book Antiqu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44F01"/>
    <w:multiLevelType w:val="hybridMultilevel"/>
    <w:tmpl w:val="47D05DFC"/>
    <w:lvl w:ilvl="0" w:tplc="20CCA48A">
      <w:numFmt w:val="bullet"/>
      <w:lvlText w:val=""/>
      <w:lvlJc w:val="left"/>
      <w:pPr>
        <w:ind w:left="300" w:hanging="142"/>
      </w:pPr>
      <w:rPr>
        <w:rFonts w:ascii="Symbol" w:eastAsia="Symbol" w:hAnsi="Symbol" w:cs="Symbol" w:hint="default"/>
        <w:w w:val="100"/>
        <w:sz w:val="22"/>
        <w:szCs w:val="22"/>
        <w:lang w:val="en-US" w:eastAsia="en-US" w:bidi="ar-SA"/>
      </w:rPr>
    </w:lvl>
    <w:lvl w:ilvl="1" w:tplc="E47C0240">
      <w:numFmt w:val="bullet"/>
      <w:lvlText w:val="•"/>
      <w:lvlJc w:val="left"/>
      <w:pPr>
        <w:ind w:left="686" w:hanging="142"/>
      </w:pPr>
      <w:rPr>
        <w:rFonts w:hint="default"/>
        <w:lang w:val="en-US" w:eastAsia="en-US" w:bidi="ar-SA"/>
      </w:rPr>
    </w:lvl>
    <w:lvl w:ilvl="2" w:tplc="C9E4A856">
      <w:numFmt w:val="bullet"/>
      <w:lvlText w:val="•"/>
      <w:lvlJc w:val="left"/>
      <w:pPr>
        <w:ind w:left="1072" w:hanging="142"/>
      </w:pPr>
      <w:rPr>
        <w:rFonts w:hint="default"/>
        <w:lang w:val="en-US" w:eastAsia="en-US" w:bidi="ar-SA"/>
      </w:rPr>
    </w:lvl>
    <w:lvl w:ilvl="3" w:tplc="865E246E">
      <w:numFmt w:val="bullet"/>
      <w:lvlText w:val="•"/>
      <w:lvlJc w:val="left"/>
      <w:pPr>
        <w:ind w:left="1458" w:hanging="142"/>
      </w:pPr>
      <w:rPr>
        <w:rFonts w:hint="default"/>
        <w:lang w:val="en-US" w:eastAsia="en-US" w:bidi="ar-SA"/>
      </w:rPr>
    </w:lvl>
    <w:lvl w:ilvl="4" w:tplc="0E728E74">
      <w:numFmt w:val="bullet"/>
      <w:lvlText w:val="•"/>
      <w:lvlJc w:val="left"/>
      <w:pPr>
        <w:ind w:left="1844" w:hanging="142"/>
      </w:pPr>
      <w:rPr>
        <w:rFonts w:hint="default"/>
        <w:lang w:val="en-US" w:eastAsia="en-US" w:bidi="ar-SA"/>
      </w:rPr>
    </w:lvl>
    <w:lvl w:ilvl="5" w:tplc="84F4F34A">
      <w:numFmt w:val="bullet"/>
      <w:lvlText w:val="•"/>
      <w:lvlJc w:val="left"/>
      <w:pPr>
        <w:ind w:left="2231" w:hanging="142"/>
      </w:pPr>
      <w:rPr>
        <w:rFonts w:hint="default"/>
        <w:lang w:val="en-US" w:eastAsia="en-US" w:bidi="ar-SA"/>
      </w:rPr>
    </w:lvl>
    <w:lvl w:ilvl="6" w:tplc="EBB8A560">
      <w:numFmt w:val="bullet"/>
      <w:lvlText w:val="•"/>
      <w:lvlJc w:val="left"/>
      <w:pPr>
        <w:ind w:left="2617" w:hanging="142"/>
      </w:pPr>
      <w:rPr>
        <w:rFonts w:hint="default"/>
        <w:lang w:val="en-US" w:eastAsia="en-US" w:bidi="ar-SA"/>
      </w:rPr>
    </w:lvl>
    <w:lvl w:ilvl="7" w:tplc="E9027DCA">
      <w:numFmt w:val="bullet"/>
      <w:lvlText w:val="•"/>
      <w:lvlJc w:val="left"/>
      <w:pPr>
        <w:ind w:left="3003" w:hanging="142"/>
      </w:pPr>
      <w:rPr>
        <w:rFonts w:hint="default"/>
        <w:lang w:val="en-US" w:eastAsia="en-US" w:bidi="ar-SA"/>
      </w:rPr>
    </w:lvl>
    <w:lvl w:ilvl="8" w:tplc="180AB6C6">
      <w:numFmt w:val="bullet"/>
      <w:lvlText w:val="•"/>
      <w:lvlJc w:val="left"/>
      <w:pPr>
        <w:ind w:left="3389" w:hanging="142"/>
      </w:pPr>
      <w:rPr>
        <w:rFonts w:hint="default"/>
        <w:lang w:val="en-US" w:eastAsia="en-US" w:bidi="ar-SA"/>
      </w:rPr>
    </w:lvl>
  </w:abstractNum>
  <w:abstractNum w:abstractNumId="5" w15:restartNumberingAfterBreak="0">
    <w:nsid w:val="24755406"/>
    <w:multiLevelType w:val="hybridMultilevel"/>
    <w:tmpl w:val="733AD0DC"/>
    <w:lvl w:ilvl="0" w:tplc="1334FD46">
      <w:start w:val="1"/>
      <w:numFmt w:val="decimal"/>
      <w:lvlText w:val="%1."/>
      <w:lvlJc w:val="left"/>
      <w:pPr>
        <w:ind w:left="403" w:hanging="284"/>
      </w:pPr>
      <w:rPr>
        <w:rFonts w:ascii="Arial" w:eastAsia="Arial" w:hAnsi="Arial" w:cs="Arial" w:hint="default"/>
        <w:w w:val="91"/>
        <w:sz w:val="22"/>
        <w:szCs w:val="22"/>
        <w:lang w:val="en-US" w:eastAsia="en-US" w:bidi="ar-SA"/>
      </w:rPr>
    </w:lvl>
    <w:lvl w:ilvl="1" w:tplc="FB0CAE26">
      <w:numFmt w:val="bullet"/>
      <w:lvlText w:val=""/>
      <w:lvlJc w:val="left"/>
      <w:pPr>
        <w:ind w:left="840" w:hanging="425"/>
      </w:pPr>
      <w:rPr>
        <w:rFonts w:ascii="Symbol" w:eastAsia="Symbol" w:hAnsi="Symbol" w:cs="Symbol" w:hint="default"/>
        <w:w w:val="100"/>
        <w:sz w:val="22"/>
        <w:szCs w:val="22"/>
        <w:lang w:val="en-US" w:eastAsia="en-US" w:bidi="ar-SA"/>
      </w:rPr>
    </w:lvl>
    <w:lvl w:ilvl="2" w:tplc="71A43DCC">
      <w:numFmt w:val="bullet"/>
      <w:lvlText w:val="•"/>
      <w:lvlJc w:val="left"/>
      <w:pPr>
        <w:ind w:left="1874" w:hanging="425"/>
      </w:pPr>
      <w:rPr>
        <w:rFonts w:hint="default"/>
        <w:lang w:val="en-US" w:eastAsia="en-US" w:bidi="ar-SA"/>
      </w:rPr>
    </w:lvl>
    <w:lvl w:ilvl="3" w:tplc="43B4D0E6">
      <w:numFmt w:val="bullet"/>
      <w:lvlText w:val="•"/>
      <w:lvlJc w:val="left"/>
      <w:pPr>
        <w:ind w:left="2908" w:hanging="425"/>
      </w:pPr>
      <w:rPr>
        <w:rFonts w:hint="default"/>
        <w:lang w:val="en-US" w:eastAsia="en-US" w:bidi="ar-SA"/>
      </w:rPr>
    </w:lvl>
    <w:lvl w:ilvl="4" w:tplc="830A9D1A">
      <w:numFmt w:val="bullet"/>
      <w:lvlText w:val="•"/>
      <w:lvlJc w:val="left"/>
      <w:pPr>
        <w:ind w:left="3942" w:hanging="425"/>
      </w:pPr>
      <w:rPr>
        <w:rFonts w:hint="default"/>
        <w:lang w:val="en-US" w:eastAsia="en-US" w:bidi="ar-SA"/>
      </w:rPr>
    </w:lvl>
    <w:lvl w:ilvl="5" w:tplc="5D5AD3B8">
      <w:numFmt w:val="bullet"/>
      <w:lvlText w:val="•"/>
      <w:lvlJc w:val="left"/>
      <w:pPr>
        <w:ind w:left="4976" w:hanging="425"/>
      </w:pPr>
      <w:rPr>
        <w:rFonts w:hint="default"/>
        <w:lang w:val="en-US" w:eastAsia="en-US" w:bidi="ar-SA"/>
      </w:rPr>
    </w:lvl>
    <w:lvl w:ilvl="6" w:tplc="C9EE3AE4">
      <w:numFmt w:val="bullet"/>
      <w:lvlText w:val="•"/>
      <w:lvlJc w:val="left"/>
      <w:pPr>
        <w:ind w:left="6010" w:hanging="425"/>
      </w:pPr>
      <w:rPr>
        <w:rFonts w:hint="default"/>
        <w:lang w:val="en-US" w:eastAsia="en-US" w:bidi="ar-SA"/>
      </w:rPr>
    </w:lvl>
    <w:lvl w:ilvl="7" w:tplc="A70A99DE">
      <w:numFmt w:val="bullet"/>
      <w:lvlText w:val="•"/>
      <w:lvlJc w:val="left"/>
      <w:pPr>
        <w:ind w:left="7044" w:hanging="425"/>
      </w:pPr>
      <w:rPr>
        <w:rFonts w:hint="default"/>
        <w:lang w:val="en-US" w:eastAsia="en-US" w:bidi="ar-SA"/>
      </w:rPr>
    </w:lvl>
    <w:lvl w:ilvl="8" w:tplc="4498DEFC">
      <w:numFmt w:val="bullet"/>
      <w:lvlText w:val="•"/>
      <w:lvlJc w:val="left"/>
      <w:pPr>
        <w:ind w:left="8078" w:hanging="425"/>
      </w:pPr>
      <w:rPr>
        <w:rFonts w:hint="default"/>
        <w:lang w:val="en-US" w:eastAsia="en-US" w:bidi="ar-SA"/>
      </w:rPr>
    </w:lvl>
  </w:abstractNum>
  <w:abstractNum w:abstractNumId="6"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71227"/>
    <w:multiLevelType w:val="hybridMultilevel"/>
    <w:tmpl w:val="46E6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0"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38771D7"/>
    <w:multiLevelType w:val="hybridMultilevel"/>
    <w:tmpl w:val="90B4E330"/>
    <w:lvl w:ilvl="0" w:tplc="F42A8D96">
      <w:start w:val="28"/>
      <w:numFmt w:val="bullet"/>
      <w:lvlText w:val="-"/>
      <w:lvlJc w:val="left"/>
      <w:pPr>
        <w:ind w:left="360" w:hanging="360"/>
      </w:pPr>
      <w:rPr>
        <w:rFonts w:ascii="Calibri" w:eastAsia="Book Antiqua"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B14FC5"/>
    <w:multiLevelType w:val="hybridMultilevel"/>
    <w:tmpl w:val="94CA914C"/>
    <w:lvl w:ilvl="0" w:tplc="F42A8D96">
      <w:start w:val="28"/>
      <w:numFmt w:val="bullet"/>
      <w:lvlText w:val="-"/>
      <w:lvlJc w:val="left"/>
      <w:pPr>
        <w:ind w:left="360" w:hanging="360"/>
      </w:pPr>
      <w:rPr>
        <w:rFonts w:ascii="Calibri" w:eastAsia="Book Antiqu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F32170"/>
    <w:multiLevelType w:val="hybridMultilevel"/>
    <w:tmpl w:val="C9DEDEFA"/>
    <w:lvl w:ilvl="0" w:tplc="23D858E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F239C"/>
    <w:multiLevelType w:val="hybridMultilevel"/>
    <w:tmpl w:val="851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447D3"/>
    <w:multiLevelType w:val="hybridMultilevel"/>
    <w:tmpl w:val="782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F7FF7"/>
    <w:multiLevelType w:val="hybridMultilevel"/>
    <w:tmpl w:val="4F109E70"/>
    <w:lvl w:ilvl="0" w:tplc="E16A4CD8">
      <w:numFmt w:val="bullet"/>
      <w:lvlText w:val="•"/>
      <w:lvlJc w:val="left"/>
      <w:pPr>
        <w:ind w:left="644"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8548D3"/>
    <w:multiLevelType w:val="hybridMultilevel"/>
    <w:tmpl w:val="D0B4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9041E"/>
    <w:multiLevelType w:val="hybridMultilevel"/>
    <w:tmpl w:val="51EC3F28"/>
    <w:lvl w:ilvl="0" w:tplc="3A6812E4">
      <w:numFmt w:val="bullet"/>
      <w:lvlText w:val=""/>
      <w:lvlJc w:val="left"/>
      <w:pPr>
        <w:ind w:left="300" w:hanging="142"/>
      </w:pPr>
      <w:rPr>
        <w:rFonts w:ascii="Symbol" w:eastAsia="Symbol" w:hAnsi="Symbol" w:cs="Symbol" w:hint="default"/>
        <w:w w:val="100"/>
        <w:sz w:val="22"/>
        <w:szCs w:val="22"/>
        <w:lang w:val="en-US" w:eastAsia="en-US" w:bidi="ar-SA"/>
      </w:rPr>
    </w:lvl>
    <w:lvl w:ilvl="1" w:tplc="FF46AEE6">
      <w:numFmt w:val="bullet"/>
      <w:lvlText w:val="•"/>
      <w:lvlJc w:val="left"/>
      <w:pPr>
        <w:ind w:left="686" w:hanging="142"/>
      </w:pPr>
      <w:rPr>
        <w:rFonts w:hint="default"/>
        <w:lang w:val="en-US" w:eastAsia="en-US" w:bidi="ar-SA"/>
      </w:rPr>
    </w:lvl>
    <w:lvl w:ilvl="2" w:tplc="3A96ECC6">
      <w:numFmt w:val="bullet"/>
      <w:lvlText w:val="•"/>
      <w:lvlJc w:val="left"/>
      <w:pPr>
        <w:ind w:left="1072" w:hanging="142"/>
      </w:pPr>
      <w:rPr>
        <w:rFonts w:hint="default"/>
        <w:lang w:val="en-US" w:eastAsia="en-US" w:bidi="ar-SA"/>
      </w:rPr>
    </w:lvl>
    <w:lvl w:ilvl="3" w:tplc="EBD27420">
      <w:numFmt w:val="bullet"/>
      <w:lvlText w:val="•"/>
      <w:lvlJc w:val="left"/>
      <w:pPr>
        <w:ind w:left="1458" w:hanging="142"/>
      </w:pPr>
      <w:rPr>
        <w:rFonts w:hint="default"/>
        <w:lang w:val="en-US" w:eastAsia="en-US" w:bidi="ar-SA"/>
      </w:rPr>
    </w:lvl>
    <w:lvl w:ilvl="4" w:tplc="6460428A">
      <w:numFmt w:val="bullet"/>
      <w:lvlText w:val="•"/>
      <w:lvlJc w:val="left"/>
      <w:pPr>
        <w:ind w:left="1844" w:hanging="142"/>
      </w:pPr>
      <w:rPr>
        <w:rFonts w:hint="default"/>
        <w:lang w:val="en-US" w:eastAsia="en-US" w:bidi="ar-SA"/>
      </w:rPr>
    </w:lvl>
    <w:lvl w:ilvl="5" w:tplc="38E286E4">
      <w:numFmt w:val="bullet"/>
      <w:lvlText w:val="•"/>
      <w:lvlJc w:val="left"/>
      <w:pPr>
        <w:ind w:left="2231" w:hanging="142"/>
      </w:pPr>
      <w:rPr>
        <w:rFonts w:hint="default"/>
        <w:lang w:val="en-US" w:eastAsia="en-US" w:bidi="ar-SA"/>
      </w:rPr>
    </w:lvl>
    <w:lvl w:ilvl="6" w:tplc="71CC22FC">
      <w:numFmt w:val="bullet"/>
      <w:lvlText w:val="•"/>
      <w:lvlJc w:val="left"/>
      <w:pPr>
        <w:ind w:left="2617" w:hanging="142"/>
      </w:pPr>
      <w:rPr>
        <w:rFonts w:hint="default"/>
        <w:lang w:val="en-US" w:eastAsia="en-US" w:bidi="ar-SA"/>
      </w:rPr>
    </w:lvl>
    <w:lvl w:ilvl="7" w:tplc="5E96F9C0">
      <w:numFmt w:val="bullet"/>
      <w:lvlText w:val="•"/>
      <w:lvlJc w:val="left"/>
      <w:pPr>
        <w:ind w:left="3003" w:hanging="142"/>
      </w:pPr>
      <w:rPr>
        <w:rFonts w:hint="default"/>
        <w:lang w:val="en-US" w:eastAsia="en-US" w:bidi="ar-SA"/>
      </w:rPr>
    </w:lvl>
    <w:lvl w:ilvl="8" w:tplc="04CC5D42">
      <w:numFmt w:val="bullet"/>
      <w:lvlText w:val="•"/>
      <w:lvlJc w:val="left"/>
      <w:pPr>
        <w:ind w:left="3389" w:hanging="142"/>
      </w:pPr>
      <w:rPr>
        <w:rFonts w:hint="default"/>
        <w:lang w:val="en-US" w:eastAsia="en-US" w:bidi="ar-SA"/>
      </w:rPr>
    </w:lvl>
  </w:abstractNum>
  <w:abstractNum w:abstractNumId="23"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8ED"/>
    <w:multiLevelType w:val="hybridMultilevel"/>
    <w:tmpl w:val="7BE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D38D3"/>
    <w:multiLevelType w:val="hybridMultilevel"/>
    <w:tmpl w:val="BB8EB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28" w15:restartNumberingAfterBreak="0">
    <w:nsid w:val="7F72169F"/>
    <w:multiLevelType w:val="hybridMultilevel"/>
    <w:tmpl w:val="136A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684582">
    <w:abstractNumId w:val="18"/>
  </w:num>
  <w:num w:numId="2" w16cid:durableId="1143038822">
    <w:abstractNumId w:val="6"/>
  </w:num>
  <w:num w:numId="3" w16cid:durableId="115026795">
    <w:abstractNumId w:val="11"/>
  </w:num>
  <w:num w:numId="4" w16cid:durableId="1166895627">
    <w:abstractNumId w:val="20"/>
  </w:num>
  <w:num w:numId="5" w16cid:durableId="1177841940">
    <w:abstractNumId w:val="23"/>
  </w:num>
  <w:num w:numId="6" w16cid:durableId="1222713047">
    <w:abstractNumId w:val="14"/>
  </w:num>
  <w:num w:numId="7" w16cid:durableId="1264729518">
    <w:abstractNumId w:val="1"/>
  </w:num>
  <w:num w:numId="8" w16cid:durableId="1301184228">
    <w:abstractNumId w:val="16"/>
  </w:num>
  <w:num w:numId="9" w16cid:durableId="1332366902">
    <w:abstractNumId w:val="25"/>
  </w:num>
  <w:num w:numId="10" w16cid:durableId="1333724339">
    <w:abstractNumId w:val="10"/>
  </w:num>
  <w:num w:numId="11" w16cid:durableId="150878762">
    <w:abstractNumId w:val="22"/>
  </w:num>
  <w:num w:numId="12" w16cid:durableId="1510293666">
    <w:abstractNumId w:val="5"/>
  </w:num>
  <w:num w:numId="13" w16cid:durableId="1578784830">
    <w:abstractNumId w:val="21"/>
  </w:num>
  <w:num w:numId="14" w16cid:durableId="1668359075">
    <w:abstractNumId w:val="24"/>
  </w:num>
  <w:num w:numId="15" w16cid:durableId="1680812370">
    <w:abstractNumId w:val="7"/>
  </w:num>
  <w:num w:numId="16" w16cid:durableId="1752652850">
    <w:abstractNumId w:val="2"/>
  </w:num>
  <w:num w:numId="17" w16cid:durableId="1852791987">
    <w:abstractNumId w:val="13"/>
  </w:num>
  <w:num w:numId="18" w16cid:durableId="277614688">
    <w:abstractNumId w:val="3"/>
  </w:num>
  <w:num w:numId="19" w16cid:durableId="475880391">
    <w:abstractNumId w:val="4"/>
  </w:num>
  <w:num w:numId="20" w16cid:durableId="526065908">
    <w:abstractNumId w:val="8"/>
  </w:num>
  <w:num w:numId="21" w16cid:durableId="527331752">
    <w:abstractNumId w:val="9"/>
  </w:num>
  <w:num w:numId="22" w16cid:durableId="548105992">
    <w:abstractNumId w:val="15"/>
  </w:num>
  <w:num w:numId="23" w16cid:durableId="548230368">
    <w:abstractNumId w:val="26"/>
  </w:num>
  <w:num w:numId="24" w16cid:durableId="552615482">
    <w:abstractNumId w:val="27"/>
  </w:num>
  <w:num w:numId="25" w16cid:durableId="559488634">
    <w:abstractNumId w:val="19"/>
  </w:num>
  <w:num w:numId="26" w16cid:durableId="572273225">
    <w:abstractNumId w:val="12"/>
  </w:num>
  <w:num w:numId="27" w16cid:durableId="58790102">
    <w:abstractNumId w:val="0"/>
  </w:num>
  <w:num w:numId="28" w16cid:durableId="663704391">
    <w:abstractNumId w:val="28"/>
  </w:num>
  <w:num w:numId="29" w16cid:durableId="693724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7F3A"/>
    <w:rsid w:val="000128EC"/>
    <w:rsid w:val="000145BB"/>
    <w:rsid w:val="00023080"/>
    <w:rsid w:val="00027020"/>
    <w:rsid w:val="00036D98"/>
    <w:rsid w:val="000539A0"/>
    <w:rsid w:val="000563B3"/>
    <w:rsid w:val="00056CC8"/>
    <w:rsid w:val="00056D5E"/>
    <w:rsid w:val="00057417"/>
    <w:rsid w:val="00062253"/>
    <w:rsid w:val="0007457D"/>
    <w:rsid w:val="000764AE"/>
    <w:rsid w:val="00082207"/>
    <w:rsid w:val="000837D6"/>
    <w:rsid w:val="00083B3A"/>
    <w:rsid w:val="00096D4B"/>
    <w:rsid w:val="000A000E"/>
    <w:rsid w:val="000A0D5B"/>
    <w:rsid w:val="000A10DE"/>
    <w:rsid w:val="000A1CF5"/>
    <w:rsid w:val="000A4CD7"/>
    <w:rsid w:val="000B0352"/>
    <w:rsid w:val="000B0D19"/>
    <w:rsid w:val="000B1457"/>
    <w:rsid w:val="000C32BF"/>
    <w:rsid w:val="000C5771"/>
    <w:rsid w:val="000D0EB1"/>
    <w:rsid w:val="000F292B"/>
    <w:rsid w:val="000F4B0A"/>
    <w:rsid w:val="000F6467"/>
    <w:rsid w:val="000F6934"/>
    <w:rsid w:val="00103A8D"/>
    <w:rsid w:val="00105366"/>
    <w:rsid w:val="001110F7"/>
    <w:rsid w:val="00121343"/>
    <w:rsid w:val="00127E3D"/>
    <w:rsid w:val="00131615"/>
    <w:rsid w:val="00132B17"/>
    <w:rsid w:val="00133C04"/>
    <w:rsid w:val="00135213"/>
    <w:rsid w:val="00145079"/>
    <w:rsid w:val="00165DBB"/>
    <w:rsid w:val="00166C14"/>
    <w:rsid w:val="001751FE"/>
    <w:rsid w:val="00191809"/>
    <w:rsid w:val="0019616B"/>
    <w:rsid w:val="001962D8"/>
    <w:rsid w:val="00196FB2"/>
    <w:rsid w:val="001A0F4B"/>
    <w:rsid w:val="001A24D1"/>
    <w:rsid w:val="001A332D"/>
    <w:rsid w:val="001A473F"/>
    <w:rsid w:val="001A4A91"/>
    <w:rsid w:val="001A72EF"/>
    <w:rsid w:val="001C3EA4"/>
    <w:rsid w:val="001C5B7B"/>
    <w:rsid w:val="001C6D8B"/>
    <w:rsid w:val="001D3901"/>
    <w:rsid w:val="001E1317"/>
    <w:rsid w:val="001E334E"/>
    <w:rsid w:val="001E33DE"/>
    <w:rsid w:val="001F057D"/>
    <w:rsid w:val="001F43F1"/>
    <w:rsid w:val="00210757"/>
    <w:rsid w:val="00210F56"/>
    <w:rsid w:val="00221F20"/>
    <w:rsid w:val="00224793"/>
    <w:rsid w:val="00227306"/>
    <w:rsid w:val="00227846"/>
    <w:rsid w:val="002329D3"/>
    <w:rsid w:val="00241292"/>
    <w:rsid w:val="00246612"/>
    <w:rsid w:val="0025174B"/>
    <w:rsid w:val="002553D1"/>
    <w:rsid w:val="00255AD0"/>
    <w:rsid w:val="002620BF"/>
    <w:rsid w:val="00267C08"/>
    <w:rsid w:val="00277B3E"/>
    <w:rsid w:val="002805B6"/>
    <w:rsid w:val="0028140E"/>
    <w:rsid w:val="002848F4"/>
    <w:rsid w:val="00290DAC"/>
    <w:rsid w:val="00292B4A"/>
    <w:rsid w:val="002942F9"/>
    <w:rsid w:val="00295678"/>
    <w:rsid w:val="002963C4"/>
    <w:rsid w:val="002966B2"/>
    <w:rsid w:val="002A3D2D"/>
    <w:rsid w:val="002A78E5"/>
    <w:rsid w:val="002B1284"/>
    <w:rsid w:val="002B7384"/>
    <w:rsid w:val="002C375D"/>
    <w:rsid w:val="002C583F"/>
    <w:rsid w:val="002D070D"/>
    <w:rsid w:val="002D3B89"/>
    <w:rsid w:val="002D4BC7"/>
    <w:rsid w:val="002D60D3"/>
    <w:rsid w:val="002F7098"/>
    <w:rsid w:val="002F7791"/>
    <w:rsid w:val="003000CD"/>
    <w:rsid w:val="003018D0"/>
    <w:rsid w:val="00301BF8"/>
    <w:rsid w:val="00307BAA"/>
    <w:rsid w:val="00315FD4"/>
    <w:rsid w:val="00320ED2"/>
    <w:rsid w:val="00321455"/>
    <w:rsid w:val="00330CDC"/>
    <w:rsid w:val="00337B77"/>
    <w:rsid w:val="00340B90"/>
    <w:rsid w:val="0034146D"/>
    <w:rsid w:val="00346425"/>
    <w:rsid w:val="00346CE1"/>
    <w:rsid w:val="00360077"/>
    <w:rsid w:val="0036201F"/>
    <w:rsid w:val="00362703"/>
    <w:rsid w:val="003635ED"/>
    <w:rsid w:val="003665AF"/>
    <w:rsid w:val="00370693"/>
    <w:rsid w:val="003710B2"/>
    <w:rsid w:val="00377B61"/>
    <w:rsid w:val="00386501"/>
    <w:rsid w:val="0039344A"/>
    <w:rsid w:val="003A0474"/>
    <w:rsid w:val="003A3076"/>
    <w:rsid w:val="003A387E"/>
    <w:rsid w:val="003A4310"/>
    <w:rsid w:val="003A7D9F"/>
    <w:rsid w:val="003B2A29"/>
    <w:rsid w:val="003C05CD"/>
    <w:rsid w:val="003C199B"/>
    <w:rsid w:val="003C43E3"/>
    <w:rsid w:val="003D26B3"/>
    <w:rsid w:val="003E57DF"/>
    <w:rsid w:val="003E72F5"/>
    <w:rsid w:val="003E763D"/>
    <w:rsid w:val="003F078F"/>
    <w:rsid w:val="003F0DC9"/>
    <w:rsid w:val="003F28BF"/>
    <w:rsid w:val="00410A6C"/>
    <w:rsid w:val="00411693"/>
    <w:rsid w:val="004205E8"/>
    <w:rsid w:val="004218EA"/>
    <w:rsid w:val="00421BCA"/>
    <w:rsid w:val="004224F5"/>
    <w:rsid w:val="004246BE"/>
    <w:rsid w:val="0042671D"/>
    <w:rsid w:val="004275BD"/>
    <w:rsid w:val="00427CB3"/>
    <w:rsid w:val="00432EB4"/>
    <w:rsid w:val="00436F3C"/>
    <w:rsid w:val="00436FC0"/>
    <w:rsid w:val="00437C17"/>
    <w:rsid w:val="00440ED6"/>
    <w:rsid w:val="00443015"/>
    <w:rsid w:val="004473F2"/>
    <w:rsid w:val="00453597"/>
    <w:rsid w:val="00456F00"/>
    <w:rsid w:val="004615C3"/>
    <w:rsid w:val="00465653"/>
    <w:rsid w:val="004664CD"/>
    <w:rsid w:val="00471D93"/>
    <w:rsid w:val="004738CE"/>
    <w:rsid w:val="0047400F"/>
    <w:rsid w:val="00477308"/>
    <w:rsid w:val="00477AB4"/>
    <w:rsid w:val="0048113A"/>
    <w:rsid w:val="00483754"/>
    <w:rsid w:val="00483823"/>
    <w:rsid w:val="004867FA"/>
    <w:rsid w:val="00493813"/>
    <w:rsid w:val="004A3F51"/>
    <w:rsid w:val="004B4955"/>
    <w:rsid w:val="004B51CB"/>
    <w:rsid w:val="004B6982"/>
    <w:rsid w:val="004C01DF"/>
    <w:rsid w:val="004C38DD"/>
    <w:rsid w:val="004C3B3E"/>
    <w:rsid w:val="004C681B"/>
    <w:rsid w:val="004C7B5C"/>
    <w:rsid w:val="004D2C1A"/>
    <w:rsid w:val="004E0CD5"/>
    <w:rsid w:val="004F4D14"/>
    <w:rsid w:val="00503837"/>
    <w:rsid w:val="00505DBC"/>
    <w:rsid w:val="00523099"/>
    <w:rsid w:val="00523812"/>
    <w:rsid w:val="00525075"/>
    <w:rsid w:val="0052559F"/>
    <w:rsid w:val="00534E09"/>
    <w:rsid w:val="0054055A"/>
    <w:rsid w:val="005410CB"/>
    <w:rsid w:val="00553167"/>
    <w:rsid w:val="00573691"/>
    <w:rsid w:val="00573C09"/>
    <w:rsid w:val="00575C8B"/>
    <w:rsid w:val="00577818"/>
    <w:rsid w:val="00585544"/>
    <w:rsid w:val="0059055B"/>
    <w:rsid w:val="00593646"/>
    <w:rsid w:val="005939C5"/>
    <w:rsid w:val="005A5B58"/>
    <w:rsid w:val="005B0046"/>
    <w:rsid w:val="005B66E5"/>
    <w:rsid w:val="005B79AA"/>
    <w:rsid w:val="005B7A48"/>
    <w:rsid w:val="005C1197"/>
    <w:rsid w:val="005C212D"/>
    <w:rsid w:val="005C3F79"/>
    <w:rsid w:val="005D0C21"/>
    <w:rsid w:val="005D33EE"/>
    <w:rsid w:val="005D5AC1"/>
    <w:rsid w:val="005E03B0"/>
    <w:rsid w:val="005E305E"/>
    <w:rsid w:val="005F1056"/>
    <w:rsid w:val="005F2D48"/>
    <w:rsid w:val="005F4EC0"/>
    <w:rsid w:val="005F5ED9"/>
    <w:rsid w:val="0060562A"/>
    <w:rsid w:val="00612A3C"/>
    <w:rsid w:val="0061348A"/>
    <w:rsid w:val="00627F1D"/>
    <w:rsid w:val="00635DDC"/>
    <w:rsid w:val="0064214D"/>
    <w:rsid w:val="006421E2"/>
    <w:rsid w:val="006453FA"/>
    <w:rsid w:val="006473FC"/>
    <w:rsid w:val="006534D6"/>
    <w:rsid w:val="00654BC7"/>
    <w:rsid w:val="006610E0"/>
    <w:rsid w:val="00661463"/>
    <w:rsid w:val="00664D4B"/>
    <w:rsid w:val="00667A00"/>
    <w:rsid w:val="0067179A"/>
    <w:rsid w:val="006722B0"/>
    <w:rsid w:val="00672B37"/>
    <w:rsid w:val="00673FA3"/>
    <w:rsid w:val="00675187"/>
    <w:rsid w:val="00677C8C"/>
    <w:rsid w:val="006806EE"/>
    <w:rsid w:val="00684A43"/>
    <w:rsid w:val="006857B2"/>
    <w:rsid w:val="00685880"/>
    <w:rsid w:val="006871D7"/>
    <w:rsid w:val="006907DD"/>
    <w:rsid w:val="00690F52"/>
    <w:rsid w:val="00691A11"/>
    <w:rsid w:val="00692E21"/>
    <w:rsid w:val="0069444A"/>
    <w:rsid w:val="006A5846"/>
    <w:rsid w:val="006A68BE"/>
    <w:rsid w:val="006A73FF"/>
    <w:rsid w:val="006A751F"/>
    <w:rsid w:val="006B2A32"/>
    <w:rsid w:val="006B68BA"/>
    <w:rsid w:val="006B6AC5"/>
    <w:rsid w:val="006C3AC8"/>
    <w:rsid w:val="006D7013"/>
    <w:rsid w:val="006D7152"/>
    <w:rsid w:val="006E003F"/>
    <w:rsid w:val="006E76E4"/>
    <w:rsid w:val="006E7E63"/>
    <w:rsid w:val="006F0B7A"/>
    <w:rsid w:val="00701F18"/>
    <w:rsid w:val="0071207F"/>
    <w:rsid w:val="0071554E"/>
    <w:rsid w:val="0072184D"/>
    <w:rsid w:val="00722781"/>
    <w:rsid w:val="00723305"/>
    <w:rsid w:val="007343EC"/>
    <w:rsid w:val="00740BBF"/>
    <w:rsid w:val="00744761"/>
    <w:rsid w:val="007502C1"/>
    <w:rsid w:val="0075234E"/>
    <w:rsid w:val="00753AFE"/>
    <w:rsid w:val="00754397"/>
    <w:rsid w:val="00756578"/>
    <w:rsid w:val="00757F4B"/>
    <w:rsid w:val="00763A09"/>
    <w:rsid w:val="00765B5B"/>
    <w:rsid w:val="00766870"/>
    <w:rsid w:val="0077064A"/>
    <w:rsid w:val="0077194C"/>
    <w:rsid w:val="0077349D"/>
    <w:rsid w:val="007737C8"/>
    <w:rsid w:val="00781872"/>
    <w:rsid w:val="007838D0"/>
    <w:rsid w:val="00783FC5"/>
    <w:rsid w:val="00786A64"/>
    <w:rsid w:val="0079182F"/>
    <w:rsid w:val="007A386B"/>
    <w:rsid w:val="007B0897"/>
    <w:rsid w:val="007B0D29"/>
    <w:rsid w:val="007B304B"/>
    <w:rsid w:val="007D5403"/>
    <w:rsid w:val="007E376F"/>
    <w:rsid w:val="007E7074"/>
    <w:rsid w:val="007F35BB"/>
    <w:rsid w:val="007F5AAD"/>
    <w:rsid w:val="00803336"/>
    <w:rsid w:val="00804C3B"/>
    <w:rsid w:val="00804D1A"/>
    <w:rsid w:val="008106CB"/>
    <w:rsid w:val="008214DF"/>
    <w:rsid w:val="00825361"/>
    <w:rsid w:val="00826BCA"/>
    <w:rsid w:val="00833307"/>
    <w:rsid w:val="008400E5"/>
    <w:rsid w:val="00843C3C"/>
    <w:rsid w:val="008475A7"/>
    <w:rsid w:val="00855B56"/>
    <w:rsid w:val="00860D42"/>
    <w:rsid w:val="0086146F"/>
    <w:rsid w:val="00864A0F"/>
    <w:rsid w:val="00876234"/>
    <w:rsid w:val="00877395"/>
    <w:rsid w:val="008820A1"/>
    <w:rsid w:val="00886F3C"/>
    <w:rsid w:val="00897BD9"/>
    <w:rsid w:val="008A15CC"/>
    <w:rsid w:val="008A1F19"/>
    <w:rsid w:val="008A3417"/>
    <w:rsid w:val="008B57E3"/>
    <w:rsid w:val="008B71E8"/>
    <w:rsid w:val="008C52A3"/>
    <w:rsid w:val="008D22E4"/>
    <w:rsid w:val="008D3929"/>
    <w:rsid w:val="008F1B50"/>
    <w:rsid w:val="008F798C"/>
    <w:rsid w:val="008F7F0F"/>
    <w:rsid w:val="0090162A"/>
    <w:rsid w:val="00902F72"/>
    <w:rsid w:val="00910CF6"/>
    <w:rsid w:val="009118DB"/>
    <w:rsid w:val="00915718"/>
    <w:rsid w:val="00923445"/>
    <w:rsid w:val="009243F7"/>
    <w:rsid w:val="0092552C"/>
    <w:rsid w:val="00930CB0"/>
    <w:rsid w:val="00935BC4"/>
    <w:rsid w:val="00942B0D"/>
    <w:rsid w:val="009463AF"/>
    <w:rsid w:val="009551D5"/>
    <w:rsid w:val="00961D47"/>
    <w:rsid w:val="009624CE"/>
    <w:rsid w:val="00963773"/>
    <w:rsid w:val="00963919"/>
    <w:rsid w:val="00966285"/>
    <w:rsid w:val="0097285E"/>
    <w:rsid w:val="00987937"/>
    <w:rsid w:val="00987DB6"/>
    <w:rsid w:val="009B10BB"/>
    <w:rsid w:val="009B4007"/>
    <w:rsid w:val="009C1735"/>
    <w:rsid w:val="009C6D40"/>
    <w:rsid w:val="009D5047"/>
    <w:rsid w:val="009D5AB7"/>
    <w:rsid w:val="009E263F"/>
    <w:rsid w:val="009F3569"/>
    <w:rsid w:val="00A010F5"/>
    <w:rsid w:val="00A055DE"/>
    <w:rsid w:val="00A06A84"/>
    <w:rsid w:val="00A12A23"/>
    <w:rsid w:val="00A1429A"/>
    <w:rsid w:val="00A22B03"/>
    <w:rsid w:val="00A22F42"/>
    <w:rsid w:val="00A23AC6"/>
    <w:rsid w:val="00A264B4"/>
    <w:rsid w:val="00A26F8F"/>
    <w:rsid w:val="00A273C9"/>
    <w:rsid w:val="00A30317"/>
    <w:rsid w:val="00A46A4A"/>
    <w:rsid w:val="00A56C3C"/>
    <w:rsid w:val="00A610F0"/>
    <w:rsid w:val="00A67454"/>
    <w:rsid w:val="00A7058B"/>
    <w:rsid w:val="00A739D9"/>
    <w:rsid w:val="00A74E07"/>
    <w:rsid w:val="00A836B2"/>
    <w:rsid w:val="00A837C9"/>
    <w:rsid w:val="00A844AA"/>
    <w:rsid w:val="00A84DA3"/>
    <w:rsid w:val="00A85CA9"/>
    <w:rsid w:val="00A86F51"/>
    <w:rsid w:val="00A86F5E"/>
    <w:rsid w:val="00A9323C"/>
    <w:rsid w:val="00A94576"/>
    <w:rsid w:val="00A97EFC"/>
    <w:rsid w:val="00AA65AD"/>
    <w:rsid w:val="00AA7569"/>
    <w:rsid w:val="00AB60F1"/>
    <w:rsid w:val="00AB658D"/>
    <w:rsid w:val="00AB6A89"/>
    <w:rsid w:val="00AB7E77"/>
    <w:rsid w:val="00AC329A"/>
    <w:rsid w:val="00AC5A1E"/>
    <w:rsid w:val="00AC6CA7"/>
    <w:rsid w:val="00AD34E3"/>
    <w:rsid w:val="00AD4B82"/>
    <w:rsid w:val="00AD73F5"/>
    <w:rsid w:val="00AE5CF4"/>
    <w:rsid w:val="00AF7206"/>
    <w:rsid w:val="00B01A7F"/>
    <w:rsid w:val="00B04E57"/>
    <w:rsid w:val="00B144A7"/>
    <w:rsid w:val="00B166B3"/>
    <w:rsid w:val="00B2416F"/>
    <w:rsid w:val="00B26515"/>
    <w:rsid w:val="00B42C54"/>
    <w:rsid w:val="00B43F6B"/>
    <w:rsid w:val="00B43FB4"/>
    <w:rsid w:val="00B53F5C"/>
    <w:rsid w:val="00B6199D"/>
    <w:rsid w:val="00B61DFB"/>
    <w:rsid w:val="00B62AC1"/>
    <w:rsid w:val="00B638BA"/>
    <w:rsid w:val="00B74BDA"/>
    <w:rsid w:val="00B74C14"/>
    <w:rsid w:val="00B87346"/>
    <w:rsid w:val="00B9128B"/>
    <w:rsid w:val="00B92BF0"/>
    <w:rsid w:val="00B95415"/>
    <w:rsid w:val="00BA44C6"/>
    <w:rsid w:val="00BB2531"/>
    <w:rsid w:val="00BB3A80"/>
    <w:rsid w:val="00BB69A3"/>
    <w:rsid w:val="00BC0301"/>
    <w:rsid w:val="00BD4A1A"/>
    <w:rsid w:val="00BD78F9"/>
    <w:rsid w:val="00BE1139"/>
    <w:rsid w:val="00BF0E95"/>
    <w:rsid w:val="00BF5104"/>
    <w:rsid w:val="00C00259"/>
    <w:rsid w:val="00C07FA1"/>
    <w:rsid w:val="00C245C2"/>
    <w:rsid w:val="00C3095B"/>
    <w:rsid w:val="00C32E52"/>
    <w:rsid w:val="00C342C1"/>
    <w:rsid w:val="00C41AC3"/>
    <w:rsid w:val="00C461CD"/>
    <w:rsid w:val="00C50B03"/>
    <w:rsid w:val="00C53CF1"/>
    <w:rsid w:val="00C71D9C"/>
    <w:rsid w:val="00C75478"/>
    <w:rsid w:val="00C80EFE"/>
    <w:rsid w:val="00C83271"/>
    <w:rsid w:val="00C8371A"/>
    <w:rsid w:val="00C86CBF"/>
    <w:rsid w:val="00C922E2"/>
    <w:rsid w:val="00CA0667"/>
    <w:rsid w:val="00CA2FE8"/>
    <w:rsid w:val="00CA4F22"/>
    <w:rsid w:val="00CA57EB"/>
    <w:rsid w:val="00CA6DD8"/>
    <w:rsid w:val="00CB1666"/>
    <w:rsid w:val="00CB232A"/>
    <w:rsid w:val="00CB5884"/>
    <w:rsid w:val="00CC4941"/>
    <w:rsid w:val="00CC5915"/>
    <w:rsid w:val="00CC6DBD"/>
    <w:rsid w:val="00CD058C"/>
    <w:rsid w:val="00CD0C69"/>
    <w:rsid w:val="00CD3005"/>
    <w:rsid w:val="00CD3F69"/>
    <w:rsid w:val="00CD3F8D"/>
    <w:rsid w:val="00CE0EC3"/>
    <w:rsid w:val="00CE615D"/>
    <w:rsid w:val="00CE7166"/>
    <w:rsid w:val="00CF19B6"/>
    <w:rsid w:val="00CF7676"/>
    <w:rsid w:val="00D019D9"/>
    <w:rsid w:val="00D0627F"/>
    <w:rsid w:val="00D06B42"/>
    <w:rsid w:val="00D15C3C"/>
    <w:rsid w:val="00D16485"/>
    <w:rsid w:val="00D24525"/>
    <w:rsid w:val="00D3027C"/>
    <w:rsid w:val="00D351D1"/>
    <w:rsid w:val="00D400CA"/>
    <w:rsid w:val="00D42568"/>
    <w:rsid w:val="00D529C8"/>
    <w:rsid w:val="00D57AEC"/>
    <w:rsid w:val="00D70236"/>
    <w:rsid w:val="00D73FC4"/>
    <w:rsid w:val="00D74144"/>
    <w:rsid w:val="00D74B07"/>
    <w:rsid w:val="00D75259"/>
    <w:rsid w:val="00D76536"/>
    <w:rsid w:val="00D768A3"/>
    <w:rsid w:val="00D90367"/>
    <w:rsid w:val="00D9186A"/>
    <w:rsid w:val="00D96967"/>
    <w:rsid w:val="00D97681"/>
    <w:rsid w:val="00DA2732"/>
    <w:rsid w:val="00DB0E2E"/>
    <w:rsid w:val="00DB175A"/>
    <w:rsid w:val="00DB62D0"/>
    <w:rsid w:val="00DB79C4"/>
    <w:rsid w:val="00DD67E1"/>
    <w:rsid w:val="00DE072B"/>
    <w:rsid w:val="00DE2731"/>
    <w:rsid w:val="00DE3CD4"/>
    <w:rsid w:val="00DF0DA9"/>
    <w:rsid w:val="00DF108E"/>
    <w:rsid w:val="00DF4143"/>
    <w:rsid w:val="00DF6B0A"/>
    <w:rsid w:val="00E03D66"/>
    <w:rsid w:val="00E0689C"/>
    <w:rsid w:val="00E07183"/>
    <w:rsid w:val="00E129EF"/>
    <w:rsid w:val="00E163E9"/>
    <w:rsid w:val="00E1682B"/>
    <w:rsid w:val="00E16A7B"/>
    <w:rsid w:val="00E171ED"/>
    <w:rsid w:val="00E22D2B"/>
    <w:rsid w:val="00E25966"/>
    <w:rsid w:val="00E33741"/>
    <w:rsid w:val="00E340A4"/>
    <w:rsid w:val="00E453F3"/>
    <w:rsid w:val="00E47D7F"/>
    <w:rsid w:val="00E602EC"/>
    <w:rsid w:val="00E60DA9"/>
    <w:rsid w:val="00E63C92"/>
    <w:rsid w:val="00E64121"/>
    <w:rsid w:val="00E73052"/>
    <w:rsid w:val="00EA32F7"/>
    <w:rsid w:val="00EA478C"/>
    <w:rsid w:val="00EB4DAA"/>
    <w:rsid w:val="00EB7D91"/>
    <w:rsid w:val="00EC28C4"/>
    <w:rsid w:val="00ED0C5F"/>
    <w:rsid w:val="00ED65A5"/>
    <w:rsid w:val="00EE4419"/>
    <w:rsid w:val="00EF68E2"/>
    <w:rsid w:val="00EF7CD8"/>
    <w:rsid w:val="00F01721"/>
    <w:rsid w:val="00F0579B"/>
    <w:rsid w:val="00F10668"/>
    <w:rsid w:val="00F10E84"/>
    <w:rsid w:val="00F17740"/>
    <w:rsid w:val="00F2002F"/>
    <w:rsid w:val="00F215DD"/>
    <w:rsid w:val="00F225B4"/>
    <w:rsid w:val="00F24CBF"/>
    <w:rsid w:val="00F26988"/>
    <w:rsid w:val="00F2766D"/>
    <w:rsid w:val="00F32886"/>
    <w:rsid w:val="00F32C91"/>
    <w:rsid w:val="00F379CA"/>
    <w:rsid w:val="00F41719"/>
    <w:rsid w:val="00F4236F"/>
    <w:rsid w:val="00F45FE5"/>
    <w:rsid w:val="00F46865"/>
    <w:rsid w:val="00F5270F"/>
    <w:rsid w:val="00F52D2E"/>
    <w:rsid w:val="00F52D42"/>
    <w:rsid w:val="00F57B1F"/>
    <w:rsid w:val="00F60C7F"/>
    <w:rsid w:val="00F63BC6"/>
    <w:rsid w:val="00F656A9"/>
    <w:rsid w:val="00F67BE5"/>
    <w:rsid w:val="00F67F5D"/>
    <w:rsid w:val="00F73D03"/>
    <w:rsid w:val="00F751C1"/>
    <w:rsid w:val="00F84857"/>
    <w:rsid w:val="00F87FBB"/>
    <w:rsid w:val="00F945C8"/>
    <w:rsid w:val="00F94874"/>
    <w:rsid w:val="00F95D20"/>
    <w:rsid w:val="00F96F0C"/>
    <w:rsid w:val="00FB1CD6"/>
    <w:rsid w:val="00FC093B"/>
    <w:rsid w:val="00FD25A3"/>
    <w:rsid w:val="00FF0CC4"/>
    <w:rsid w:val="00FF4F57"/>
    <w:rsid w:val="00FF7963"/>
    <w:rsid w:val="043EFCAD"/>
    <w:rsid w:val="09C06398"/>
    <w:rsid w:val="0C830E26"/>
    <w:rsid w:val="0D43D0E2"/>
    <w:rsid w:val="0EFCAA92"/>
    <w:rsid w:val="15D29C62"/>
    <w:rsid w:val="182FA2C9"/>
    <w:rsid w:val="1E4D4FD7"/>
    <w:rsid w:val="264378D4"/>
    <w:rsid w:val="291C97EF"/>
    <w:rsid w:val="2FB67EAB"/>
    <w:rsid w:val="37CAFA90"/>
    <w:rsid w:val="4B74C5F7"/>
    <w:rsid w:val="4DD672F0"/>
    <w:rsid w:val="4F626F74"/>
    <w:rsid w:val="55058214"/>
    <w:rsid w:val="64154539"/>
    <w:rsid w:val="6FAFA34E"/>
    <w:rsid w:val="74ED5FCE"/>
    <w:rsid w:val="7EF42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E5DB8951-8479-468A-9BBE-60CD4BC0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34"/>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 w:type="character" w:styleId="CommentReference">
    <w:name w:val="annotation reference"/>
    <w:basedOn w:val="DefaultParagraphFont"/>
    <w:unhideWhenUsed/>
    <w:rsid w:val="001A72EF"/>
    <w:rPr>
      <w:sz w:val="16"/>
      <w:szCs w:val="16"/>
    </w:rPr>
  </w:style>
  <w:style w:type="paragraph" w:styleId="CommentText">
    <w:name w:val="annotation text"/>
    <w:basedOn w:val="Normal"/>
    <w:link w:val="CommentTextChar"/>
    <w:uiPriority w:val="99"/>
    <w:unhideWhenUsed/>
    <w:rsid w:val="001A72EF"/>
    <w:pPr>
      <w:spacing w:line="240" w:lineRule="auto"/>
    </w:pPr>
    <w:rPr>
      <w:sz w:val="20"/>
      <w:szCs w:val="20"/>
    </w:rPr>
  </w:style>
  <w:style w:type="character" w:customStyle="1" w:styleId="CommentTextChar">
    <w:name w:val="Comment Text Char"/>
    <w:basedOn w:val="DefaultParagraphFont"/>
    <w:link w:val="CommentText"/>
    <w:uiPriority w:val="99"/>
    <w:rsid w:val="001A72EF"/>
    <w:rPr>
      <w:sz w:val="20"/>
      <w:szCs w:val="20"/>
    </w:rPr>
  </w:style>
  <w:style w:type="paragraph" w:styleId="CommentSubject">
    <w:name w:val="annotation subject"/>
    <w:basedOn w:val="CommentText"/>
    <w:next w:val="CommentText"/>
    <w:link w:val="CommentSubjectChar"/>
    <w:uiPriority w:val="99"/>
    <w:semiHidden/>
    <w:unhideWhenUsed/>
    <w:rsid w:val="00C41AC3"/>
    <w:rPr>
      <w:b/>
      <w:bCs/>
    </w:rPr>
  </w:style>
  <w:style w:type="character" w:customStyle="1" w:styleId="CommentSubjectChar">
    <w:name w:val="Comment Subject Char"/>
    <w:basedOn w:val="CommentTextChar"/>
    <w:link w:val="CommentSubject"/>
    <w:uiPriority w:val="99"/>
    <w:semiHidden/>
    <w:rsid w:val="00C41AC3"/>
    <w:rPr>
      <w:b/>
      <w:bCs/>
      <w:sz w:val="20"/>
      <w:szCs w:val="20"/>
    </w:rPr>
  </w:style>
  <w:style w:type="paragraph" w:styleId="BalloonText">
    <w:name w:val="Balloon Text"/>
    <w:basedOn w:val="Normal"/>
    <w:link w:val="BalloonTextChar"/>
    <w:uiPriority w:val="99"/>
    <w:semiHidden/>
    <w:unhideWhenUsed/>
    <w:rsid w:val="00C4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C3"/>
    <w:rPr>
      <w:rFonts w:ascii="Segoe UI" w:hAnsi="Segoe UI" w:cs="Segoe UI"/>
      <w:sz w:val="18"/>
      <w:szCs w:val="18"/>
    </w:rPr>
  </w:style>
  <w:style w:type="paragraph" w:customStyle="1" w:styleId="TableParagraph">
    <w:name w:val="Table Paragraph"/>
    <w:basedOn w:val="Normal"/>
    <w:uiPriority w:val="1"/>
    <w:qFormat/>
    <w:rsid w:val="00DB175A"/>
    <w:pPr>
      <w:widowControl w:val="0"/>
      <w:autoSpaceDE w:val="0"/>
      <w:autoSpaceDN w:val="0"/>
      <w:spacing w:after="0" w:line="240" w:lineRule="auto"/>
      <w:ind w:left="300" w:hanging="142"/>
    </w:pPr>
    <w:rPr>
      <w:rFonts w:ascii="Arial" w:eastAsia="Arial" w:hAnsi="Arial" w:cs="Arial"/>
      <w:lang w:val="en-US"/>
    </w:rPr>
  </w:style>
  <w:style w:type="paragraph" w:styleId="NoSpacing">
    <w:name w:val="No Spacing"/>
    <w:uiPriority w:val="1"/>
    <w:qFormat/>
    <w:rsid w:val="005F2D48"/>
    <w:pPr>
      <w:spacing w:after="0" w:line="240" w:lineRule="auto"/>
    </w:pPr>
  </w:style>
  <w:style w:type="paragraph" w:styleId="NormalWeb">
    <w:name w:val="Normal (Web)"/>
    <w:basedOn w:val="Normal"/>
    <w:uiPriority w:val="99"/>
    <w:semiHidden/>
    <w:unhideWhenUsed/>
    <w:rsid w:val="007734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235117333">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02052C40C15B4A94237B2FAD6EC1A5" ma:contentTypeVersion="11" ma:contentTypeDescription="Create a new document." ma:contentTypeScope="" ma:versionID="3c48173e4d25a57c6e8d102558da50c3">
  <xsd:schema xmlns:xsd="http://www.w3.org/2001/XMLSchema" xmlns:xs="http://www.w3.org/2001/XMLSchema" xmlns:p="http://schemas.microsoft.com/office/2006/metadata/properties" xmlns:ns2="905bfccf-028a-474a-b39d-4df57796eacf" targetNamespace="http://schemas.microsoft.com/office/2006/metadata/properties" ma:root="true" ma:fieldsID="7058aa44e776b4ee4f48d27e86fd7ce5" ns2:_="">
    <xsd:import namespace="905bfccf-028a-474a-b39d-4df57796ea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bfccf-028a-474a-b39d-4df57796e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5bfccf-028a-474a-b39d-4df57796ea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A619B-979F-4348-B5BA-554FCBA8BE6B}">
  <ds:schemaRefs>
    <ds:schemaRef ds:uri="http://schemas.openxmlformats.org/officeDocument/2006/bibliography"/>
  </ds:schemaRefs>
</ds:datastoreItem>
</file>

<file path=customXml/itemProps2.xml><?xml version="1.0" encoding="utf-8"?>
<ds:datastoreItem xmlns:ds="http://schemas.openxmlformats.org/officeDocument/2006/customXml" ds:itemID="{28719745-0104-4B6A-B2FD-E24E8826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bfccf-028a-474a-b39d-4df57796e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85782-4511-4C57-A87C-2759C6276C3F}">
  <ds:schemaRefs>
    <ds:schemaRef ds:uri="http://schemas.microsoft.com/sharepoint/v3/contenttype/forms"/>
  </ds:schemaRefs>
</ds:datastoreItem>
</file>

<file path=customXml/itemProps4.xml><?xml version="1.0" encoding="utf-8"?>
<ds:datastoreItem xmlns:ds="http://schemas.openxmlformats.org/officeDocument/2006/customXml" ds:itemID="{94F0312A-E68B-47A0-B819-50294921DEA0}">
  <ds:schemaRefs>
    <ds:schemaRef ds:uri="http://schemas.microsoft.com/office/2006/metadata/properties"/>
    <ds:schemaRef ds:uri="http://schemas.microsoft.com/office/infopath/2007/PartnerControls"/>
    <ds:schemaRef ds:uri="905bfccf-028a-474a-b39d-4df57796eac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0</Words>
  <Characters>5819</Characters>
  <Application>Microsoft Office Word</Application>
  <DocSecurity>0</DocSecurity>
  <Lines>48</Lines>
  <Paragraphs>13</Paragraphs>
  <ScaleCrop>false</ScaleCrop>
  <Company>St Aidans</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Cheryl Lehan</cp:lastModifiedBy>
  <cp:revision>4</cp:revision>
  <dcterms:created xsi:type="dcterms:W3CDTF">2026-05-15T07:09:00Z</dcterms:created>
  <dcterms:modified xsi:type="dcterms:W3CDTF">2026-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052C40C15B4A94237B2FAD6EC1A5</vt:lpwstr>
  </property>
  <property fmtid="{D5CDD505-2E9C-101B-9397-08002B2CF9AE}" pid="3" name="MediaServiceImageTags">
    <vt:lpwstr/>
  </property>
</Properties>
</file>